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0385" w14:textId="28E0170D" w:rsidR="001B2917" w:rsidRDefault="001B2917" w:rsidP="001B2917">
      <w:pPr>
        <w:pStyle w:val="AMDisplayEquation"/>
        <w:jc w:val="both"/>
      </w:pPr>
    </w:p>
    <w:p w14:paraId="2FBD2FF6" w14:textId="021A1949" w:rsidR="009D7332" w:rsidRDefault="00C642E4" w:rsidP="00657012">
      <w:pPr>
        <w:pStyle w:val="AMDisplayEquation"/>
      </w:pPr>
      <w:r w:rsidRPr="00CC07F4">
        <w:rPr>
          <w:position w:val="-12"/>
        </w:rPr>
        <w:object w:dxaOrig="1501" w:dyaOrig="1177" w14:anchorId="150AF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58.85pt" o:ole="">
            <v:imagedata r:id="rId8" o:title=""/>
          </v:shape>
          <o:OLEObject Type="Embed" ProgID="Equation.AxMath" ShapeID="_x0000_i1025" DrawAspect="Content" ObjectID="_1727868969" r:id="rId9">
            <o:FieldCodes>\* MERGEFORMAT</o:FieldCodes>
          </o:OLEObject>
        </w:object>
      </w:r>
    </w:p>
    <w:p w14:paraId="6E983070" w14:textId="17E5973F" w:rsidR="00657012" w:rsidRDefault="00657012" w:rsidP="00984C6D">
      <w:pPr>
        <w:pStyle w:val="AMDisplayEquation"/>
      </w:pPr>
    </w:p>
    <w:p w14:paraId="7105C2DF" w14:textId="28E990F4" w:rsidR="004B3381" w:rsidRDefault="002967AE" w:rsidP="006F7908">
      <w:pPr>
        <w:ind w:firstLine="420"/>
      </w:pPr>
      <w:r>
        <w:rPr>
          <w:rFonts w:hint="eastAsia"/>
        </w:rPr>
        <w:t>A</w:t>
      </w:r>
      <w:r w:rsidR="00E96BEA">
        <w:rPr>
          <w:rFonts w:hint="eastAsia"/>
        </w:rPr>
        <w:t>矩阵</w:t>
      </w:r>
      <w:r w:rsidR="004B3381">
        <w:rPr>
          <w:rFonts w:hint="eastAsia"/>
        </w:rPr>
        <w:t>是线性变换.</w:t>
      </w:r>
    </w:p>
    <w:p w14:paraId="260AD974" w14:textId="37C8C4ED" w:rsidR="004B3381" w:rsidRPr="004B3381" w:rsidRDefault="004B3381" w:rsidP="006F7908">
      <w:pPr>
        <w:ind w:firstLine="420"/>
      </w:pPr>
      <w:r>
        <w:rPr>
          <w:rFonts w:hint="eastAsia"/>
        </w:rPr>
        <w:t>如果变换A不会将空间塌陷到更低的维度的话,</w:t>
      </w:r>
      <w:r>
        <w:t xml:space="preserve"> </w:t>
      </w:r>
      <w:r>
        <w:rPr>
          <w:rFonts w:hint="eastAsia"/>
        </w:rPr>
        <w:t>也就是说A的行列式不为0, 那么x经过A线性变换后就会找到唯一的Y与之对应.</w:t>
      </w:r>
      <w:r>
        <w:t xml:space="preserve"> </w:t>
      </w:r>
      <w:r>
        <w:rPr>
          <w:rFonts w:hint="eastAsia"/>
        </w:rPr>
        <w:t>同理.</w:t>
      </w:r>
      <w:r>
        <w:t xml:space="preserve"> </w:t>
      </w:r>
      <w:r>
        <w:rPr>
          <w:rFonts w:hint="eastAsia"/>
        </w:rPr>
        <w:t>我们对y进行</w:t>
      </w:r>
      <w:r w:rsidR="000545F7">
        <w:rPr>
          <w:rFonts w:hint="eastAsia"/>
        </w:rPr>
        <w:t>A</w:t>
      </w:r>
      <w:r>
        <w:rPr>
          <w:rFonts w:hint="eastAsia"/>
        </w:rPr>
        <w:t>逆变换,</w:t>
      </w:r>
      <w:r>
        <w:t xml:space="preserve"> </w:t>
      </w:r>
      <w:r>
        <w:rPr>
          <w:rFonts w:hint="eastAsia"/>
        </w:rPr>
        <w:t>也会得到唯一与之对应的x.</w:t>
      </w:r>
    </w:p>
    <w:p w14:paraId="72D5A3BA" w14:textId="37D05530" w:rsidR="00750851" w:rsidRPr="00750851" w:rsidRDefault="008C76B1" w:rsidP="006F7908">
      <w:pPr>
        <w:ind w:firstLine="420"/>
      </w:pPr>
      <w:r w:rsidRPr="00750851">
        <w:t>A</w:t>
      </w:r>
      <w:r w:rsidR="007736EC" w:rsidRPr="00750851">
        <w:t xml:space="preserve"> matrix</w:t>
      </w:r>
      <w:r w:rsidRPr="00750851">
        <w:t xml:space="preserve"> is linear transformation</w:t>
      </w:r>
      <w:r w:rsidR="00750851" w:rsidRPr="00750851">
        <w:t xml:space="preserve">. </w:t>
      </w:r>
    </w:p>
    <w:p w14:paraId="624F2543" w14:textId="57A3D531" w:rsidR="008340DA" w:rsidRDefault="007736EC" w:rsidP="00833A97">
      <w:pPr>
        <w:ind w:firstLine="420"/>
      </w:pPr>
      <w:r w:rsidRPr="00750851">
        <w:t xml:space="preserve">If </w:t>
      </w:r>
      <w:r w:rsidR="009829B7" w:rsidRPr="00750851">
        <w:t>transformation A doesn’t squish all space into a lower dimension</w:t>
      </w:r>
      <w:r w:rsidR="000A1EA5" w:rsidRPr="00750851">
        <w:t xml:space="preserve">, that mean determinant of A is non-zero, </w:t>
      </w:r>
      <w:r w:rsidRPr="00750851">
        <w:t xml:space="preserve">then ‘y’ </w:t>
      </w:r>
      <w:r w:rsidR="009829B7" w:rsidRPr="00750851">
        <w:t>and</w:t>
      </w:r>
      <w:r w:rsidRPr="00750851">
        <w:t xml:space="preserve"> ‘x’ </w:t>
      </w:r>
      <w:r w:rsidR="009829B7" w:rsidRPr="00750851">
        <w:t>are one-to-one correspondents, that mean given a ‘x’</w:t>
      </w:r>
      <w:r w:rsidR="008E792E" w:rsidRPr="00750851">
        <w:t xml:space="preserve"> vector</w:t>
      </w:r>
      <w:r w:rsidR="009829B7" w:rsidRPr="00750851">
        <w:t xml:space="preserve"> always have a unique ‘y’ vector </w:t>
      </w:r>
      <w:r w:rsidR="00750851">
        <w:t>for</w:t>
      </w:r>
      <w:r w:rsidR="009829B7" w:rsidRPr="00750851">
        <w:t xml:space="preserve"> corresponding </w:t>
      </w:r>
      <w:r w:rsidR="008E792E" w:rsidRPr="00750851">
        <w:t>via</w:t>
      </w:r>
      <w:r w:rsidR="009829B7" w:rsidRPr="00750851">
        <w:t xml:space="preserve"> A </w:t>
      </w:r>
      <w:r w:rsidR="00745E80">
        <w:t xml:space="preserve">linear </w:t>
      </w:r>
      <w:r w:rsidR="008E792E" w:rsidRPr="00750851">
        <w:t>transformation</w:t>
      </w:r>
      <w:r w:rsidR="009829B7" w:rsidRPr="00750851">
        <w:t>.</w:t>
      </w:r>
      <w:r w:rsidR="004B3381">
        <w:t xml:space="preserve"> Similarly, </w:t>
      </w:r>
      <w:r w:rsidR="007B155D">
        <w:t xml:space="preserve">given a ‘y’ </w:t>
      </w:r>
      <w:r w:rsidR="00A37191">
        <w:t xml:space="preserve">vector </w:t>
      </w:r>
      <w:r w:rsidR="007B155D">
        <w:t>we can also find a unique ‘x’ vector by in</w:t>
      </w:r>
      <w:r w:rsidR="004B3381">
        <w:t>verse</w:t>
      </w:r>
      <w:r w:rsidR="007B155D">
        <w:t xml:space="preserve"> of A</w:t>
      </w:r>
      <w:r w:rsidR="00C8096B">
        <w:t xml:space="preserve"> transformation</w:t>
      </w:r>
      <w:r w:rsidR="00BF5035">
        <w:t>, this is an inverse</w:t>
      </w:r>
      <w:r w:rsidR="007D686D">
        <w:t xml:space="preserve"> linear</w:t>
      </w:r>
      <w:r w:rsidR="00BF5035">
        <w:t xml:space="preserve"> transformation</w:t>
      </w:r>
      <w:r w:rsidR="00934080">
        <w:t>.</w:t>
      </w:r>
    </w:p>
    <w:p w14:paraId="4336933D" w14:textId="77777777" w:rsidR="00407DBF" w:rsidRPr="008340DA" w:rsidRDefault="00407DBF" w:rsidP="00833A97">
      <w:pPr>
        <w:ind w:firstLine="420"/>
      </w:pPr>
    </w:p>
    <w:p w14:paraId="277F39E6" w14:textId="3EA1BFF5" w:rsidR="003241F2" w:rsidRDefault="00C642E4" w:rsidP="005F0849">
      <w:pPr>
        <w:pStyle w:val="AMDisplayEquation"/>
      </w:pPr>
      <w:r w:rsidRPr="00C642E4">
        <w:rPr>
          <w:position w:val="-10"/>
        </w:rPr>
        <w:object w:dxaOrig="1216" w:dyaOrig="361" w14:anchorId="7674A9B7">
          <v:shape id="_x0000_i1026" type="#_x0000_t75" style="width:60.75pt;height:18.15pt" o:ole="">
            <v:imagedata r:id="rId10" o:title=""/>
          </v:shape>
          <o:OLEObject Type="Embed" ProgID="Equation.AxMath" ShapeID="_x0000_i1026" DrawAspect="Content" ObjectID="_1727868970" r:id="rId11">
            <o:FieldCodes>\* MERGEFORMAT</o:FieldCodes>
          </o:OLEObject>
        </w:object>
      </w:r>
    </w:p>
    <w:p w14:paraId="74AD8C01" w14:textId="6D2A70DB" w:rsidR="003241F2" w:rsidRDefault="008B46D7" w:rsidP="003241F2">
      <w:r>
        <w:tab/>
      </w:r>
      <w:r>
        <w:rPr>
          <w:rFonts w:hint="eastAsia"/>
        </w:rPr>
        <w:t>奇异值分解：Sin</w:t>
      </w:r>
      <w:r>
        <w:t>gular Value Decomposition, SVD</w:t>
      </w:r>
    </w:p>
    <w:p w14:paraId="10387301" w14:textId="7E9C215C" w:rsidR="001F47DA" w:rsidRDefault="001F47DA" w:rsidP="003241F2">
      <w:r>
        <w:tab/>
      </w:r>
      <w:r>
        <w:rPr>
          <w:rFonts w:hint="eastAsia"/>
        </w:rPr>
        <w:t>奇异值分解</w:t>
      </w:r>
      <w:r w:rsidR="00096C86">
        <w:rPr>
          <w:rFonts w:hint="eastAsia"/>
        </w:rPr>
        <w:t>：</w:t>
      </w:r>
      <w:r w:rsidR="0040295C">
        <w:rPr>
          <w:rFonts w:hint="eastAsia"/>
        </w:rPr>
        <w:t>给定一个任意矩阵A，我们都可以分解成为三个矩阵相乘的形式。</w:t>
      </w:r>
      <w:r w:rsidR="00F95FDD">
        <w:rPr>
          <w:rFonts w:hint="eastAsia"/>
        </w:rPr>
        <w:t>其中U，V是两个方阵，∑是一个对角阵。</w:t>
      </w:r>
      <w:r w:rsidR="00590588">
        <w:rPr>
          <w:rFonts w:hint="eastAsia"/>
        </w:rPr>
        <w:t>对角上面的就是奇异值。</w:t>
      </w:r>
    </w:p>
    <w:p w14:paraId="293D6536" w14:textId="2E26D180" w:rsidR="005965E3" w:rsidRDefault="00443756" w:rsidP="00485F44">
      <w:r>
        <w:tab/>
        <w:t xml:space="preserve">What is SVD? </w:t>
      </w:r>
      <w:r w:rsidR="007B6805">
        <w:t>G</w:t>
      </w:r>
      <w:r w:rsidR="007B6805">
        <w:rPr>
          <w:rFonts w:hint="eastAsia"/>
        </w:rPr>
        <w:t>i</w:t>
      </w:r>
      <w:r w:rsidR="007B6805">
        <w:t xml:space="preserve">ven </w:t>
      </w:r>
      <w:r>
        <w:t xml:space="preserve">any Matrix A, we can decompose A to form of multiply with three Matrix. Where U, V </w:t>
      </w:r>
      <w:r>
        <w:rPr>
          <w:rFonts w:hint="eastAsia"/>
        </w:rPr>
        <w:t>is</w:t>
      </w:r>
      <w:r>
        <w:t xml:space="preserve"> square Matrix, </w:t>
      </w:r>
      <w:r>
        <w:rPr>
          <w:rFonts w:hint="eastAsia"/>
        </w:rPr>
        <w:t>Σ</w:t>
      </w:r>
      <w:r>
        <w:t xml:space="preserve"> </w:t>
      </w:r>
      <w:r>
        <w:rPr>
          <w:rFonts w:hint="eastAsia"/>
        </w:rPr>
        <w:t>is</w:t>
      </w:r>
      <w:r>
        <w:t xml:space="preserve"> a diagonal Matrix, in which ones on diagonal are the singular value.</w:t>
      </w:r>
    </w:p>
    <w:p w14:paraId="49931158" w14:textId="2CBADF44" w:rsidR="004C360A" w:rsidRPr="004C360A" w:rsidRDefault="004C360A" w:rsidP="004C360A">
      <w:pPr>
        <w:pStyle w:val="AMDisplayEquation"/>
      </w:pPr>
      <w:r>
        <w:tab/>
      </w:r>
      <w:r w:rsidR="00C642E4" w:rsidRPr="00C642E4">
        <w:rPr>
          <w:position w:val="-72"/>
        </w:rPr>
        <w:object w:dxaOrig="5501" w:dyaOrig="1575" w14:anchorId="46C6103F">
          <v:shape id="_x0000_i1027" type="#_x0000_t75" style="width:274.85pt;height:78.9pt" o:ole="">
            <v:imagedata r:id="rId12" o:title=""/>
          </v:shape>
          <o:OLEObject Type="Embed" ProgID="Equation.AxMath" ShapeID="_x0000_i1027" DrawAspect="Content" ObjectID="_1727868971" r:id="rId13">
            <o:FieldCodes>\* MERGEFORMAT</o:FieldCodes>
          </o:OLEObject>
        </w:object>
      </w:r>
    </w:p>
    <w:p w14:paraId="5859E6DA" w14:textId="0A51AE4A" w:rsidR="008B46D7" w:rsidRDefault="008B46D7" w:rsidP="001F47DA">
      <w:pPr>
        <w:jc w:val="center"/>
      </w:pPr>
    </w:p>
    <w:p w14:paraId="4E2E9663" w14:textId="7560184D" w:rsidR="006075BB" w:rsidRDefault="00485F44" w:rsidP="00D06F4B">
      <w:pPr>
        <w:ind w:firstLine="420"/>
      </w:pPr>
      <w:r>
        <w:rPr>
          <w:rFonts w:hint="eastAsia"/>
        </w:rPr>
        <w:t>为什么任意一个矩阵可以被分解为上述这种形式。</w:t>
      </w:r>
      <w:r w:rsidR="004F27AC">
        <w:rPr>
          <w:rFonts w:hint="eastAsia"/>
        </w:rPr>
        <w:t>解释如下：</w:t>
      </w:r>
      <w:r w:rsidR="00810EF5">
        <w:rPr>
          <w:rFonts w:hint="eastAsia"/>
        </w:rPr>
        <w:t>矩阵就是一个变换，任何一个矩阵都可以被看成是一种</w:t>
      </w:r>
      <w:r w:rsidR="00A471AA">
        <w:rPr>
          <w:rFonts w:hint="eastAsia"/>
        </w:rPr>
        <w:t>线性</w:t>
      </w:r>
      <w:r w:rsidR="00810EF5">
        <w:rPr>
          <w:rFonts w:hint="eastAsia"/>
        </w:rPr>
        <w:t>变换</w:t>
      </w:r>
      <w:r w:rsidR="005D58E1">
        <w:rPr>
          <w:rFonts w:hint="eastAsia"/>
        </w:rPr>
        <w:t>。</w:t>
      </w:r>
      <w:r w:rsidR="00FE6E5F">
        <w:rPr>
          <w:rFonts w:hint="eastAsia"/>
        </w:rPr>
        <w:t>那么线性变换，在空间上就表示过原点和等距分布，那么满足这种变换有两种形式：拉伸和旋转。因此一个矩阵就可以看成是含有</w:t>
      </w:r>
      <w:r w:rsidR="007B1E0C">
        <w:rPr>
          <w:rFonts w:hint="eastAsia"/>
        </w:rPr>
        <w:t>拉伸，旋转的变换的载体。</w:t>
      </w:r>
      <w:r w:rsidR="00045ADD">
        <w:rPr>
          <w:rFonts w:hint="eastAsia"/>
        </w:rPr>
        <w:t>所以一个矩阵可以通过SVD分解成为三个矩阵相乘，也就是旋转，拉伸，再旋转。</w:t>
      </w:r>
    </w:p>
    <w:p w14:paraId="5651A7BB" w14:textId="5ED98C41" w:rsidR="0026225F" w:rsidRPr="0026225F" w:rsidRDefault="009A61F3" w:rsidP="006075BB">
      <w:r>
        <w:rPr>
          <w:rFonts w:hint="eastAsia"/>
        </w:rPr>
        <w:t>Why</w:t>
      </w:r>
      <w:r>
        <w:t xml:space="preserve"> given any matrix can be decomposed </w:t>
      </w:r>
      <w:r w:rsidR="000A71E1">
        <w:t>to form of above</w:t>
      </w:r>
      <w:r w:rsidR="00AA412D">
        <w:rPr>
          <w:rFonts w:hint="eastAsia"/>
        </w:rPr>
        <w:t>.</w:t>
      </w:r>
      <w:r w:rsidR="00AA412D">
        <w:t xml:space="preserve"> </w:t>
      </w:r>
      <w:r w:rsidR="004D3FC7">
        <w:rPr>
          <w:rFonts w:hint="eastAsia"/>
        </w:rPr>
        <w:t>interpretation</w:t>
      </w:r>
      <w:r w:rsidR="004D3FC7">
        <w:t xml:space="preserve"> in this here: </w:t>
      </w:r>
      <w:r w:rsidR="0026225F">
        <w:t xml:space="preserve">Matrix is a transformation, and Matrix can be view a linear transformation, which represent through the origin and equally spaced in space, then there are two forms that satisfy this transformation: </w:t>
      </w:r>
      <m:oMath>
        <m:r>
          <w:rPr>
            <w:rFonts w:ascii="Cambria Math" w:hAnsi="Cambria Math"/>
          </w:rPr>
          <m:t>stretch</m:t>
        </m:r>
      </m:oMath>
      <w:r w:rsidR="0026225F">
        <w:t xml:space="preserve"> and </w:t>
      </w:r>
      <m:oMath>
        <m:r>
          <w:rPr>
            <w:rFonts w:ascii="Cambria Math" w:hAnsi="Cambria Math"/>
          </w:rPr>
          <m:t>rotation</m:t>
        </m:r>
      </m:oMath>
      <w:r w:rsidR="0026225F">
        <w:rPr>
          <w:rFonts w:hint="eastAsia"/>
        </w:rPr>
        <w:t>.</w:t>
      </w:r>
      <w:r w:rsidR="0026225F">
        <w:t xml:space="preserve"> so, a Matrix can be view a supporter include stretch and rotation. so a matrix can decomposition to three Matrix multiplication, that is rotation, stretch and rotation again.</w:t>
      </w:r>
    </w:p>
    <w:p w14:paraId="1F4B0F94" w14:textId="71A84D7D" w:rsidR="00930F8A" w:rsidRPr="00504B88" w:rsidRDefault="00930F8A" w:rsidP="00930F8A">
      <w:pPr>
        <w:pStyle w:val="AMDisplayEquation"/>
      </w:pPr>
      <w:r>
        <w:tab/>
      </w:r>
      <w:r w:rsidR="00C642E4" w:rsidRPr="00E6680E">
        <w:rPr>
          <w:position w:val="-26"/>
        </w:rPr>
        <w:object w:dxaOrig="5029" w:dyaOrig="645" w14:anchorId="64E2C44D">
          <v:shape id="_x0000_i1028" type="#_x0000_t75" style="width:251.7pt;height:32.55pt" o:ole="">
            <v:imagedata r:id="rId14" o:title=""/>
          </v:shape>
          <o:OLEObject Type="Embed" ProgID="Equation.AxMath" ShapeID="_x0000_i1028" DrawAspect="Content" ObjectID="_1727868972" r:id="rId15">
            <o:FieldCodes>\* MERGEFORMAT</o:FieldCodes>
          </o:OLEObject>
        </w:object>
      </w:r>
    </w:p>
    <w:p w14:paraId="73F94E86" w14:textId="632A160B" w:rsidR="003241F2" w:rsidRDefault="003241F2" w:rsidP="00593DC1">
      <w:pPr>
        <w:jc w:val="center"/>
      </w:pPr>
    </w:p>
    <w:p w14:paraId="67ED1434" w14:textId="717B5A00" w:rsidR="00504B88" w:rsidRDefault="00504B88" w:rsidP="00593DC1">
      <w:pPr>
        <w:jc w:val="center"/>
      </w:pPr>
      <w:r>
        <w:rPr>
          <w:noProof/>
        </w:rPr>
        <w:drawing>
          <wp:inline distT="0" distB="0" distL="0" distR="0" wp14:anchorId="45341F37" wp14:editId="0419EBE5">
            <wp:extent cx="4051300" cy="2309806"/>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5068" cy="2311954"/>
                    </a:xfrm>
                    <a:prstGeom prst="rect">
                      <a:avLst/>
                    </a:prstGeom>
                  </pic:spPr>
                </pic:pic>
              </a:graphicData>
            </a:graphic>
          </wp:inline>
        </w:drawing>
      </w:r>
    </w:p>
    <w:p w14:paraId="3CFA4D10" w14:textId="54189BD3" w:rsidR="00723271" w:rsidRDefault="00777BE6" w:rsidP="00E7139B">
      <w:r>
        <w:rPr>
          <w:rFonts w:hint="eastAsia"/>
        </w:rPr>
        <w:t>这种变换的具体推导：</w:t>
      </w:r>
    </w:p>
    <w:p w14:paraId="4D94C8C1" w14:textId="2DA9740C" w:rsidR="00541DF5" w:rsidRDefault="00E6680E" w:rsidP="00E7139B">
      <w:r>
        <w:rPr>
          <w:rFonts w:hint="eastAsia"/>
        </w:rPr>
        <w:lastRenderedPageBreak/>
        <w:t>在变换中，我们一般以</w:t>
      </w:r>
      <w:r w:rsidR="005F70DA">
        <w:rPr>
          <w:rFonts w:hint="eastAsia"/>
        </w:rPr>
        <w:t>一组基，来</w:t>
      </w:r>
      <w:r w:rsidR="00E06DED">
        <w:rPr>
          <w:rFonts w:hint="eastAsia"/>
        </w:rPr>
        <w:t>追踪</w:t>
      </w:r>
      <w:r w:rsidR="005F70DA">
        <w:rPr>
          <w:rFonts w:hint="eastAsia"/>
        </w:rPr>
        <w:t>线性变换，</w:t>
      </w:r>
      <w:r w:rsidR="00541DF5">
        <w:rPr>
          <w:rFonts w:hint="eastAsia"/>
        </w:rPr>
        <w:t>在</w:t>
      </w:r>
      <w:proofErr w:type="spellStart"/>
      <w:r w:rsidR="00541DF5">
        <w:rPr>
          <w:rFonts w:hint="eastAsia"/>
        </w:rPr>
        <w:t>2D</w:t>
      </w:r>
      <w:proofErr w:type="spellEnd"/>
      <w:r w:rsidR="00541DF5">
        <w:rPr>
          <w:rFonts w:hint="eastAsia"/>
        </w:rPr>
        <w:t>中，我们以</w:t>
      </w:r>
      <w:r w:rsidR="00D933FC">
        <w:t>V</w:t>
      </w:r>
      <w:r w:rsidR="00541DF5">
        <w:rPr>
          <w:rFonts w:hint="eastAsia"/>
        </w:rPr>
        <w:t>作为一组基向量：那么这组基经过A矩阵变换后：</w:t>
      </w:r>
      <w:r w:rsidR="009C5572">
        <w:rPr>
          <w:rFonts w:hint="eastAsia"/>
        </w:rPr>
        <w:t>可以</w:t>
      </w:r>
      <w:r w:rsidR="000852FC">
        <w:rPr>
          <w:rFonts w:hint="eastAsia"/>
        </w:rPr>
        <w:t>分解为</w:t>
      </w:r>
      <w:r w:rsidR="009C5572">
        <w:rPr>
          <w:rFonts w:hint="eastAsia"/>
        </w:rPr>
        <w:t>是基向量经过拉伸和旋转变换后得到的</w:t>
      </w:r>
      <w:r w:rsidR="005D7BB7">
        <w:rPr>
          <w:rFonts w:hint="eastAsia"/>
        </w:rPr>
        <w:t>向量</w:t>
      </w:r>
      <w:r w:rsidR="009C5572">
        <w:rPr>
          <w:rFonts w:hint="eastAsia"/>
        </w:rPr>
        <w:t>。</w:t>
      </w:r>
    </w:p>
    <w:p w14:paraId="58D5C361" w14:textId="17405FF1" w:rsidR="00691579" w:rsidRDefault="00691579" w:rsidP="00E7139B">
      <w:r>
        <w:rPr>
          <w:rFonts w:hint="eastAsia"/>
        </w:rPr>
        <w:t>T</w:t>
      </w:r>
      <w:r>
        <w:t>he specific derivation of this transformation:</w:t>
      </w:r>
    </w:p>
    <w:p w14:paraId="0CDC16DC" w14:textId="3DB42913" w:rsidR="00691579" w:rsidRPr="00691579" w:rsidRDefault="00691579" w:rsidP="00E7139B">
      <w:r>
        <w:rPr>
          <w:rFonts w:hint="eastAsia"/>
        </w:rPr>
        <w:t>I</w:t>
      </w:r>
      <w:r>
        <w:t xml:space="preserve">n transformation, we generally use a group of bases to track linear transformation. In </w:t>
      </w:r>
      <w:proofErr w:type="spellStart"/>
      <w:r>
        <w:t>2D</w:t>
      </w:r>
      <w:proofErr w:type="spellEnd"/>
      <w:r>
        <w:t xml:space="preserve">, we use </w:t>
      </w:r>
      <m:oMath>
        <m:r>
          <w:rPr>
            <w:rFonts w:ascii="Cambria Math" w:hAnsi="Cambria Math"/>
          </w:rPr>
          <m:t>V</m:t>
        </m:r>
      </m:oMath>
      <w:r>
        <w:rPr>
          <w:rFonts w:hint="eastAsia"/>
        </w:rPr>
        <w:t xml:space="preserve"> </w:t>
      </w:r>
      <w:r>
        <w:t xml:space="preserve">as a group of base vectors, via A transformation then it can be decompose into vectors obtained by stretching and </w:t>
      </w:r>
      <w:proofErr w:type="spellStart"/>
      <w:r>
        <w:t>rotaing</w:t>
      </w:r>
      <w:proofErr w:type="spellEnd"/>
      <w:r>
        <w:t xml:space="preserve"> the base vector</w:t>
      </w:r>
      <w:r w:rsidR="00872A05">
        <w:t>.</w:t>
      </w:r>
    </w:p>
    <w:p w14:paraId="49B7186E" w14:textId="2822F1E0" w:rsidR="00777BE6" w:rsidRDefault="00777BE6" w:rsidP="00777BE6">
      <w:pPr>
        <w:pStyle w:val="AMDisplayEquation"/>
      </w:pPr>
      <w:r>
        <w:tab/>
      </w:r>
      <w:r w:rsidR="00C642E4" w:rsidRPr="009C5572">
        <w:rPr>
          <w:position w:val="-10"/>
        </w:rPr>
        <w:object w:dxaOrig="4307" w:dyaOrig="1760" w14:anchorId="24E78479">
          <v:shape id="_x0000_i1029" type="#_x0000_t75" style="width:215.35pt;height:88.3pt" o:ole="">
            <v:imagedata r:id="rId17" o:title=""/>
          </v:shape>
          <o:OLEObject Type="Embed" ProgID="Equation.AxMath" ShapeID="_x0000_i1029" DrawAspect="Content" ObjectID="_1727868973" r:id="rId18">
            <o:FieldCodes>\* MERGEFORMAT</o:FieldCodes>
          </o:OLEObject>
        </w:object>
      </w:r>
    </w:p>
    <w:p w14:paraId="1087FE5C" w14:textId="44E6A675" w:rsidR="00051097" w:rsidRDefault="00C312C8" w:rsidP="006C50A6">
      <w:r>
        <w:rPr>
          <w:rFonts w:hint="eastAsia"/>
        </w:rPr>
        <w:t>同理SVD可以推广到任意矩阵的大小。</w:t>
      </w:r>
    </w:p>
    <w:p w14:paraId="492EB8F0" w14:textId="3724BDEE" w:rsidR="00051097" w:rsidRDefault="00A958A4" w:rsidP="00051097">
      <w:r>
        <w:rPr>
          <w:rFonts w:hint="eastAsia"/>
        </w:rPr>
        <w:t>Σ对角的值就是奇异值。</w:t>
      </w:r>
      <w:r w:rsidR="00A87B6E">
        <w:rPr>
          <w:rFonts w:hint="eastAsia"/>
        </w:rPr>
        <w:t>并且是从大到小排列的。奇异值就代表</w:t>
      </w:r>
      <w:r w:rsidR="00863780">
        <w:rPr>
          <w:rFonts w:hint="eastAsia"/>
        </w:rPr>
        <w:t>轴</w:t>
      </w:r>
      <w:r w:rsidR="00A87B6E">
        <w:rPr>
          <w:rFonts w:hint="eastAsia"/>
        </w:rPr>
        <w:t>。</w:t>
      </w:r>
    </w:p>
    <w:p w14:paraId="187CA3A7" w14:textId="78643450" w:rsidR="00FA74C5" w:rsidRDefault="0005286B" w:rsidP="00051097">
      <w:r>
        <w:rPr>
          <w:rFonts w:hint="eastAsia"/>
        </w:rPr>
        <w:t>那么降维，就是保留重要的轴，然后将不那么重要的轴去除。这就是数据的压缩</w:t>
      </w:r>
      <w:r w:rsidR="00FA74C5">
        <w:rPr>
          <w:rFonts w:hint="eastAsia"/>
        </w:rPr>
        <w:t>。</w:t>
      </w:r>
    </w:p>
    <w:p w14:paraId="1BB5E58E" w14:textId="3D7E9F45" w:rsidR="00DF52E9" w:rsidRDefault="00863780" w:rsidP="00863780">
      <w:r>
        <w:rPr>
          <w:rFonts w:hint="eastAsia"/>
        </w:rPr>
        <w:t>I</w:t>
      </w:r>
      <w:r>
        <w:t>n the same way, SVD can be generalized to the any matrix,</w:t>
      </w:r>
    </w:p>
    <w:p w14:paraId="7250AB63" w14:textId="5929B6F8" w:rsidR="00863780" w:rsidRDefault="00863780" w:rsidP="00863780">
      <w:r>
        <w:rPr>
          <w:rFonts w:hint="eastAsia"/>
        </w:rPr>
        <w:t>T</w:t>
      </w:r>
      <w:r>
        <w:t xml:space="preserve">he value of </w:t>
      </w:r>
      <w:r>
        <w:rPr>
          <w:rFonts w:hint="eastAsia"/>
        </w:rPr>
        <w:t xml:space="preserve">∑ </w:t>
      </w:r>
      <w:r>
        <w:t xml:space="preserve">diagonally is the singular value, And arranged from large to small. The singular value represents the axis </w:t>
      </w:r>
    </w:p>
    <w:p w14:paraId="305D2BC0" w14:textId="6F801D83" w:rsidR="006260D7" w:rsidRPr="007562BB" w:rsidRDefault="006260D7" w:rsidP="00863780">
      <w:r>
        <w:rPr>
          <w:rFonts w:hint="eastAsia"/>
        </w:rPr>
        <w:t>s</w:t>
      </w:r>
      <w:r>
        <w:t>o dimensionality reduction is keeping the import axis and then removing the less important axis. This is the compression of data.</w:t>
      </w:r>
    </w:p>
    <w:p w14:paraId="1AE08B00" w14:textId="76AF3F26" w:rsidR="0099773F" w:rsidRDefault="00A031C5" w:rsidP="00301F2C">
      <w:r>
        <w:rPr>
          <w:rFonts w:hint="eastAsia"/>
        </w:rPr>
        <w:t>那么如何求解SVD</w:t>
      </w:r>
      <w:r w:rsidR="0099773F">
        <w:rPr>
          <w:rFonts w:hint="eastAsia"/>
        </w:rPr>
        <w:t>：</w:t>
      </w:r>
    </w:p>
    <w:p w14:paraId="3C1695D5" w14:textId="5C2CC1DE" w:rsidR="007A5AD9" w:rsidRDefault="007A5AD9" w:rsidP="00301F2C">
      <w:r>
        <w:t>How to calculate SVD:</w:t>
      </w:r>
    </w:p>
    <w:p w14:paraId="43509A9E" w14:textId="4FC4F20A" w:rsidR="0099773F" w:rsidRDefault="00241EBD" w:rsidP="00241EBD">
      <w:pPr>
        <w:pStyle w:val="AMDisplayEquation"/>
      </w:pPr>
      <w:r>
        <w:tab/>
      </w:r>
      <w:r w:rsidR="00C642E4" w:rsidRPr="00C642E4">
        <w:rPr>
          <w:position w:val="-216"/>
        </w:rPr>
        <w:object w:dxaOrig="6455" w:dyaOrig="6258" w14:anchorId="5E6C8871">
          <v:shape id="_x0000_i1030" type="#_x0000_t75" style="width:323.05pt;height:313.05pt" o:ole="">
            <v:imagedata r:id="rId19" o:title=""/>
          </v:shape>
          <o:OLEObject Type="Embed" ProgID="Equation.AxMath" ShapeID="_x0000_i1030" DrawAspect="Content" ObjectID="_1727868974" r:id="rId20">
            <o:FieldCodes>\* MERGEFORMAT</o:FieldCodes>
          </o:OLEObject>
        </w:object>
      </w:r>
    </w:p>
    <w:p w14:paraId="2230EFA4" w14:textId="047F1458" w:rsidR="00DF52E9" w:rsidRDefault="00DF52E9" w:rsidP="0069732D">
      <w:pPr>
        <w:jc w:val="center"/>
        <w:rPr>
          <w:b/>
          <w:bCs/>
        </w:rPr>
      </w:pPr>
    </w:p>
    <w:p w14:paraId="4F3990AF" w14:textId="449A243E" w:rsidR="00DF52E9" w:rsidRDefault="00DF52E9" w:rsidP="00051097">
      <w:pPr>
        <w:rPr>
          <w:b/>
          <w:bCs/>
        </w:rPr>
      </w:pPr>
    </w:p>
    <w:p w14:paraId="686D4300" w14:textId="42B0528F" w:rsidR="0013226A" w:rsidRDefault="0013226A" w:rsidP="00051097">
      <w:pPr>
        <w:rPr>
          <w:b/>
          <w:bCs/>
        </w:rPr>
      </w:pPr>
    </w:p>
    <w:p w14:paraId="015BFF96" w14:textId="5C7D15DC" w:rsidR="0013226A" w:rsidRDefault="0013226A" w:rsidP="00051097">
      <w:pPr>
        <w:rPr>
          <w:b/>
          <w:bCs/>
        </w:rPr>
      </w:pPr>
    </w:p>
    <w:p w14:paraId="45BC90F5" w14:textId="6E11E064" w:rsidR="00863780" w:rsidRDefault="00863780" w:rsidP="00051097">
      <w:pPr>
        <w:rPr>
          <w:b/>
          <w:bCs/>
        </w:rPr>
      </w:pPr>
    </w:p>
    <w:p w14:paraId="3EDA50EB" w14:textId="585F131F" w:rsidR="00863780" w:rsidRDefault="00863780" w:rsidP="00051097">
      <w:pPr>
        <w:rPr>
          <w:b/>
          <w:bCs/>
        </w:rPr>
      </w:pPr>
    </w:p>
    <w:p w14:paraId="526D7E9A" w14:textId="4D9EBAD4" w:rsidR="00863780" w:rsidRDefault="00863780" w:rsidP="00051097">
      <w:pPr>
        <w:rPr>
          <w:b/>
          <w:bCs/>
        </w:rPr>
      </w:pPr>
    </w:p>
    <w:p w14:paraId="5D722B89" w14:textId="7FFCFC69" w:rsidR="00863780" w:rsidRDefault="00863780" w:rsidP="00051097">
      <w:pPr>
        <w:rPr>
          <w:b/>
          <w:bCs/>
        </w:rPr>
      </w:pPr>
    </w:p>
    <w:p w14:paraId="17E4E701" w14:textId="77777777" w:rsidR="00863780" w:rsidRDefault="00863780" w:rsidP="00051097">
      <w:pPr>
        <w:rPr>
          <w:b/>
          <w:bCs/>
        </w:rPr>
      </w:pPr>
    </w:p>
    <w:p w14:paraId="6C09A3FE" w14:textId="781B64B6" w:rsidR="00DF52E9" w:rsidRDefault="00FD5577" w:rsidP="00FD5577">
      <w:r>
        <w:rPr>
          <w:rFonts w:hint="eastAsia"/>
        </w:rPr>
        <w:lastRenderedPageBreak/>
        <w:t>基于SVD的图片压缩：</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81"/>
      </w:tblGrid>
      <w:tr w:rsidR="00AE3486" w:rsidRPr="00517E8C" w14:paraId="67340FE9" w14:textId="77777777" w:rsidTr="00642A6A">
        <w:trPr>
          <w:jc w:val="center"/>
        </w:trPr>
        <w:tc>
          <w:tcPr>
            <w:tcW w:w="8302" w:type="dxa"/>
            <w:gridSpan w:val="2"/>
            <w:tcBorders>
              <w:top w:val="single" w:sz="12" w:space="0" w:color="auto"/>
              <w:bottom w:val="single" w:sz="8" w:space="0" w:color="auto"/>
            </w:tcBorders>
            <w:vAlign w:val="center"/>
          </w:tcPr>
          <w:p w14:paraId="778FEAEA" w14:textId="5B97B18C" w:rsidR="00AE3486" w:rsidRPr="00517E8C" w:rsidRDefault="00AE3486" w:rsidP="00642A6A">
            <w:pPr>
              <w:rPr>
                <w:rFonts w:ascii="Times New Roman" w:hAnsi="Times New Roman"/>
                <w:sz w:val="28"/>
                <w:szCs w:val="28"/>
              </w:rPr>
            </w:pPr>
            <w:r w:rsidRPr="00517E8C">
              <w:rPr>
                <w:rFonts w:ascii="Times New Roman" w:hAnsi="Times New Roman"/>
                <w:sz w:val="28"/>
                <w:szCs w:val="28"/>
              </w:rPr>
              <w:t>Image Compression</w:t>
            </w:r>
            <w:r w:rsidR="00D33D37" w:rsidRPr="00517E8C">
              <w:rPr>
                <w:rFonts w:ascii="Times New Roman" w:hAnsi="Times New Roman"/>
                <w:sz w:val="28"/>
                <w:szCs w:val="28"/>
              </w:rPr>
              <w:t xml:space="preserve"> </w:t>
            </w:r>
            <w:r w:rsidRPr="00517E8C">
              <w:rPr>
                <w:rFonts w:ascii="Times New Roman" w:hAnsi="Times New Roman"/>
                <w:sz w:val="28"/>
                <w:szCs w:val="28"/>
              </w:rPr>
              <w:t xml:space="preserve">Based on </w:t>
            </w:r>
            <w:r w:rsidR="00D72E60" w:rsidRPr="00517E8C">
              <w:rPr>
                <w:rFonts w:ascii="Times New Roman" w:hAnsi="Times New Roman" w:hint="eastAsia"/>
                <w:sz w:val="28"/>
                <w:szCs w:val="28"/>
              </w:rPr>
              <w:t>Sin</w:t>
            </w:r>
            <w:r w:rsidR="00D72E60" w:rsidRPr="00517E8C">
              <w:rPr>
                <w:rFonts w:ascii="Times New Roman" w:hAnsi="Times New Roman"/>
                <w:sz w:val="28"/>
                <w:szCs w:val="28"/>
              </w:rPr>
              <w:t>gular Value Decomposition</w:t>
            </w:r>
          </w:p>
        </w:tc>
      </w:tr>
      <w:tr w:rsidR="005C2D5B" w:rsidRPr="00517E8C" w14:paraId="43DE6CA0" w14:textId="77777777" w:rsidTr="00642A6A">
        <w:trPr>
          <w:jc w:val="center"/>
        </w:trPr>
        <w:tc>
          <w:tcPr>
            <w:tcW w:w="8302" w:type="dxa"/>
            <w:gridSpan w:val="2"/>
            <w:tcBorders>
              <w:top w:val="single" w:sz="8" w:space="0" w:color="auto"/>
            </w:tcBorders>
            <w:vAlign w:val="center"/>
          </w:tcPr>
          <w:p w14:paraId="07157945" w14:textId="07A7F3F9" w:rsidR="005C2D5B" w:rsidRDefault="00D64ED4" w:rsidP="00642A6A">
            <w:pPr>
              <w:rPr>
                <w:rFonts w:ascii="Times New Roman" w:hAnsi="Times New Roman"/>
                <w:b/>
                <w:bCs/>
                <w:sz w:val="28"/>
                <w:szCs w:val="28"/>
              </w:rPr>
            </w:pPr>
            <w:r>
              <w:rPr>
                <w:rFonts w:ascii="Times New Roman" w:hAnsi="Times New Roman"/>
                <w:b/>
                <w:bCs/>
                <w:sz w:val="28"/>
                <w:szCs w:val="28"/>
              </w:rPr>
              <w:t>Param</w:t>
            </w:r>
            <w:r w:rsidR="00A10F51">
              <w:rPr>
                <w:rFonts w:ascii="Times New Roman" w:hAnsi="Times New Roman"/>
                <w:b/>
                <w:bCs/>
                <w:sz w:val="28"/>
                <w:szCs w:val="28"/>
              </w:rPr>
              <w:t>e</w:t>
            </w:r>
            <w:r>
              <w:rPr>
                <w:rFonts w:ascii="Times New Roman" w:hAnsi="Times New Roman"/>
                <w:b/>
                <w:bCs/>
                <w:sz w:val="28"/>
                <w:szCs w:val="28"/>
              </w:rPr>
              <w:t>ter</w:t>
            </w:r>
            <w:r w:rsidR="005C2D5B">
              <w:rPr>
                <w:rFonts w:ascii="Times New Roman" w:hAnsi="Times New Roman"/>
                <w:b/>
                <w:bCs/>
                <w:sz w:val="28"/>
                <w:szCs w:val="28"/>
              </w:rPr>
              <w:t xml:space="preserve">: </w:t>
            </w:r>
          </w:p>
          <w:p w14:paraId="2A78A1B4" w14:textId="77777777" w:rsidR="00DD464C" w:rsidRDefault="005C2D5B" w:rsidP="00642A6A">
            <w:pPr>
              <w:ind w:firstLineChars="100" w:firstLine="280"/>
              <w:rPr>
                <w:rFonts w:ascii="Times New Roman" w:hAnsi="Times New Roman"/>
                <w:sz w:val="28"/>
                <w:szCs w:val="28"/>
              </w:rPr>
            </w:pPr>
            <w:r>
              <w:rPr>
                <w:rFonts w:ascii="Times New Roman" w:hAnsi="Times New Roman"/>
                <w:sz w:val="28"/>
                <w:szCs w:val="28"/>
              </w:rPr>
              <w:t>k</w:t>
            </w:r>
            <w:r w:rsidR="00866C20">
              <w:rPr>
                <w:rFonts w:ascii="Times New Roman" w:hAnsi="Times New Roman" w:hint="eastAsia"/>
                <w:sz w:val="28"/>
                <w:szCs w:val="28"/>
              </w:rPr>
              <w:t>:</w:t>
            </w:r>
            <w:r>
              <w:rPr>
                <w:rFonts w:ascii="Times New Roman" w:hAnsi="Times New Roman"/>
                <w:sz w:val="28"/>
                <w:szCs w:val="28"/>
              </w:rPr>
              <w:t xml:space="preserve"> </w:t>
            </w:r>
            <w:r w:rsidR="0093714E">
              <w:rPr>
                <w:rFonts w:ascii="Times New Roman" w:hAnsi="Times New Roman"/>
                <w:sz w:val="28"/>
                <w:szCs w:val="28"/>
              </w:rPr>
              <w:t xml:space="preserve">number of singular value </w:t>
            </w:r>
            <w:r w:rsidR="0093714E">
              <w:rPr>
                <w:rFonts w:ascii="Times New Roman" w:hAnsi="Times New Roman" w:hint="eastAsia"/>
                <w:sz w:val="28"/>
                <w:szCs w:val="28"/>
              </w:rPr>
              <w:t>ret</w:t>
            </w:r>
            <w:r w:rsidR="0093714E">
              <w:rPr>
                <w:rFonts w:ascii="Times New Roman" w:hAnsi="Times New Roman"/>
                <w:sz w:val="28"/>
                <w:szCs w:val="28"/>
              </w:rPr>
              <w:t>ained</w:t>
            </w:r>
            <w:r w:rsidR="0093714E" w:rsidRPr="005C2D5B">
              <w:rPr>
                <w:rFonts w:ascii="Times New Roman" w:hAnsi="Times New Roman" w:hint="eastAsia"/>
                <w:sz w:val="28"/>
                <w:szCs w:val="28"/>
              </w:rPr>
              <w:t xml:space="preserve"> </w:t>
            </w:r>
          </w:p>
          <w:p w14:paraId="3F192CF4" w14:textId="3F54922D" w:rsidR="00F61CA6" w:rsidRPr="005C2D5B" w:rsidRDefault="00F61CA6" w:rsidP="00642A6A">
            <w:pPr>
              <w:rPr>
                <w:rFonts w:ascii="Times New Roman" w:hAnsi="Times New Roman"/>
                <w:sz w:val="28"/>
                <w:szCs w:val="28"/>
              </w:rPr>
            </w:pPr>
          </w:p>
        </w:tc>
      </w:tr>
      <w:tr w:rsidR="00817B95" w:rsidRPr="00517E8C" w14:paraId="336804A1" w14:textId="77777777" w:rsidTr="00642A6A">
        <w:trPr>
          <w:jc w:val="center"/>
        </w:trPr>
        <w:tc>
          <w:tcPr>
            <w:tcW w:w="421" w:type="dxa"/>
            <w:vAlign w:val="center"/>
          </w:tcPr>
          <w:p w14:paraId="46FA03C0" w14:textId="69D11924" w:rsidR="00817B95" w:rsidRPr="00DD464C" w:rsidRDefault="00817B95" w:rsidP="00642A6A">
            <w:pPr>
              <w:pStyle w:val="a8"/>
              <w:numPr>
                <w:ilvl w:val="0"/>
                <w:numId w:val="6"/>
              </w:numPr>
              <w:ind w:firstLineChars="0"/>
              <w:rPr>
                <w:rFonts w:ascii="Times New Roman" w:hAnsi="Times New Roman"/>
                <w:sz w:val="28"/>
                <w:szCs w:val="28"/>
              </w:rPr>
            </w:pPr>
          </w:p>
        </w:tc>
        <w:tc>
          <w:tcPr>
            <w:tcW w:w="7881" w:type="dxa"/>
            <w:vAlign w:val="center"/>
          </w:tcPr>
          <w:p w14:paraId="006EBD7D" w14:textId="0F206729" w:rsidR="00817B95" w:rsidRPr="009B29FB" w:rsidRDefault="00817B95" w:rsidP="00642A6A">
            <w:pPr>
              <w:rPr>
                <w:rFonts w:ascii="Times New Roman" w:hAnsi="Times New Roman"/>
                <w:sz w:val="28"/>
                <w:szCs w:val="28"/>
              </w:rPr>
            </w:pPr>
            <w:proofErr w:type="spellStart"/>
            <w:r>
              <w:rPr>
                <w:rFonts w:ascii="Times New Roman" w:hAnsi="Times New Roman"/>
                <w:sz w:val="28"/>
                <w:szCs w:val="28"/>
              </w:rPr>
              <w:t>img</w:t>
            </w:r>
            <w:proofErr w:type="spellEnd"/>
            <w:r>
              <w:rPr>
                <w:rFonts w:ascii="Times New Roman" w:hAnsi="Times New Roman"/>
                <w:sz w:val="28"/>
                <w:szCs w:val="28"/>
              </w:rPr>
              <w:t xml:space="preserve"> = read image</w:t>
            </w:r>
          </w:p>
        </w:tc>
      </w:tr>
      <w:tr w:rsidR="00817B95" w:rsidRPr="00517E8C" w14:paraId="3014C309" w14:textId="77777777" w:rsidTr="00642A6A">
        <w:trPr>
          <w:jc w:val="center"/>
        </w:trPr>
        <w:tc>
          <w:tcPr>
            <w:tcW w:w="421" w:type="dxa"/>
            <w:vAlign w:val="center"/>
          </w:tcPr>
          <w:p w14:paraId="38867260" w14:textId="77777777" w:rsidR="00817B95" w:rsidRPr="00DD464C" w:rsidRDefault="00817B95" w:rsidP="00642A6A">
            <w:pPr>
              <w:pStyle w:val="a8"/>
              <w:numPr>
                <w:ilvl w:val="0"/>
                <w:numId w:val="6"/>
              </w:numPr>
              <w:ind w:firstLineChars="0"/>
              <w:rPr>
                <w:rFonts w:ascii="Times New Roman" w:hAnsi="Times New Roman"/>
                <w:sz w:val="28"/>
                <w:szCs w:val="28"/>
              </w:rPr>
            </w:pPr>
          </w:p>
        </w:tc>
        <w:tc>
          <w:tcPr>
            <w:tcW w:w="7881" w:type="dxa"/>
            <w:vAlign w:val="center"/>
          </w:tcPr>
          <w:p w14:paraId="18DEA2B5" w14:textId="69224F5B" w:rsidR="00817B95" w:rsidRPr="00517E8C" w:rsidRDefault="00817B95" w:rsidP="00642A6A">
            <w:pPr>
              <w:rPr>
                <w:rFonts w:ascii="Times New Roman" w:hAnsi="Times New Roman"/>
                <w:sz w:val="28"/>
                <w:szCs w:val="28"/>
              </w:rPr>
            </w:pPr>
            <w:r w:rsidRPr="00BC0B64">
              <w:rPr>
                <w:rFonts w:ascii="Times New Roman" w:hAnsi="Times New Roman" w:hint="eastAsia"/>
                <w:b/>
                <w:bCs/>
                <w:sz w:val="28"/>
                <w:szCs w:val="28"/>
              </w:rPr>
              <w:t>f</w:t>
            </w:r>
            <w:r w:rsidRPr="00BC0B64">
              <w:rPr>
                <w:rFonts w:ascii="Times New Roman" w:hAnsi="Times New Roman"/>
                <w:b/>
                <w:bCs/>
                <w:sz w:val="28"/>
                <w:szCs w:val="28"/>
              </w:rPr>
              <w:t>or</w:t>
            </w:r>
            <w:r w:rsidRPr="009B29FB">
              <w:rPr>
                <w:rFonts w:ascii="Times New Roman" w:hAnsi="Times New Roman"/>
                <w:sz w:val="28"/>
                <w:szCs w:val="28"/>
              </w:rPr>
              <w:t xml:space="preserve"> </w:t>
            </w:r>
            <w:proofErr w:type="spellStart"/>
            <w:r w:rsidRPr="009B29FB">
              <w:rPr>
                <w:rFonts w:ascii="Times New Roman" w:hAnsi="Times New Roman"/>
                <w:sz w:val="28"/>
                <w:szCs w:val="28"/>
              </w:rPr>
              <w:t>i</w:t>
            </w:r>
            <w:proofErr w:type="spellEnd"/>
            <w:r w:rsidRPr="009B29FB">
              <w:rPr>
                <w:rFonts w:ascii="Times New Roman" w:hAnsi="Times New Roman"/>
                <w:sz w:val="28"/>
                <w:szCs w:val="28"/>
              </w:rPr>
              <w:t xml:space="preserve"> in range(channel):</w:t>
            </w:r>
          </w:p>
        </w:tc>
      </w:tr>
      <w:tr w:rsidR="00817B95" w:rsidRPr="00517E8C" w14:paraId="394AE0C2" w14:textId="77777777" w:rsidTr="00642A6A">
        <w:trPr>
          <w:jc w:val="center"/>
        </w:trPr>
        <w:tc>
          <w:tcPr>
            <w:tcW w:w="421" w:type="dxa"/>
            <w:vAlign w:val="center"/>
          </w:tcPr>
          <w:p w14:paraId="278AFC79" w14:textId="77777777" w:rsidR="00817B95" w:rsidRPr="00DD464C" w:rsidRDefault="00817B95" w:rsidP="00642A6A">
            <w:pPr>
              <w:pStyle w:val="a8"/>
              <w:numPr>
                <w:ilvl w:val="0"/>
                <w:numId w:val="6"/>
              </w:numPr>
              <w:ind w:firstLineChars="0"/>
              <w:rPr>
                <w:rFonts w:ascii="Times New Roman" w:hAnsi="Times New Roman"/>
                <w:sz w:val="28"/>
                <w:szCs w:val="28"/>
              </w:rPr>
            </w:pPr>
          </w:p>
        </w:tc>
        <w:tc>
          <w:tcPr>
            <w:tcW w:w="7881" w:type="dxa"/>
            <w:vAlign w:val="center"/>
          </w:tcPr>
          <w:p w14:paraId="1A047D62" w14:textId="1BC566DC" w:rsidR="00817B95" w:rsidRPr="00ED4B7A" w:rsidRDefault="00817B95" w:rsidP="00642A6A">
            <w:pPr>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U, </w:t>
            </w:r>
            <w:proofErr w:type="spellStart"/>
            <w:r>
              <w:rPr>
                <w:rFonts w:ascii="Times New Roman" w:hAnsi="Times New Roman" w:hint="eastAsia"/>
                <w:sz w:val="28"/>
                <w:szCs w:val="28"/>
              </w:rPr>
              <w:t>Singular_</w:t>
            </w:r>
            <w:r>
              <w:rPr>
                <w:rFonts w:ascii="Times New Roman" w:hAnsi="Times New Roman"/>
                <w:sz w:val="28"/>
                <w:szCs w:val="28"/>
              </w:rPr>
              <w:t>value</w:t>
            </w:r>
            <w:proofErr w:type="spellEnd"/>
            <w:r>
              <w:rPr>
                <w:rFonts w:ascii="Times New Roman" w:hAnsi="Times New Roman"/>
                <w:sz w:val="28"/>
                <w:szCs w:val="28"/>
              </w:rPr>
              <w:t xml:space="preserve">, </w:t>
            </w:r>
            <w:proofErr w:type="spellStart"/>
            <w:r>
              <w:rPr>
                <w:rFonts w:ascii="Times New Roman" w:hAnsi="Times New Roman"/>
                <w:sz w:val="28"/>
                <w:szCs w:val="28"/>
              </w:rPr>
              <w:t>V_T</w:t>
            </w:r>
            <w:proofErr w:type="spellEnd"/>
            <w:r>
              <w:rPr>
                <w:rFonts w:ascii="Times New Roman" w:hAnsi="Times New Roman"/>
                <w:sz w:val="28"/>
                <w:szCs w:val="28"/>
              </w:rPr>
              <w:t xml:space="preserve"> = </w:t>
            </w:r>
            <w:proofErr w:type="spellStart"/>
            <w:r>
              <w:rPr>
                <w:rFonts w:ascii="Times New Roman" w:hAnsi="Times New Roman"/>
                <w:sz w:val="28"/>
                <w:szCs w:val="28"/>
              </w:rPr>
              <w:t>svd</w:t>
            </w:r>
            <w:proofErr w:type="spellEnd"/>
            <w:r>
              <w:rPr>
                <w:rFonts w:ascii="Times New Roman" w:hAnsi="Times New Roman"/>
                <w:sz w:val="28"/>
                <w:szCs w:val="28"/>
              </w:rPr>
              <w:t>(</w:t>
            </w:r>
            <w:proofErr w:type="spellStart"/>
            <w:r>
              <w:rPr>
                <w:rFonts w:ascii="Times New Roman" w:hAnsi="Times New Roman"/>
                <w:sz w:val="28"/>
                <w:szCs w:val="28"/>
              </w:rPr>
              <w:t>img</w:t>
            </w:r>
            <w:proofErr w:type="spellEnd"/>
            <w:r>
              <w:rPr>
                <w:rFonts w:ascii="Times New Roman" w:hAnsi="Times New Roman"/>
                <w:sz w:val="28"/>
                <w:szCs w:val="28"/>
              </w:rPr>
              <w:t>)</w:t>
            </w:r>
          </w:p>
        </w:tc>
      </w:tr>
      <w:tr w:rsidR="00817B95" w:rsidRPr="00517E8C" w14:paraId="16D54FF5" w14:textId="77777777" w:rsidTr="00642A6A">
        <w:trPr>
          <w:jc w:val="center"/>
        </w:trPr>
        <w:tc>
          <w:tcPr>
            <w:tcW w:w="421" w:type="dxa"/>
            <w:vAlign w:val="center"/>
          </w:tcPr>
          <w:p w14:paraId="089D493F" w14:textId="77777777" w:rsidR="00817B95" w:rsidRPr="00DD464C" w:rsidRDefault="00817B95" w:rsidP="00642A6A">
            <w:pPr>
              <w:pStyle w:val="a8"/>
              <w:numPr>
                <w:ilvl w:val="0"/>
                <w:numId w:val="6"/>
              </w:numPr>
              <w:ind w:firstLineChars="0"/>
              <w:rPr>
                <w:rFonts w:ascii="Times New Roman" w:hAnsi="Times New Roman"/>
                <w:sz w:val="28"/>
                <w:szCs w:val="28"/>
              </w:rPr>
            </w:pPr>
          </w:p>
        </w:tc>
        <w:tc>
          <w:tcPr>
            <w:tcW w:w="7881" w:type="dxa"/>
            <w:vAlign w:val="center"/>
          </w:tcPr>
          <w:p w14:paraId="150FB667" w14:textId="385BC3F8" w:rsidR="00817B95" w:rsidRPr="00517E8C" w:rsidRDefault="00817B95" w:rsidP="00642A6A">
            <w:pPr>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Sigma</w:t>
            </w:r>
            <w:bookmarkStart w:id="0" w:name="OLE_LINK1"/>
            <w:r>
              <w:rPr>
                <w:rFonts w:ascii="Times New Roman" w:hAnsi="Times New Roman"/>
                <w:sz w:val="28"/>
                <w:szCs w:val="28"/>
              </w:rPr>
              <w:t>_Matrix</w:t>
            </w:r>
            <w:bookmarkEnd w:id="0"/>
            <w:proofErr w:type="spellEnd"/>
            <w:r>
              <w:rPr>
                <w:rFonts w:ascii="Times New Roman" w:hAnsi="Times New Roman"/>
                <w:sz w:val="28"/>
                <w:szCs w:val="28"/>
              </w:rPr>
              <w:t xml:space="preserve"> = </w:t>
            </w:r>
            <w:proofErr w:type="spellStart"/>
            <w:r>
              <w:rPr>
                <w:rFonts w:ascii="Times New Roman" w:hAnsi="Times New Roman" w:hint="eastAsia"/>
                <w:sz w:val="28"/>
                <w:szCs w:val="28"/>
              </w:rPr>
              <w:t>get</w:t>
            </w:r>
            <w:r>
              <w:rPr>
                <w:rFonts w:ascii="Times New Roman" w:hAnsi="Times New Roman"/>
                <w:sz w:val="28"/>
                <w:szCs w:val="28"/>
              </w:rPr>
              <w:t>_Sigma_Matrix</w:t>
            </w:r>
            <w:proofErr w:type="spellEnd"/>
            <w:r>
              <w:rPr>
                <w:rFonts w:ascii="Times New Roman" w:hAnsi="Times New Roman"/>
                <w:sz w:val="28"/>
                <w:szCs w:val="28"/>
              </w:rPr>
              <w:t>(</w:t>
            </w:r>
            <w:proofErr w:type="spellStart"/>
            <w:r>
              <w:rPr>
                <w:rFonts w:ascii="Times New Roman" w:hAnsi="Times New Roman" w:hint="eastAsia"/>
                <w:sz w:val="28"/>
                <w:szCs w:val="28"/>
              </w:rPr>
              <w:t>Singular</w:t>
            </w:r>
            <w:r>
              <w:rPr>
                <w:rFonts w:ascii="Times New Roman" w:hAnsi="Times New Roman"/>
                <w:sz w:val="28"/>
                <w:szCs w:val="28"/>
              </w:rPr>
              <w:t>_value</w:t>
            </w:r>
            <w:proofErr w:type="spellEnd"/>
            <w:r>
              <w:rPr>
                <w:rFonts w:ascii="Times New Roman" w:hAnsi="Times New Roman"/>
                <w:sz w:val="28"/>
                <w:szCs w:val="28"/>
              </w:rPr>
              <w:t>, k)</w:t>
            </w:r>
          </w:p>
        </w:tc>
      </w:tr>
      <w:tr w:rsidR="00817B95" w:rsidRPr="00517E8C" w14:paraId="32B460D4" w14:textId="77777777" w:rsidTr="00642A6A">
        <w:trPr>
          <w:jc w:val="center"/>
        </w:trPr>
        <w:tc>
          <w:tcPr>
            <w:tcW w:w="421" w:type="dxa"/>
            <w:vAlign w:val="center"/>
          </w:tcPr>
          <w:p w14:paraId="106928DF" w14:textId="77777777" w:rsidR="00817B95" w:rsidRPr="00DD464C" w:rsidRDefault="00817B95" w:rsidP="00642A6A">
            <w:pPr>
              <w:pStyle w:val="a8"/>
              <w:numPr>
                <w:ilvl w:val="0"/>
                <w:numId w:val="6"/>
              </w:numPr>
              <w:ind w:firstLineChars="0"/>
              <w:rPr>
                <w:rFonts w:ascii="Times New Roman" w:hAnsi="Times New Roman"/>
                <w:sz w:val="28"/>
                <w:szCs w:val="28"/>
              </w:rPr>
            </w:pPr>
          </w:p>
        </w:tc>
        <w:tc>
          <w:tcPr>
            <w:tcW w:w="7881" w:type="dxa"/>
            <w:vAlign w:val="center"/>
          </w:tcPr>
          <w:p w14:paraId="2D51B5B3" w14:textId="4A756878" w:rsidR="00817B95" w:rsidRPr="00517E8C" w:rsidRDefault="00817B95" w:rsidP="00642A6A">
            <w:pPr>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Compose_img</w:t>
            </w:r>
            <w:proofErr w:type="spellEnd"/>
            <w:r>
              <w:rPr>
                <w:rFonts w:ascii="Times New Roman" w:hAnsi="Times New Roman"/>
                <w:sz w:val="28"/>
                <w:szCs w:val="28"/>
              </w:rPr>
              <w:t xml:space="preserve"> = U</w:t>
            </w:r>
            <w:r w:rsidR="00F37952">
              <w:rPr>
                <w:rFonts w:ascii="Times New Roman" w:hAnsi="Times New Roman"/>
                <w:sz w:val="28"/>
                <w:szCs w:val="28"/>
              </w:rPr>
              <w:t>[:,</w:t>
            </w:r>
            <w:r w:rsidR="00670849">
              <w:rPr>
                <w:rFonts w:ascii="Times New Roman" w:hAnsi="Times New Roman"/>
                <w:sz w:val="28"/>
                <w:szCs w:val="28"/>
              </w:rPr>
              <w:t>:</w:t>
            </w:r>
            <w:r w:rsidR="00F37952">
              <w:rPr>
                <w:rFonts w:ascii="Times New Roman" w:hAnsi="Times New Roman"/>
                <w:sz w:val="28"/>
                <w:szCs w:val="28"/>
              </w:rPr>
              <w:t xml:space="preserve"> k]</w:t>
            </w:r>
            <w:r>
              <w:rPr>
                <w:rFonts w:ascii="Times New Roman" w:hAnsi="Times New Roman"/>
                <w:sz w:val="28"/>
                <w:szCs w:val="28"/>
              </w:rPr>
              <w:t xml:space="preserve"> </w:t>
            </w:r>
            <m:oMath>
              <m:r>
                <m:rPr>
                  <m:sty m:val="p"/>
                </m:rPr>
                <w:rPr>
                  <w:rFonts w:ascii="Cambria Math" w:hAnsi="Cambria Math" w:hint="eastAsia"/>
                  <w:sz w:val="28"/>
                  <w:szCs w:val="28"/>
                </w:rPr>
                <m:t>×</m:t>
              </m:r>
            </m:oMath>
            <w:r>
              <w:rPr>
                <w:rFonts w:ascii="Times New Roman" w:hAnsi="Times New Roman" w:hint="eastAsia"/>
                <w:sz w:val="28"/>
                <w:szCs w:val="28"/>
              </w:rPr>
              <w:t xml:space="preserve"> </w:t>
            </w:r>
            <w:proofErr w:type="spellStart"/>
            <w:r>
              <w:rPr>
                <w:rFonts w:ascii="Times New Roman" w:hAnsi="Times New Roman"/>
                <w:sz w:val="28"/>
                <w:szCs w:val="28"/>
              </w:rPr>
              <w:t>Sigma</w:t>
            </w:r>
            <w:r w:rsidR="000B33A1">
              <w:rPr>
                <w:rFonts w:ascii="Times New Roman" w:hAnsi="Times New Roman"/>
                <w:sz w:val="28"/>
                <w:szCs w:val="28"/>
              </w:rPr>
              <w:t>_Matrix</w:t>
            </w:r>
            <w:proofErr w:type="spellEnd"/>
            <w:r>
              <w:rPr>
                <w:rFonts w:ascii="Times New Roman" w:hAnsi="Times New Roman"/>
                <w:sz w:val="28"/>
                <w:szCs w:val="28"/>
              </w:rPr>
              <w:t xml:space="preserve"> </w:t>
            </w:r>
            <m:oMath>
              <m:r>
                <m:rPr>
                  <m:sty m:val="p"/>
                </m:rPr>
                <w:rPr>
                  <w:rFonts w:ascii="Cambria Math" w:hAnsi="Cambria Math" w:hint="eastAsia"/>
                  <w:sz w:val="28"/>
                  <w:szCs w:val="28"/>
                </w:rPr>
                <m:t>×</m:t>
              </m:r>
            </m:oMath>
            <w:r>
              <w:rPr>
                <w:rFonts w:ascii="Times New Roman" w:hAnsi="Times New Roman" w:hint="eastAsia"/>
                <w:sz w:val="28"/>
                <w:szCs w:val="28"/>
              </w:rPr>
              <w:t xml:space="preserve"> </w:t>
            </w:r>
            <w:proofErr w:type="spellStart"/>
            <w:r>
              <w:rPr>
                <w:rFonts w:ascii="Times New Roman" w:hAnsi="Times New Roman"/>
                <w:sz w:val="28"/>
                <w:szCs w:val="28"/>
              </w:rPr>
              <w:t>V_T</w:t>
            </w:r>
            <w:proofErr w:type="spellEnd"/>
            <w:r w:rsidR="00EF6DF6">
              <w:rPr>
                <w:rFonts w:ascii="Times New Roman" w:hAnsi="Times New Roman"/>
                <w:sz w:val="28"/>
                <w:szCs w:val="28"/>
              </w:rPr>
              <w:t>[:</w:t>
            </w:r>
            <w:r w:rsidR="000E7100">
              <w:rPr>
                <w:rFonts w:ascii="Times New Roman" w:hAnsi="Times New Roman"/>
                <w:sz w:val="28"/>
                <w:szCs w:val="28"/>
              </w:rPr>
              <w:t xml:space="preserve"> </w:t>
            </w:r>
            <w:r w:rsidR="00EF6DF6">
              <w:rPr>
                <w:rFonts w:ascii="Times New Roman" w:hAnsi="Times New Roman"/>
                <w:sz w:val="28"/>
                <w:szCs w:val="28"/>
              </w:rPr>
              <w:t>k,]</w:t>
            </w:r>
          </w:p>
        </w:tc>
      </w:tr>
      <w:tr w:rsidR="00817B95" w:rsidRPr="00517E8C" w14:paraId="74C2F904" w14:textId="77777777" w:rsidTr="00642A6A">
        <w:trPr>
          <w:jc w:val="center"/>
        </w:trPr>
        <w:tc>
          <w:tcPr>
            <w:tcW w:w="421" w:type="dxa"/>
            <w:vAlign w:val="center"/>
          </w:tcPr>
          <w:p w14:paraId="7A8939F7" w14:textId="77777777" w:rsidR="00817B95" w:rsidRPr="00DD464C" w:rsidRDefault="00817B95" w:rsidP="00642A6A">
            <w:pPr>
              <w:pStyle w:val="a8"/>
              <w:numPr>
                <w:ilvl w:val="0"/>
                <w:numId w:val="6"/>
              </w:numPr>
              <w:ind w:firstLineChars="0"/>
              <w:rPr>
                <w:rFonts w:ascii="Times New Roman" w:hAnsi="Times New Roman"/>
                <w:sz w:val="28"/>
                <w:szCs w:val="28"/>
              </w:rPr>
            </w:pPr>
          </w:p>
        </w:tc>
        <w:tc>
          <w:tcPr>
            <w:tcW w:w="7881" w:type="dxa"/>
            <w:vAlign w:val="center"/>
          </w:tcPr>
          <w:p w14:paraId="7D81B9D4" w14:textId="664F234B" w:rsidR="00817B95" w:rsidRPr="00631F3C" w:rsidRDefault="00817B95" w:rsidP="00642A6A">
            <w:pPr>
              <w:rPr>
                <w:rFonts w:ascii="Times New Roman" w:hAnsi="Times New Roman"/>
                <w:sz w:val="28"/>
                <w:szCs w:val="28"/>
              </w:rPr>
            </w:pPr>
            <w:proofErr w:type="spellStart"/>
            <w:r>
              <w:rPr>
                <w:rFonts w:ascii="Times New Roman" w:hAnsi="Times New Roman"/>
                <w:sz w:val="28"/>
                <w:szCs w:val="28"/>
              </w:rPr>
              <w:t>Zip_img</w:t>
            </w:r>
            <w:proofErr w:type="spellEnd"/>
            <w:r>
              <w:rPr>
                <w:rFonts w:ascii="Times New Roman" w:hAnsi="Times New Roman"/>
                <w:sz w:val="28"/>
                <w:szCs w:val="28"/>
              </w:rPr>
              <w:t xml:space="preserve"> = normalization(</w:t>
            </w:r>
            <w:proofErr w:type="spellStart"/>
            <w:r>
              <w:rPr>
                <w:rFonts w:ascii="Times New Roman" w:hAnsi="Times New Roman"/>
                <w:sz w:val="28"/>
                <w:szCs w:val="28"/>
              </w:rPr>
              <w:t>Compose_img</w:t>
            </w:r>
            <w:proofErr w:type="spellEnd"/>
            <w:r>
              <w:rPr>
                <w:rFonts w:ascii="Times New Roman" w:hAnsi="Times New Roman"/>
                <w:sz w:val="28"/>
                <w:szCs w:val="28"/>
              </w:rPr>
              <w:t>)</w:t>
            </w:r>
          </w:p>
        </w:tc>
      </w:tr>
      <w:tr w:rsidR="00DD3378" w:rsidRPr="00517E8C" w14:paraId="01A44DA9" w14:textId="77777777" w:rsidTr="00642A6A">
        <w:trPr>
          <w:jc w:val="center"/>
        </w:trPr>
        <w:tc>
          <w:tcPr>
            <w:tcW w:w="421" w:type="dxa"/>
            <w:tcBorders>
              <w:bottom w:val="single" w:sz="12" w:space="0" w:color="auto"/>
            </w:tcBorders>
            <w:vAlign w:val="center"/>
          </w:tcPr>
          <w:p w14:paraId="4CF385D3" w14:textId="77777777" w:rsidR="00DD3378" w:rsidRPr="00DD464C" w:rsidRDefault="00DD3378" w:rsidP="00642A6A">
            <w:pPr>
              <w:pStyle w:val="a8"/>
              <w:numPr>
                <w:ilvl w:val="0"/>
                <w:numId w:val="6"/>
              </w:numPr>
              <w:ind w:firstLineChars="0"/>
              <w:rPr>
                <w:rFonts w:ascii="Times New Roman" w:hAnsi="Times New Roman"/>
                <w:sz w:val="28"/>
                <w:szCs w:val="28"/>
              </w:rPr>
            </w:pPr>
          </w:p>
        </w:tc>
        <w:tc>
          <w:tcPr>
            <w:tcW w:w="7881" w:type="dxa"/>
            <w:tcBorders>
              <w:bottom w:val="single" w:sz="12" w:space="0" w:color="auto"/>
            </w:tcBorders>
            <w:vAlign w:val="center"/>
          </w:tcPr>
          <w:p w14:paraId="3561BD34" w14:textId="52E435E9" w:rsidR="00DD3378" w:rsidRPr="00517E8C" w:rsidRDefault="00DD464C" w:rsidP="00642A6A">
            <w:pPr>
              <w:rPr>
                <w:rFonts w:ascii="Times New Roman" w:hAnsi="Times New Roman"/>
                <w:sz w:val="28"/>
                <w:szCs w:val="28"/>
              </w:rPr>
            </w:pPr>
            <w:proofErr w:type="spellStart"/>
            <w:r>
              <w:rPr>
                <w:rFonts w:ascii="Times New Roman" w:hAnsi="Times New Roman"/>
                <w:sz w:val="28"/>
                <w:szCs w:val="28"/>
              </w:rPr>
              <w:t>Show_finally_result</w:t>
            </w:r>
            <w:proofErr w:type="spellEnd"/>
            <w:r>
              <w:rPr>
                <w:rFonts w:ascii="Times New Roman" w:hAnsi="Times New Roman"/>
                <w:sz w:val="28"/>
                <w:szCs w:val="28"/>
              </w:rPr>
              <w:t>()</w:t>
            </w:r>
          </w:p>
        </w:tc>
      </w:tr>
    </w:tbl>
    <w:p w14:paraId="4DF38D48" w14:textId="427A4874" w:rsidR="00E85E07" w:rsidRDefault="00E85E07" w:rsidP="00FD5577"/>
    <w:p w14:paraId="683A60FB" w14:textId="77777777" w:rsidR="00024D82" w:rsidRDefault="00024D82" w:rsidP="00FD5577"/>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862F6B" w:rsidRPr="00517E8C" w14:paraId="651A6EE0" w14:textId="77777777" w:rsidTr="00E83B28">
        <w:trPr>
          <w:jc w:val="center"/>
        </w:trPr>
        <w:tc>
          <w:tcPr>
            <w:tcW w:w="8302" w:type="dxa"/>
            <w:tcBorders>
              <w:top w:val="single" w:sz="12" w:space="0" w:color="auto"/>
              <w:bottom w:val="single" w:sz="8" w:space="0" w:color="auto"/>
            </w:tcBorders>
            <w:vAlign w:val="center"/>
          </w:tcPr>
          <w:p w14:paraId="4515819E" w14:textId="22116030" w:rsidR="00862F6B" w:rsidRPr="00517E8C" w:rsidRDefault="00500435" w:rsidP="00E83B28">
            <w:pPr>
              <w:rPr>
                <w:rFonts w:ascii="Times New Roman" w:hAnsi="Times New Roman"/>
                <w:sz w:val="28"/>
                <w:szCs w:val="28"/>
              </w:rPr>
            </w:pPr>
            <w:r w:rsidRPr="00BB3515">
              <w:rPr>
                <w:rFonts w:ascii="Times New Roman" w:hAnsi="Times New Roman" w:hint="eastAsia"/>
                <w:b/>
                <w:bCs/>
                <w:i/>
                <w:iCs/>
                <w:sz w:val="28"/>
                <w:szCs w:val="28"/>
              </w:rPr>
              <w:t>Fun</w:t>
            </w:r>
            <w:r w:rsidRPr="00BB3515">
              <w:rPr>
                <w:rFonts w:ascii="Times New Roman" w:hAnsi="Times New Roman"/>
                <w:b/>
                <w:bCs/>
                <w:i/>
                <w:iCs/>
                <w:sz w:val="28"/>
                <w:szCs w:val="28"/>
              </w:rPr>
              <w:t>ction</w:t>
            </w:r>
            <w:r>
              <w:rPr>
                <w:rFonts w:ascii="Times New Roman" w:hAnsi="Times New Roman"/>
                <w:sz w:val="28"/>
                <w:szCs w:val="28"/>
              </w:rPr>
              <w:t xml:space="preserve">: </w:t>
            </w:r>
            <w:proofErr w:type="spellStart"/>
            <w:r w:rsidR="00862F6B">
              <w:rPr>
                <w:rFonts w:ascii="Times New Roman" w:hAnsi="Times New Roman" w:hint="eastAsia"/>
                <w:sz w:val="28"/>
                <w:szCs w:val="28"/>
              </w:rPr>
              <w:t>get</w:t>
            </w:r>
            <w:r w:rsidR="00862F6B">
              <w:rPr>
                <w:rFonts w:ascii="Times New Roman" w:hAnsi="Times New Roman"/>
                <w:sz w:val="28"/>
                <w:szCs w:val="28"/>
              </w:rPr>
              <w:t>_Sigma_Matrix</w:t>
            </w:r>
            <w:proofErr w:type="spellEnd"/>
          </w:p>
        </w:tc>
      </w:tr>
      <w:tr w:rsidR="00862F6B" w:rsidRPr="00517E8C" w14:paraId="548C25E5" w14:textId="77777777" w:rsidTr="00E83B28">
        <w:trPr>
          <w:jc w:val="center"/>
        </w:trPr>
        <w:tc>
          <w:tcPr>
            <w:tcW w:w="8302" w:type="dxa"/>
            <w:tcBorders>
              <w:top w:val="single" w:sz="8" w:space="0" w:color="auto"/>
              <w:bottom w:val="single" w:sz="12" w:space="0" w:color="auto"/>
            </w:tcBorders>
            <w:vAlign w:val="center"/>
          </w:tcPr>
          <w:p w14:paraId="421C7778" w14:textId="1BA04B62" w:rsidR="00862F6B" w:rsidRDefault="00A863E1" w:rsidP="00E83B28">
            <w:pPr>
              <w:rPr>
                <w:rFonts w:ascii="Times New Roman" w:hAnsi="Times New Roman"/>
                <w:b/>
                <w:bCs/>
                <w:sz w:val="28"/>
                <w:szCs w:val="28"/>
              </w:rPr>
            </w:pPr>
            <w:r>
              <w:rPr>
                <w:rFonts w:ascii="Times New Roman" w:hAnsi="Times New Roman" w:hint="eastAsia"/>
                <w:b/>
                <w:bCs/>
                <w:sz w:val="28"/>
                <w:szCs w:val="28"/>
              </w:rPr>
              <w:t>Input</w:t>
            </w:r>
            <w:r w:rsidR="00862F6B">
              <w:rPr>
                <w:rFonts w:ascii="Times New Roman" w:hAnsi="Times New Roman"/>
                <w:b/>
                <w:bCs/>
                <w:sz w:val="28"/>
                <w:szCs w:val="28"/>
              </w:rPr>
              <w:t>:</w:t>
            </w:r>
          </w:p>
          <w:p w14:paraId="48AAB1FB" w14:textId="6F78A0A7" w:rsidR="00862F6B" w:rsidRPr="00712923" w:rsidRDefault="00862F6B" w:rsidP="00E83B28">
            <w:pPr>
              <w:ind w:firstLineChars="100" w:firstLine="280"/>
              <w:rPr>
                <w:rFonts w:ascii="Times New Roman" w:hAnsi="Times New Roman"/>
                <w:sz w:val="28"/>
                <w:szCs w:val="28"/>
              </w:rPr>
            </w:pPr>
            <w:proofErr w:type="spellStart"/>
            <w:r>
              <w:rPr>
                <w:rFonts w:ascii="Times New Roman" w:hAnsi="Times New Roman" w:hint="eastAsia"/>
                <w:sz w:val="28"/>
                <w:szCs w:val="28"/>
              </w:rPr>
              <w:t>Singular</w:t>
            </w:r>
            <w:r>
              <w:rPr>
                <w:rFonts w:ascii="Times New Roman" w:hAnsi="Times New Roman"/>
                <w:sz w:val="28"/>
                <w:szCs w:val="28"/>
              </w:rPr>
              <w:t>_value</w:t>
            </w:r>
            <w:proofErr w:type="spellEnd"/>
            <w:r w:rsidR="009F0018">
              <w:rPr>
                <w:rFonts w:ascii="Times New Roman" w:hAnsi="Times New Roman"/>
                <w:sz w:val="28"/>
                <w:szCs w:val="28"/>
              </w:rPr>
              <w:t xml:space="preserve">: </w:t>
            </w:r>
            <w:proofErr w:type="spellStart"/>
            <w:r w:rsidR="009F0018">
              <w:rPr>
                <w:rFonts w:ascii="Times New Roman" w:hAnsi="Times New Roman"/>
                <w:sz w:val="28"/>
                <w:szCs w:val="28"/>
              </w:rPr>
              <w:t>np.ndarray</w:t>
            </w:r>
            <w:proofErr w:type="spellEnd"/>
            <w:r w:rsidR="009F0018">
              <w:rPr>
                <w:rFonts w:ascii="Times New Roman" w:hAnsi="Times New Roman"/>
                <w:sz w:val="28"/>
                <w:szCs w:val="28"/>
              </w:rPr>
              <w:t>,</w:t>
            </w:r>
            <w:r w:rsidR="00230893">
              <w:rPr>
                <w:rFonts w:ascii="Times New Roman" w:hAnsi="Times New Roman"/>
                <w:sz w:val="28"/>
                <w:szCs w:val="28"/>
              </w:rPr>
              <w:t xml:space="preserve"> which dimension is one</w:t>
            </w:r>
            <w:r w:rsidR="002C654B">
              <w:rPr>
                <w:rFonts w:ascii="Times New Roman" w:hAnsi="Times New Roman"/>
                <w:sz w:val="28"/>
                <w:szCs w:val="28"/>
              </w:rPr>
              <w:t xml:space="preserve">, </w:t>
            </w:r>
            <w:r w:rsidR="00B016D0">
              <w:rPr>
                <w:rFonts w:ascii="Times New Roman" w:hAnsi="Times New Roman"/>
                <w:sz w:val="28"/>
                <w:szCs w:val="28"/>
              </w:rPr>
              <w:t>and descending order</w:t>
            </w:r>
          </w:p>
          <w:p w14:paraId="5920063E" w14:textId="0B7C1284" w:rsidR="00862F6B" w:rsidRDefault="00862F6B" w:rsidP="00E83B28">
            <w:pPr>
              <w:ind w:firstLineChars="100" w:firstLine="280"/>
              <w:rPr>
                <w:rFonts w:ascii="Times New Roman" w:hAnsi="Times New Roman"/>
                <w:sz w:val="28"/>
                <w:szCs w:val="28"/>
              </w:rPr>
            </w:pPr>
            <w:r>
              <w:rPr>
                <w:rFonts w:ascii="Times New Roman" w:hAnsi="Times New Roman"/>
                <w:sz w:val="28"/>
                <w:szCs w:val="28"/>
              </w:rPr>
              <w:t>k</w:t>
            </w:r>
            <w:r>
              <w:rPr>
                <w:rFonts w:ascii="Times New Roman" w:hAnsi="Times New Roman" w:hint="eastAsia"/>
                <w:sz w:val="28"/>
                <w:szCs w:val="28"/>
              </w:rPr>
              <w:t>:</w:t>
            </w:r>
            <w:r>
              <w:rPr>
                <w:rFonts w:ascii="Times New Roman" w:hAnsi="Times New Roman"/>
                <w:sz w:val="28"/>
                <w:szCs w:val="28"/>
              </w:rPr>
              <w:t xml:space="preserve"> </w:t>
            </w:r>
            <w:r w:rsidR="00A9153F">
              <w:rPr>
                <w:rFonts w:ascii="Times New Roman" w:hAnsi="Times New Roman" w:hint="eastAsia"/>
                <w:sz w:val="28"/>
                <w:szCs w:val="28"/>
              </w:rPr>
              <w:t>int</w:t>
            </w:r>
            <w:r w:rsidR="00A9153F">
              <w:rPr>
                <w:rFonts w:ascii="Times New Roman" w:hAnsi="Times New Roman"/>
                <w:sz w:val="28"/>
                <w:szCs w:val="28"/>
              </w:rPr>
              <w:t xml:space="preserve">, </w:t>
            </w:r>
            <w:r>
              <w:rPr>
                <w:rFonts w:ascii="Times New Roman" w:hAnsi="Times New Roman"/>
                <w:sz w:val="28"/>
                <w:szCs w:val="28"/>
              </w:rPr>
              <w:t>number of singular value</w:t>
            </w:r>
            <w:r w:rsidR="0093714E">
              <w:rPr>
                <w:rFonts w:ascii="Times New Roman" w:hAnsi="Times New Roman"/>
                <w:sz w:val="28"/>
                <w:szCs w:val="28"/>
              </w:rPr>
              <w:t xml:space="preserve"> </w:t>
            </w:r>
            <w:r w:rsidR="0093714E">
              <w:rPr>
                <w:rFonts w:ascii="Times New Roman" w:hAnsi="Times New Roman" w:hint="eastAsia"/>
                <w:sz w:val="28"/>
                <w:szCs w:val="28"/>
              </w:rPr>
              <w:t>ret</w:t>
            </w:r>
            <w:r w:rsidR="0093714E">
              <w:rPr>
                <w:rFonts w:ascii="Times New Roman" w:hAnsi="Times New Roman"/>
                <w:sz w:val="28"/>
                <w:szCs w:val="28"/>
              </w:rPr>
              <w:t>ained</w:t>
            </w:r>
          </w:p>
          <w:p w14:paraId="23F79C6A" w14:textId="77777777" w:rsidR="00862F6B" w:rsidRDefault="00862F6B" w:rsidP="00E83B28">
            <w:pPr>
              <w:rPr>
                <w:rFonts w:ascii="Times New Roman" w:hAnsi="Times New Roman"/>
                <w:sz w:val="28"/>
                <w:szCs w:val="28"/>
              </w:rPr>
            </w:pPr>
          </w:p>
          <w:p w14:paraId="0AC925E5" w14:textId="77777777" w:rsidR="009A2C69" w:rsidRDefault="009A2C69" w:rsidP="00E83B28">
            <w:pPr>
              <w:rPr>
                <w:rFonts w:ascii="Times New Roman" w:hAnsi="Times New Roman"/>
                <w:b/>
                <w:bCs/>
                <w:sz w:val="28"/>
                <w:szCs w:val="28"/>
              </w:rPr>
            </w:pPr>
            <w:r w:rsidRPr="009A2C69">
              <w:rPr>
                <w:rFonts w:ascii="Times New Roman" w:hAnsi="Times New Roman" w:hint="eastAsia"/>
                <w:b/>
                <w:bCs/>
                <w:sz w:val="28"/>
                <w:szCs w:val="28"/>
              </w:rPr>
              <w:t>Return</w:t>
            </w:r>
            <w:r>
              <w:rPr>
                <w:rFonts w:ascii="Times New Roman" w:hAnsi="Times New Roman" w:hint="eastAsia"/>
                <w:b/>
                <w:bCs/>
                <w:sz w:val="28"/>
                <w:szCs w:val="28"/>
              </w:rPr>
              <w:t>:</w:t>
            </w:r>
          </w:p>
          <w:p w14:paraId="3C9C5596" w14:textId="1CDE03EE" w:rsidR="009A2C69" w:rsidRPr="009661A5" w:rsidRDefault="009661A5" w:rsidP="00E83B28">
            <w:pPr>
              <w:ind w:firstLineChars="100" w:firstLine="280"/>
              <w:rPr>
                <w:rFonts w:ascii="Times New Roman" w:hAnsi="Times New Roman"/>
                <w:sz w:val="28"/>
                <w:szCs w:val="28"/>
              </w:rPr>
            </w:pPr>
            <w:proofErr w:type="spellStart"/>
            <w:r>
              <w:rPr>
                <w:rFonts w:ascii="Times New Roman" w:hAnsi="Times New Roman" w:hint="eastAsia"/>
                <w:sz w:val="28"/>
                <w:szCs w:val="28"/>
              </w:rPr>
              <w:t>n</w:t>
            </w:r>
            <w:r>
              <w:rPr>
                <w:rFonts w:ascii="Times New Roman" w:hAnsi="Times New Roman"/>
                <w:sz w:val="28"/>
                <w:szCs w:val="28"/>
              </w:rPr>
              <w:t>p.eye</w:t>
            </w:r>
            <w:proofErr w:type="spellEnd"/>
            <w:r>
              <w:rPr>
                <w:rFonts w:ascii="Times New Roman" w:hAnsi="Times New Roman"/>
                <w:sz w:val="28"/>
                <w:szCs w:val="28"/>
              </w:rPr>
              <w:t>(</w:t>
            </w:r>
            <w:r w:rsidR="00D77DC5">
              <w:rPr>
                <w:rFonts w:ascii="Times New Roman" w:hAnsi="Times New Roman" w:hint="eastAsia"/>
                <w:sz w:val="28"/>
                <w:szCs w:val="28"/>
              </w:rPr>
              <w:t>k</w:t>
            </w:r>
            <w:r>
              <w:rPr>
                <w:rFonts w:ascii="Times New Roman" w:hAnsi="Times New Roman"/>
                <w:sz w:val="28"/>
                <w:szCs w:val="28"/>
              </w:rPr>
              <w:t xml:space="preserve">) * </w:t>
            </w:r>
            <w:proofErr w:type="spellStart"/>
            <w:r w:rsidR="006D5BB4">
              <w:rPr>
                <w:rFonts w:ascii="Times New Roman" w:hAnsi="Times New Roman"/>
                <w:sz w:val="28"/>
                <w:szCs w:val="28"/>
              </w:rPr>
              <w:t>Singular_val</w:t>
            </w:r>
            <w:r w:rsidR="006C38CB">
              <w:rPr>
                <w:rFonts w:ascii="Times New Roman" w:hAnsi="Times New Roman"/>
                <w:sz w:val="28"/>
                <w:szCs w:val="28"/>
              </w:rPr>
              <w:t>ue</w:t>
            </w:r>
            <w:proofErr w:type="spellEnd"/>
            <w:r w:rsidR="002B5D96">
              <w:rPr>
                <w:rFonts w:ascii="Times New Roman" w:hAnsi="Times New Roman"/>
                <w:sz w:val="28"/>
                <w:szCs w:val="28"/>
              </w:rPr>
              <w:t>[: k]</w:t>
            </w:r>
          </w:p>
        </w:tc>
      </w:tr>
    </w:tbl>
    <w:p w14:paraId="282596C3" w14:textId="409BB380" w:rsidR="00862F6B" w:rsidRDefault="00862F6B" w:rsidP="00FD5577"/>
    <w:p w14:paraId="30421E07" w14:textId="7386B4ED" w:rsidR="007B411D" w:rsidRDefault="007B411D" w:rsidP="00FD5577"/>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76"/>
      </w:tblGrid>
      <w:tr w:rsidR="003C74B4" w:rsidRPr="00517E8C" w14:paraId="08176969" w14:textId="77777777" w:rsidTr="000F49C5">
        <w:trPr>
          <w:jc w:val="center"/>
        </w:trPr>
        <w:tc>
          <w:tcPr>
            <w:tcW w:w="8302" w:type="dxa"/>
            <w:gridSpan w:val="2"/>
            <w:tcBorders>
              <w:top w:val="single" w:sz="12" w:space="0" w:color="auto"/>
              <w:bottom w:val="single" w:sz="8" w:space="0" w:color="auto"/>
            </w:tcBorders>
            <w:vAlign w:val="center"/>
          </w:tcPr>
          <w:p w14:paraId="47F4741D" w14:textId="725593AD" w:rsidR="003C74B4" w:rsidRPr="00517E8C" w:rsidRDefault="003C74B4" w:rsidP="000F49C5">
            <w:pPr>
              <w:rPr>
                <w:rFonts w:ascii="Times New Roman" w:hAnsi="Times New Roman"/>
                <w:sz w:val="28"/>
                <w:szCs w:val="28"/>
              </w:rPr>
            </w:pPr>
            <w:r w:rsidRPr="00BB3515">
              <w:rPr>
                <w:rFonts w:ascii="Times New Roman" w:hAnsi="Times New Roman" w:hint="eastAsia"/>
                <w:b/>
                <w:bCs/>
                <w:i/>
                <w:iCs/>
                <w:sz w:val="28"/>
                <w:szCs w:val="28"/>
              </w:rPr>
              <w:t>Fun</w:t>
            </w:r>
            <w:r w:rsidRPr="00BB3515">
              <w:rPr>
                <w:rFonts w:ascii="Times New Roman" w:hAnsi="Times New Roman"/>
                <w:b/>
                <w:bCs/>
                <w:i/>
                <w:iCs/>
                <w:sz w:val="28"/>
                <w:szCs w:val="28"/>
              </w:rPr>
              <w:t>ction</w:t>
            </w:r>
            <w:r>
              <w:rPr>
                <w:rFonts w:ascii="Times New Roman" w:hAnsi="Times New Roman"/>
                <w:sz w:val="28"/>
                <w:szCs w:val="28"/>
              </w:rPr>
              <w:t xml:space="preserve">: </w:t>
            </w:r>
            <w:proofErr w:type="spellStart"/>
            <w:r w:rsidR="00CB4D73">
              <w:rPr>
                <w:rFonts w:ascii="Times New Roman" w:hAnsi="Times New Roman"/>
                <w:sz w:val="28"/>
                <w:szCs w:val="28"/>
              </w:rPr>
              <w:t>svd</w:t>
            </w:r>
            <w:proofErr w:type="spellEnd"/>
          </w:p>
        </w:tc>
      </w:tr>
      <w:tr w:rsidR="003C74B4" w:rsidRPr="00517E8C" w14:paraId="410F75C0" w14:textId="77777777" w:rsidTr="00B404DB">
        <w:trPr>
          <w:jc w:val="center"/>
        </w:trPr>
        <w:tc>
          <w:tcPr>
            <w:tcW w:w="8302" w:type="dxa"/>
            <w:gridSpan w:val="2"/>
            <w:tcBorders>
              <w:top w:val="single" w:sz="8" w:space="0" w:color="auto"/>
              <w:bottom w:val="nil"/>
            </w:tcBorders>
            <w:vAlign w:val="center"/>
          </w:tcPr>
          <w:p w14:paraId="053391B4" w14:textId="77777777" w:rsidR="003C74B4" w:rsidRDefault="003C74B4" w:rsidP="000F49C5">
            <w:pPr>
              <w:rPr>
                <w:rFonts w:ascii="Times New Roman" w:hAnsi="Times New Roman"/>
                <w:b/>
                <w:bCs/>
                <w:sz w:val="28"/>
                <w:szCs w:val="28"/>
              </w:rPr>
            </w:pPr>
            <w:r>
              <w:rPr>
                <w:rFonts w:ascii="Times New Roman" w:hAnsi="Times New Roman" w:hint="eastAsia"/>
                <w:b/>
                <w:bCs/>
                <w:sz w:val="28"/>
                <w:szCs w:val="28"/>
              </w:rPr>
              <w:t>Input</w:t>
            </w:r>
            <w:r>
              <w:rPr>
                <w:rFonts w:ascii="Times New Roman" w:hAnsi="Times New Roman"/>
                <w:b/>
                <w:bCs/>
                <w:sz w:val="28"/>
                <w:szCs w:val="28"/>
              </w:rPr>
              <w:t>:</w:t>
            </w:r>
          </w:p>
          <w:p w14:paraId="30F47EFB" w14:textId="2CCB6C00" w:rsidR="003C74B4" w:rsidRDefault="003E2420" w:rsidP="000F49C5">
            <w:pPr>
              <w:ind w:firstLineChars="100" w:firstLine="280"/>
              <w:rPr>
                <w:rFonts w:ascii="Times New Roman" w:hAnsi="Times New Roman"/>
                <w:sz w:val="28"/>
                <w:szCs w:val="28"/>
              </w:rPr>
            </w:pPr>
            <w:r>
              <w:rPr>
                <w:rFonts w:ascii="Times New Roman" w:hAnsi="Times New Roman"/>
                <w:sz w:val="28"/>
                <w:szCs w:val="28"/>
              </w:rPr>
              <w:t>Matrix:</w:t>
            </w:r>
            <w:r w:rsidR="002C7205">
              <w:rPr>
                <w:rFonts w:ascii="Times New Roman" w:hAnsi="Times New Roman"/>
                <w:sz w:val="28"/>
                <w:szCs w:val="28"/>
              </w:rPr>
              <w:t xml:space="preserve"> </w:t>
            </w:r>
            <w:r w:rsidR="002C7205">
              <w:rPr>
                <w:rFonts w:ascii="Times New Roman" w:hAnsi="Times New Roman" w:hint="eastAsia"/>
                <w:sz w:val="28"/>
                <w:szCs w:val="28"/>
              </w:rPr>
              <w:t>ca</w:t>
            </w:r>
            <w:r w:rsidR="002C7205">
              <w:rPr>
                <w:rFonts w:ascii="Times New Roman" w:hAnsi="Times New Roman"/>
                <w:sz w:val="28"/>
                <w:szCs w:val="28"/>
              </w:rPr>
              <w:t xml:space="preserve">lculate </w:t>
            </w:r>
            <w:proofErr w:type="spellStart"/>
            <w:r w:rsidR="002C7205">
              <w:rPr>
                <w:rFonts w:ascii="Times New Roman" w:hAnsi="Times New Roman"/>
                <w:sz w:val="28"/>
                <w:szCs w:val="28"/>
              </w:rPr>
              <w:t>svd</w:t>
            </w:r>
            <w:proofErr w:type="spellEnd"/>
            <w:r w:rsidR="002C7205">
              <w:rPr>
                <w:rFonts w:ascii="Times New Roman" w:hAnsi="Times New Roman"/>
                <w:sz w:val="28"/>
                <w:szCs w:val="28"/>
              </w:rPr>
              <w:t xml:space="preserve"> of this matrix</w:t>
            </w:r>
          </w:p>
          <w:p w14:paraId="2EB822CD" w14:textId="77777777" w:rsidR="003C74B4" w:rsidRDefault="003C74B4" w:rsidP="000F49C5">
            <w:pPr>
              <w:rPr>
                <w:rFonts w:ascii="Times New Roman" w:hAnsi="Times New Roman"/>
                <w:sz w:val="28"/>
                <w:szCs w:val="28"/>
              </w:rPr>
            </w:pPr>
          </w:p>
          <w:p w14:paraId="37C6F5CC" w14:textId="77777777" w:rsidR="00563B03" w:rsidRDefault="003C74B4" w:rsidP="00563B03">
            <w:pPr>
              <w:rPr>
                <w:rFonts w:ascii="Times New Roman" w:hAnsi="Times New Roman"/>
                <w:b/>
                <w:bCs/>
                <w:sz w:val="28"/>
                <w:szCs w:val="28"/>
              </w:rPr>
            </w:pPr>
            <w:r w:rsidRPr="009A2C69">
              <w:rPr>
                <w:rFonts w:ascii="Times New Roman" w:hAnsi="Times New Roman" w:hint="eastAsia"/>
                <w:b/>
                <w:bCs/>
                <w:sz w:val="28"/>
                <w:szCs w:val="28"/>
              </w:rPr>
              <w:t>Return</w:t>
            </w:r>
            <w:r>
              <w:rPr>
                <w:rFonts w:ascii="Times New Roman" w:hAnsi="Times New Roman" w:hint="eastAsia"/>
                <w:b/>
                <w:bCs/>
                <w:sz w:val="28"/>
                <w:szCs w:val="28"/>
              </w:rPr>
              <w:t>:</w:t>
            </w:r>
          </w:p>
          <w:p w14:paraId="41AB43F1" w14:textId="77777777" w:rsidR="003C74B4" w:rsidRPr="00C1216F" w:rsidRDefault="00563B03" w:rsidP="00563B03">
            <w:pPr>
              <w:ind w:firstLineChars="400" w:firstLine="1120"/>
              <w:rPr>
                <w:rFonts w:ascii="Times New Roman" w:hAnsi="Times New Roman"/>
                <w:sz w:val="28"/>
                <w:szCs w:val="28"/>
              </w:rPr>
            </w:pPr>
            <m:oMathPara>
              <m:oMathParaPr>
                <m:jc m:val="left"/>
              </m:oMathParaPr>
              <m:oMath>
                <m:r>
                  <w:rPr>
                    <w:rFonts w:ascii="Cambria Math" w:hAnsi="Cambria Math"/>
                    <w:sz w:val="28"/>
                    <w:szCs w:val="28"/>
                  </w:rPr>
                  <m:t xml:space="preserve">     U, singular_value, </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T</m:t>
                    </m:r>
                  </m:sup>
                </m:sSup>
              </m:oMath>
            </m:oMathPara>
          </w:p>
          <w:p w14:paraId="6ABF1EDA" w14:textId="39385896" w:rsidR="00C1216F" w:rsidRPr="00563B03" w:rsidRDefault="00C1216F" w:rsidP="00563B03">
            <w:pPr>
              <w:ind w:firstLineChars="400" w:firstLine="1120"/>
              <w:rPr>
                <w:rFonts w:ascii="Times New Roman" w:hAnsi="Times New Roman"/>
                <w:b/>
                <w:bCs/>
                <w:sz w:val="28"/>
                <w:szCs w:val="28"/>
              </w:rPr>
            </w:pPr>
          </w:p>
        </w:tc>
      </w:tr>
      <w:tr w:rsidR="00093469" w:rsidRPr="00517E8C" w14:paraId="1E22C431" w14:textId="77777777" w:rsidTr="00B404DB">
        <w:trPr>
          <w:jc w:val="center"/>
        </w:trPr>
        <w:tc>
          <w:tcPr>
            <w:tcW w:w="426" w:type="dxa"/>
            <w:tcBorders>
              <w:top w:val="nil"/>
              <w:bottom w:val="nil"/>
              <w:right w:val="nil"/>
            </w:tcBorders>
            <w:vAlign w:val="center"/>
          </w:tcPr>
          <w:p w14:paraId="224F2025" w14:textId="77777777" w:rsidR="00093469" w:rsidRPr="00B404DB" w:rsidRDefault="00093469" w:rsidP="00B404DB">
            <w:pPr>
              <w:pStyle w:val="a8"/>
              <w:numPr>
                <w:ilvl w:val="0"/>
                <w:numId w:val="8"/>
              </w:numPr>
              <w:ind w:firstLineChars="0"/>
              <w:rPr>
                <w:rFonts w:ascii="Times New Roman" w:hAnsi="Times New Roman"/>
                <w:sz w:val="28"/>
                <w:szCs w:val="28"/>
              </w:rPr>
            </w:pPr>
          </w:p>
        </w:tc>
        <w:tc>
          <w:tcPr>
            <w:tcW w:w="7876" w:type="dxa"/>
            <w:tcBorders>
              <w:top w:val="nil"/>
              <w:left w:val="nil"/>
              <w:bottom w:val="nil"/>
            </w:tcBorders>
            <w:vAlign w:val="center"/>
          </w:tcPr>
          <w:p w14:paraId="667B2AB8" w14:textId="7C65D4AC" w:rsidR="00093469" w:rsidRPr="00A10B09" w:rsidRDefault="00A10B09" w:rsidP="000F49C5">
            <w:pPr>
              <w:rPr>
                <w:rFonts w:ascii="Times New Roman" w:hAnsi="Times New Roman"/>
                <w:sz w:val="28"/>
                <w:szCs w:val="28"/>
              </w:rPr>
            </w:pPr>
            <w:r>
              <w:rPr>
                <w:rFonts w:ascii="Times New Roman" w:hAnsi="Times New Roman"/>
                <w:sz w:val="28"/>
                <w:szCs w:val="28"/>
              </w:rPr>
              <w:t xml:space="preserve">Singular, u = </w:t>
            </w:r>
            <w:proofErr w:type="spellStart"/>
            <w:r>
              <w:rPr>
                <w:rFonts w:ascii="Times New Roman" w:hAnsi="Times New Roman"/>
                <w:sz w:val="28"/>
                <w:szCs w:val="28"/>
              </w:rPr>
              <w:t>eig</w:t>
            </w:r>
            <w:proofErr w:type="spellEnd"/>
            <w:r>
              <w:rPr>
                <w:rFonts w:ascii="Times New Roman" w:hAnsi="Times New Roman"/>
                <w:sz w:val="28"/>
                <w:szCs w:val="28"/>
              </w:rPr>
              <w:t>(Matrix)</w:t>
            </w:r>
          </w:p>
        </w:tc>
      </w:tr>
      <w:tr w:rsidR="00F7077F" w:rsidRPr="00517E8C" w14:paraId="296A5D1D" w14:textId="77777777" w:rsidTr="00B404DB">
        <w:trPr>
          <w:jc w:val="center"/>
        </w:trPr>
        <w:tc>
          <w:tcPr>
            <w:tcW w:w="426" w:type="dxa"/>
            <w:tcBorders>
              <w:top w:val="nil"/>
              <w:bottom w:val="nil"/>
              <w:right w:val="nil"/>
            </w:tcBorders>
            <w:vAlign w:val="center"/>
          </w:tcPr>
          <w:p w14:paraId="20B3545D" w14:textId="77777777" w:rsidR="00F7077F" w:rsidRPr="00B404DB" w:rsidRDefault="00F7077F" w:rsidP="00B404DB">
            <w:pPr>
              <w:pStyle w:val="a8"/>
              <w:numPr>
                <w:ilvl w:val="0"/>
                <w:numId w:val="8"/>
              </w:numPr>
              <w:ind w:firstLineChars="0"/>
              <w:rPr>
                <w:rFonts w:ascii="Times New Roman" w:hAnsi="Times New Roman"/>
                <w:sz w:val="28"/>
                <w:szCs w:val="28"/>
              </w:rPr>
            </w:pPr>
          </w:p>
        </w:tc>
        <w:tc>
          <w:tcPr>
            <w:tcW w:w="7876" w:type="dxa"/>
            <w:tcBorders>
              <w:top w:val="nil"/>
              <w:left w:val="nil"/>
              <w:bottom w:val="nil"/>
            </w:tcBorders>
            <w:vAlign w:val="center"/>
          </w:tcPr>
          <w:p w14:paraId="1AB83F8A" w14:textId="4B874038" w:rsidR="00F7077F" w:rsidRDefault="00F7077F" w:rsidP="000F49C5">
            <w:pPr>
              <w:rPr>
                <w:rFonts w:ascii="Times New Roman" w:hAnsi="Times New Roman"/>
                <w:sz w:val="28"/>
                <w:szCs w:val="28"/>
              </w:rPr>
            </w:pPr>
            <w:proofErr w:type="spellStart"/>
            <w:r>
              <w:rPr>
                <w:rFonts w:ascii="Times New Roman" w:hAnsi="Times New Roman"/>
                <w:sz w:val="28"/>
                <w:szCs w:val="28"/>
              </w:rPr>
              <w:t>Singular_matrix</w:t>
            </w:r>
            <w:proofErr w:type="spellEnd"/>
            <w:r>
              <w:rPr>
                <w:rFonts w:ascii="Times New Roman" w:hAnsi="Times New Roman"/>
                <w:sz w:val="28"/>
                <w:szCs w:val="28"/>
              </w:rPr>
              <w:t>=</w:t>
            </w:r>
            <w:proofErr w:type="spellStart"/>
            <w:r>
              <w:rPr>
                <w:rFonts w:ascii="Times New Roman" w:hAnsi="Times New Roman"/>
                <w:sz w:val="28"/>
                <w:szCs w:val="28"/>
              </w:rPr>
              <w:t>get_Sigma_Matrix</w:t>
            </w:r>
            <w:proofErr w:type="spellEnd"/>
            <w:r>
              <w:rPr>
                <w:rFonts w:ascii="Times New Roman" w:hAnsi="Times New Roman"/>
                <w:sz w:val="28"/>
                <w:szCs w:val="28"/>
              </w:rPr>
              <w:t xml:space="preserve">(singular, </w:t>
            </w:r>
            <w:proofErr w:type="spellStart"/>
            <w:r>
              <w:rPr>
                <w:rFonts w:ascii="Times New Roman" w:hAnsi="Times New Roman"/>
                <w:sz w:val="28"/>
                <w:szCs w:val="28"/>
              </w:rPr>
              <w:t>Singular.len</w:t>
            </w:r>
            <w:proofErr w:type="spellEnd"/>
            <w:r>
              <w:rPr>
                <w:rFonts w:ascii="Times New Roman" w:hAnsi="Times New Roman"/>
                <w:sz w:val="28"/>
                <w:szCs w:val="28"/>
              </w:rPr>
              <w:t>)</w:t>
            </w:r>
          </w:p>
        </w:tc>
      </w:tr>
      <w:tr w:rsidR="00093469" w:rsidRPr="00517E8C" w14:paraId="4B70BC25" w14:textId="77777777" w:rsidTr="00B404DB">
        <w:trPr>
          <w:jc w:val="center"/>
        </w:trPr>
        <w:tc>
          <w:tcPr>
            <w:tcW w:w="426" w:type="dxa"/>
            <w:tcBorders>
              <w:top w:val="nil"/>
              <w:bottom w:val="nil"/>
              <w:right w:val="nil"/>
            </w:tcBorders>
            <w:vAlign w:val="center"/>
          </w:tcPr>
          <w:p w14:paraId="15BCE495" w14:textId="77777777" w:rsidR="00093469" w:rsidRPr="00B404DB" w:rsidRDefault="00093469" w:rsidP="00B404DB">
            <w:pPr>
              <w:pStyle w:val="a8"/>
              <w:numPr>
                <w:ilvl w:val="0"/>
                <w:numId w:val="8"/>
              </w:numPr>
              <w:ind w:firstLineChars="0"/>
              <w:rPr>
                <w:rFonts w:ascii="Times New Roman" w:hAnsi="Times New Roman"/>
                <w:sz w:val="28"/>
                <w:szCs w:val="28"/>
              </w:rPr>
            </w:pPr>
          </w:p>
        </w:tc>
        <w:tc>
          <w:tcPr>
            <w:tcW w:w="7876" w:type="dxa"/>
            <w:tcBorders>
              <w:top w:val="nil"/>
              <w:left w:val="nil"/>
              <w:bottom w:val="nil"/>
            </w:tcBorders>
            <w:vAlign w:val="center"/>
          </w:tcPr>
          <w:p w14:paraId="0A99DAEF" w14:textId="1365F822" w:rsidR="00093469" w:rsidRPr="00EA3E5E" w:rsidRDefault="00EA3E5E" w:rsidP="000F49C5">
            <w:pPr>
              <w:rPr>
                <w:rFonts w:ascii="Times New Roman" w:hAnsi="Times New Roman"/>
                <w:sz w:val="28"/>
                <w:szCs w:val="28"/>
              </w:rPr>
            </w:pPr>
            <w:proofErr w:type="spellStart"/>
            <w:r>
              <w:rPr>
                <w:rFonts w:ascii="Times New Roman" w:hAnsi="Times New Roman" w:hint="eastAsia"/>
                <w:sz w:val="28"/>
                <w:szCs w:val="28"/>
              </w:rPr>
              <w:t>s</w:t>
            </w:r>
            <w:r>
              <w:rPr>
                <w:rFonts w:ascii="Times New Roman" w:hAnsi="Times New Roman"/>
                <w:sz w:val="28"/>
                <w:szCs w:val="28"/>
              </w:rPr>
              <w:t>_idx</w:t>
            </w:r>
            <w:proofErr w:type="spellEnd"/>
            <w:r>
              <w:rPr>
                <w:rFonts w:ascii="Times New Roman" w:hAnsi="Times New Roman"/>
                <w:sz w:val="28"/>
                <w:szCs w:val="28"/>
              </w:rPr>
              <w:t>=</w:t>
            </w:r>
            <w:proofErr w:type="spellStart"/>
            <w:r>
              <w:rPr>
                <w:rFonts w:ascii="Times New Roman" w:hAnsi="Times New Roman"/>
                <w:sz w:val="28"/>
                <w:szCs w:val="28"/>
              </w:rPr>
              <w:t>argsort</w:t>
            </w:r>
            <w:proofErr w:type="spellEnd"/>
            <w:r>
              <w:rPr>
                <w:rFonts w:ascii="Times New Roman" w:hAnsi="Times New Roman"/>
                <w:sz w:val="28"/>
                <w:szCs w:val="28"/>
              </w:rPr>
              <w:t>(Singular)[:, ::-1]</w:t>
            </w:r>
          </w:p>
        </w:tc>
      </w:tr>
      <w:tr w:rsidR="00093469" w:rsidRPr="00517E8C" w14:paraId="1B659012" w14:textId="77777777" w:rsidTr="00B404DB">
        <w:trPr>
          <w:jc w:val="center"/>
        </w:trPr>
        <w:tc>
          <w:tcPr>
            <w:tcW w:w="426" w:type="dxa"/>
            <w:tcBorders>
              <w:top w:val="nil"/>
              <w:bottom w:val="nil"/>
              <w:right w:val="nil"/>
            </w:tcBorders>
            <w:vAlign w:val="center"/>
          </w:tcPr>
          <w:p w14:paraId="4C030906" w14:textId="77777777" w:rsidR="00093469" w:rsidRPr="00B404DB" w:rsidRDefault="00093469" w:rsidP="00B404DB">
            <w:pPr>
              <w:pStyle w:val="a8"/>
              <w:numPr>
                <w:ilvl w:val="0"/>
                <w:numId w:val="8"/>
              </w:numPr>
              <w:ind w:firstLineChars="0"/>
              <w:rPr>
                <w:rFonts w:ascii="Times New Roman" w:hAnsi="Times New Roman"/>
                <w:sz w:val="28"/>
                <w:szCs w:val="28"/>
              </w:rPr>
            </w:pPr>
          </w:p>
        </w:tc>
        <w:tc>
          <w:tcPr>
            <w:tcW w:w="7876" w:type="dxa"/>
            <w:tcBorders>
              <w:top w:val="nil"/>
              <w:left w:val="nil"/>
              <w:bottom w:val="nil"/>
            </w:tcBorders>
            <w:vAlign w:val="center"/>
          </w:tcPr>
          <w:p w14:paraId="2B7DFD27" w14:textId="0FAF94E5" w:rsidR="00093469" w:rsidRPr="00CE4F11" w:rsidRDefault="00CE4F11" w:rsidP="000F49C5">
            <w:pPr>
              <w:rPr>
                <w:rFonts w:ascii="Times New Roman" w:hAnsi="Times New Roman"/>
                <w:sz w:val="28"/>
                <w:szCs w:val="28"/>
              </w:rPr>
            </w:pPr>
            <w:r>
              <w:rPr>
                <w:rFonts w:ascii="Times New Roman" w:hAnsi="Times New Roman" w:hint="eastAsia"/>
                <w:sz w:val="28"/>
                <w:szCs w:val="28"/>
              </w:rPr>
              <w:t>u</w:t>
            </w:r>
            <w:r>
              <w:rPr>
                <w:rFonts w:ascii="Times New Roman" w:hAnsi="Times New Roman"/>
                <w:sz w:val="28"/>
                <w:szCs w:val="28"/>
              </w:rPr>
              <w:t xml:space="preserve">[:] = u[:, </w:t>
            </w:r>
            <w:proofErr w:type="spellStart"/>
            <w:r>
              <w:rPr>
                <w:rFonts w:ascii="Times New Roman" w:hAnsi="Times New Roman"/>
                <w:sz w:val="28"/>
                <w:szCs w:val="28"/>
              </w:rPr>
              <w:t>s_idx</w:t>
            </w:r>
            <w:proofErr w:type="spellEnd"/>
            <w:r>
              <w:rPr>
                <w:rFonts w:ascii="Times New Roman" w:hAnsi="Times New Roman"/>
                <w:sz w:val="28"/>
                <w:szCs w:val="28"/>
              </w:rPr>
              <w:t>]</w:t>
            </w:r>
          </w:p>
        </w:tc>
      </w:tr>
      <w:tr w:rsidR="00F7077F" w:rsidRPr="00517E8C" w14:paraId="35DA2027" w14:textId="77777777" w:rsidTr="00B404DB">
        <w:trPr>
          <w:jc w:val="center"/>
        </w:trPr>
        <w:tc>
          <w:tcPr>
            <w:tcW w:w="426" w:type="dxa"/>
            <w:tcBorders>
              <w:top w:val="nil"/>
              <w:bottom w:val="nil"/>
              <w:right w:val="nil"/>
            </w:tcBorders>
            <w:vAlign w:val="center"/>
          </w:tcPr>
          <w:p w14:paraId="6B578ADE" w14:textId="77777777" w:rsidR="00F7077F" w:rsidRPr="00B404DB" w:rsidRDefault="00F7077F" w:rsidP="00B404DB">
            <w:pPr>
              <w:pStyle w:val="a8"/>
              <w:numPr>
                <w:ilvl w:val="0"/>
                <w:numId w:val="8"/>
              </w:numPr>
              <w:ind w:firstLineChars="0"/>
              <w:rPr>
                <w:rFonts w:ascii="Times New Roman" w:hAnsi="Times New Roman"/>
                <w:sz w:val="28"/>
                <w:szCs w:val="28"/>
              </w:rPr>
            </w:pPr>
          </w:p>
        </w:tc>
        <w:tc>
          <w:tcPr>
            <w:tcW w:w="7876" w:type="dxa"/>
            <w:tcBorders>
              <w:top w:val="nil"/>
              <w:left w:val="nil"/>
              <w:bottom w:val="nil"/>
            </w:tcBorders>
            <w:vAlign w:val="center"/>
          </w:tcPr>
          <w:p w14:paraId="18775A91" w14:textId="28A21385" w:rsidR="00F7077F" w:rsidRPr="00F7077F" w:rsidRDefault="00F7077F" w:rsidP="000F49C5">
            <w:pPr>
              <w:rPr>
                <w:rFonts w:ascii="Times New Roman" w:hAnsi="Times New Roman"/>
                <w:sz w:val="28"/>
                <w:szCs w:val="28"/>
              </w:rPr>
            </w:pPr>
            <w:r>
              <w:rPr>
                <w:rFonts w:ascii="Times New Roman" w:hAnsi="Times New Roman" w:hint="eastAsia"/>
                <w:sz w:val="28"/>
                <w:szCs w:val="28"/>
              </w:rPr>
              <w:t>v</w:t>
            </w:r>
            <w:r>
              <w:rPr>
                <w:rFonts w:ascii="Times New Roman" w:hAnsi="Times New Roman"/>
                <w:sz w:val="28"/>
                <w:szCs w:val="28"/>
              </w:rPr>
              <w:t xml:space="preserve"> = </w:t>
            </w:r>
            <w:proofErr w:type="spellStart"/>
            <w:r>
              <w:rPr>
                <w:rFonts w:ascii="Times New Roman" w:hAnsi="Times New Roman"/>
                <w:sz w:val="28"/>
                <w:szCs w:val="28"/>
              </w:rPr>
              <w:t>singular.inv</w:t>
            </w:r>
            <w:proofErr w:type="spellEnd"/>
            <w:r>
              <w:rPr>
                <w:rFonts w:ascii="Times New Roman" w:hAnsi="Times New Roman"/>
                <w:sz w:val="28"/>
                <w:szCs w:val="28"/>
              </w:rPr>
              <w:t xml:space="preserve"> </w:t>
            </w:r>
            <m:oMath>
              <m:r>
                <m:rPr>
                  <m:sty m:val="p"/>
                </m:rPr>
                <w:rPr>
                  <w:rFonts w:ascii="Cambria Math" w:hAnsi="Cambria Math" w:hint="eastAsia"/>
                  <w:sz w:val="28"/>
                  <w:szCs w:val="28"/>
                </w:rPr>
                <m:t>×</m:t>
              </m:r>
            </m:oMath>
            <w:r>
              <w:rPr>
                <w:rFonts w:ascii="Times New Roman" w:hAnsi="Times New Roman" w:hint="eastAsia"/>
                <w:sz w:val="28"/>
                <w:szCs w:val="28"/>
              </w:rPr>
              <w:t xml:space="preserve"> </w:t>
            </w:r>
            <w:r>
              <w:rPr>
                <w:rFonts w:ascii="Times New Roman" w:hAnsi="Times New Roman"/>
                <w:sz w:val="28"/>
                <w:szCs w:val="28"/>
              </w:rPr>
              <w:t xml:space="preserve">u.t </w:t>
            </w:r>
            <m:oMath>
              <m:r>
                <m:rPr>
                  <m:sty m:val="p"/>
                </m:rPr>
                <w:rPr>
                  <w:rFonts w:ascii="Cambria Math" w:hAnsi="Cambria Math" w:hint="eastAsia"/>
                  <w:sz w:val="28"/>
                  <w:szCs w:val="28"/>
                </w:rPr>
                <m:t>×</m:t>
              </m:r>
            </m:oMath>
            <w:r>
              <w:rPr>
                <w:rFonts w:ascii="Times New Roman" w:hAnsi="Times New Roman" w:hint="eastAsia"/>
                <w:sz w:val="28"/>
                <w:szCs w:val="28"/>
              </w:rPr>
              <w:t xml:space="preserve"> Matrix</w:t>
            </w:r>
          </w:p>
        </w:tc>
      </w:tr>
      <w:tr w:rsidR="008215C9" w:rsidRPr="00517E8C" w14:paraId="58A9898A" w14:textId="77777777" w:rsidTr="00B404DB">
        <w:trPr>
          <w:jc w:val="center"/>
        </w:trPr>
        <w:tc>
          <w:tcPr>
            <w:tcW w:w="8302" w:type="dxa"/>
            <w:gridSpan w:val="2"/>
            <w:tcBorders>
              <w:top w:val="nil"/>
              <w:bottom w:val="single" w:sz="12" w:space="0" w:color="auto"/>
            </w:tcBorders>
            <w:vAlign w:val="center"/>
          </w:tcPr>
          <w:p w14:paraId="71F17F32" w14:textId="32E06337" w:rsidR="008215C9" w:rsidRPr="008215C9" w:rsidRDefault="008215C9" w:rsidP="000F49C5">
            <w:pPr>
              <w:rPr>
                <w:rFonts w:ascii="Times New Roman" w:hAnsi="Times New Roman"/>
                <w:b/>
                <w:bCs/>
                <w:sz w:val="28"/>
                <w:szCs w:val="28"/>
              </w:rPr>
            </w:pPr>
            <w:r w:rsidRPr="008215C9">
              <w:rPr>
                <w:rFonts w:ascii="Times New Roman" w:hAnsi="Times New Roman"/>
                <w:b/>
                <w:bCs/>
                <w:sz w:val="28"/>
                <w:szCs w:val="28"/>
              </w:rPr>
              <w:t xml:space="preserve">Return: </w:t>
            </w:r>
            <m:oMath>
              <m:r>
                <w:rPr>
                  <w:rFonts w:ascii="Cambria Math" w:hAnsi="Cambria Math"/>
                  <w:sz w:val="28"/>
                  <w:szCs w:val="28"/>
                </w:rPr>
                <m:t xml:space="preserve">     U, singular_value, </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T</m:t>
                  </m:r>
                </m:sup>
              </m:sSup>
            </m:oMath>
          </w:p>
        </w:tc>
      </w:tr>
    </w:tbl>
    <w:p w14:paraId="11D7E5C1" w14:textId="2295E81E" w:rsidR="007B411D" w:rsidRDefault="007B411D" w:rsidP="00FD5577"/>
    <w:p w14:paraId="6BF699EB" w14:textId="6E7BB019" w:rsidR="007B411D" w:rsidRDefault="007B411D" w:rsidP="00FD5577"/>
    <w:p w14:paraId="1A1FA64C" w14:textId="4B3B64C9" w:rsidR="007B411D" w:rsidRDefault="007B411D" w:rsidP="00FD5577"/>
    <w:p w14:paraId="40964F2E" w14:textId="61688195" w:rsidR="007B411D" w:rsidRDefault="007B411D" w:rsidP="00FD5577"/>
    <w:p w14:paraId="01402439" w14:textId="14BA5230" w:rsidR="007B411D" w:rsidRDefault="007B411D" w:rsidP="00FD5577"/>
    <w:p w14:paraId="4AEFA6BF" w14:textId="66DCD247" w:rsidR="007B411D" w:rsidRDefault="007B411D" w:rsidP="00FD5577"/>
    <w:p w14:paraId="407BCAB4" w14:textId="681C3E38" w:rsidR="007B411D" w:rsidRDefault="007B411D" w:rsidP="00FD5577"/>
    <w:p w14:paraId="1E8BDA97" w14:textId="764D8A13" w:rsidR="007B411D" w:rsidRDefault="007B411D" w:rsidP="00FD5577"/>
    <w:p w14:paraId="17B6F616" w14:textId="610B7525" w:rsidR="007B411D" w:rsidRDefault="007B411D">
      <w:pPr>
        <w:widowControl/>
        <w:jc w:val="left"/>
      </w:pPr>
      <w:r>
        <w:br w:type="page"/>
      </w:r>
    </w:p>
    <w:p w14:paraId="0F99ED67" w14:textId="0F9D44AD" w:rsidR="007B411D" w:rsidRDefault="007B411D" w:rsidP="00FD5577">
      <w:r>
        <w:lastRenderedPageBreak/>
        <w:t xml:space="preserve">result: </w:t>
      </w:r>
    </w:p>
    <w:p w14:paraId="1BBDCA0F" w14:textId="2754DAD6" w:rsidR="00DF52E9" w:rsidRDefault="009D1506" w:rsidP="000E0DAC">
      <w:pPr>
        <w:jc w:val="center"/>
        <w:rPr>
          <w:b/>
          <w:bCs/>
        </w:rPr>
      </w:pPr>
      <w:r w:rsidRPr="009D1506">
        <w:rPr>
          <w:b/>
          <w:bCs/>
          <w:noProof/>
        </w:rPr>
        <w:drawing>
          <wp:inline distT="0" distB="0" distL="0" distR="0" wp14:anchorId="5CDCFF06" wp14:editId="4C7BC0FB">
            <wp:extent cx="4680000" cy="263256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2632565"/>
                    </a:xfrm>
                    <a:prstGeom prst="rect">
                      <a:avLst/>
                    </a:prstGeom>
                  </pic:spPr>
                </pic:pic>
              </a:graphicData>
            </a:graphic>
          </wp:inline>
        </w:drawing>
      </w:r>
    </w:p>
    <w:p w14:paraId="7D5C00BB" w14:textId="452DC15D" w:rsidR="000E0DAC" w:rsidRDefault="000E0DAC" w:rsidP="000E0DAC">
      <w:pPr>
        <w:jc w:val="center"/>
        <w:rPr>
          <w:b/>
          <w:bCs/>
        </w:rPr>
      </w:pPr>
      <w:r>
        <w:rPr>
          <w:noProof/>
        </w:rPr>
        <w:drawing>
          <wp:inline distT="0" distB="0" distL="0" distR="0" wp14:anchorId="73F1ED2B" wp14:editId="6D248F94">
            <wp:extent cx="4680000" cy="26325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2632500"/>
                    </a:xfrm>
                    <a:prstGeom prst="rect">
                      <a:avLst/>
                    </a:prstGeom>
                    <a:noFill/>
                    <a:ln>
                      <a:noFill/>
                    </a:ln>
                  </pic:spPr>
                </pic:pic>
              </a:graphicData>
            </a:graphic>
          </wp:inline>
        </w:drawing>
      </w:r>
    </w:p>
    <w:p w14:paraId="075FD5D8" w14:textId="1465FBFE" w:rsidR="00DA4A69" w:rsidRDefault="00DA4A69" w:rsidP="000E0DAC">
      <w:pPr>
        <w:jc w:val="center"/>
        <w:rPr>
          <w:b/>
          <w:bCs/>
        </w:rPr>
      </w:pPr>
      <w:r w:rsidRPr="00DA4A69">
        <w:rPr>
          <w:b/>
          <w:bCs/>
          <w:noProof/>
        </w:rPr>
        <w:drawing>
          <wp:inline distT="0" distB="0" distL="0" distR="0" wp14:anchorId="43C65801" wp14:editId="3FCE8E8C">
            <wp:extent cx="2640001" cy="1980000"/>
            <wp:effectExtent l="0" t="0" r="825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0001" cy="1980000"/>
                    </a:xfrm>
                    <a:prstGeom prst="rect">
                      <a:avLst/>
                    </a:prstGeom>
                  </pic:spPr>
                </pic:pic>
              </a:graphicData>
            </a:graphic>
          </wp:inline>
        </w:drawing>
      </w:r>
      <w:r w:rsidR="00BF7C5C" w:rsidRPr="00BF7C5C">
        <w:rPr>
          <w:b/>
          <w:bCs/>
        </w:rPr>
        <w:t xml:space="preserve"> </w:t>
      </w:r>
      <w:r w:rsidR="00B140CD">
        <w:rPr>
          <w:b/>
          <w:bCs/>
        </w:rPr>
        <w:t xml:space="preserve">    </w:t>
      </w:r>
      <w:r w:rsidR="00B140CD" w:rsidRPr="00F65CC1">
        <w:rPr>
          <w:b/>
          <w:bCs/>
          <w:noProof/>
        </w:rPr>
        <w:drawing>
          <wp:inline distT="0" distB="0" distL="0" distR="0" wp14:anchorId="2780F214" wp14:editId="18D3A297">
            <wp:extent cx="2640000" cy="1980000"/>
            <wp:effectExtent l="0" t="0" r="825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000" cy="1980000"/>
                    </a:xfrm>
                    <a:prstGeom prst="rect">
                      <a:avLst/>
                    </a:prstGeom>
                  </pic:spPr>
                </pic:pic>
              </a:graphicData>
            </a:graphic>
          </wp:inline>
        </w:drawing>
      </w:r>
    </w:p>
    <w:p w14:paraId="06D75082" w14:textId="159AD57E" w:rsidR="00DA4A69" w:rsidRDefault="00DA4A69" w:rsidP="000E0DAC">
      <w:pPr>
        <w:jc w:val="center"/>
        <w:rPr>
          <w:b/>
          <w:bCs/>
        </w:rPr>
      </w:pPr>
    </w:p>
    <w:p w14:paraId="4DF712F8" w14:textId="315686D0" w:rsidR="00DA4A69" w:rsidRPr="003512CF" w:rsidRDefault="00DA4A69" w:rsidP="00F922E0">
      <w:r>
        <w:rPr>
          <w:rFonts w:hint="eastAsia"/>
        </w:rPr>
        <w:t>随着奇异值越来越多，在主要轴上保留的信息也越来越多，因此图片尺寸越来越大，压缩率越来越小</w:t>
      </w:r>
      <w:r w:rsidR="00B8615F">
        <w:rPr>
          <w:rFonts w:hint="eastAsia"/>
        </w:rPr>
        <w:t>。</w:t>
      </w:r>
    </w:p>
    <w:p w14:paraId="143D4271" w14:textId="17D56933" w:rsidR="00051097" w:rsidRDefault="00F922E0" w:rsidP="00F922E0">
      <w:r w:rsidRPr="00F922E0">
        <w:t>With more and more singular values, more and more information is retained on the main axis, so the image size is larger and the compression ratio is smaller and smaller.</w:t>
      </w:r>
    </w:p>
    <w:p w14:paraId="77CC3CC1" w14:textId="7143A1D6" w:rsidR="00C96F84" w:rsidRDefault="00C96F84" w:rsidP="00C96F84"/>
    <w:p w14:paraId="4AA473F8" w14:textId="77DD7417" w:rsidR="00C96F84" w:rsidRDefault="00C96F84" w:rsidP="00C96F84">
      <w:pPr>
        <w:rPr>
          <w:rFonts w:hint="eastAsia"/>
        </w:rPr>
      </w:pPr>
      <w:r>
        <w:rPr>
          <w:rFonts w:hint="eastAsia"/>
        </w:rPr>
        <w:t>code link</w:t>
      </w:r>
      <w:r>
        <w:t>:</w:t>
      </w:r>
    </w:p>
    <w:p w14:paraId="1AAE6EA4" w14:textId="20F3B744" w:rsidR="00E7139B" w:rsidRDefault="00C96F84" w:rsidP="00C96F84">
      <w:hyperlink r:id="rId25" w:history="1">
        <w:r>
          <w:rPr>
            <w:rStyle w:val="ac"/>
          </w:rPr>
          <w:t>postgraduate-studying/main.py at master · WakingHours-GitHub/postgraduate-studying</w:t>
        </w:r>
      </w:hyperlink>
    </w:p>
    <w:p w14:paraId="40CA6A32" w14:textId="77777777" w:rsidR="004C3CF4" w:rsidRPr="003241F2" w:rsidRDefault="004C3CF4" w:rsidP="00C96F84"/>
    <w:p w14:paraId="413E7529" w14:textId="16CDF0DB" w:rsidR="00FC0776" w:rsidRDefault="00FC0776">
      <w:pPr>
        <w:widowControl/>
        <w:jc w:val="left"/>
      </w:pPr>
      <w:r>
        <w:br w:type="page"/>
      </w:r>
    </w:p>
    <w:p w14:paraId="6AEED5B4" w14:textId="0E750EE2" w:rsidR="00E95C35" w:rsidRPr="00E95C35" w:rsidRDefault="00E95C35" w:rsidP="00223367">
      <w:r>
        <w:rPr>
          <w:rFonts w:hint="eastAsia"/>
        </w:rPr>
        <w:lastRenderedPageBreak/>
        <w:t>Understand</w:t>
      </w:r>
      <w:r>
        <w:t xml:space="preserve"> </w:t>
      </w:r>
      <w:r>
        <w:rPr>
          <w:rFonts w:hint="eastAsia"/>
          <w:i/>
          <w:iCs/>
        </w:rPr>
        <w:t>d</w:t>
      </w:r>
      <w:r>
        <w:rPr>
          <w:i/>
          <w:iCs/>
        </w:rPr>
        <w:t xml:space="preserve">ot product </w:t>
      </w:r>
      <w:r>
        <w:t>myself:</w:t>
      </w:r>
    </w:p>
    <w:p w14:paraId="05D55379" w14:textId="4A3320BD" w:rsidR="00E35A94" w:rsidRDefault="00A35787" w:rsidP="00681C76">
      <w:pPr>
        <w:jc w:val="center"/>
      </w:pPr>
      <w:r>
        <w:object w:dxaOrig="2996" w:dyaOrig="2070" w14:anchorId="76040C17">
          <v:shape id="_x0000_i1031" type="#_x0000_t75" style="width:283pt;height:195.35pt" o:ole="">
            <v:imagedata r:id="rId26" o:title=""/>
          </v:shape>
          <o:OLEObject Type="Embed" ProgID="AxGlyph.Document" ShapeID="_x0000_i1031" DrawAspect="Content" ObjectID="_1727868975" r:id="rId27"/>
        </w:object>
      </w:r>
    </w:p>
    <w:p w14:paraId="76ADF973" w14:textId="71222A53" w:rsidR="0016209E" w:rsidRDefault="00BA3974" w:rsidP="00D262E4">
      <w:pPr>
        <w:ind w:firstLine="420"/>
      </w:pPr>
      <w:r w:rsidRPr="00BA3974">
        <w:t>Why associate between dot product and projection? Actually, process in here. Form of dot product and linear transformation is same, and one of vectors by 2 dimension transformation is actually projecting onto the number line. So we can regard that there are have an associate between dot project and projection.</w:t>
      </w:r>
      <w:r w:rsidR="00661BF5">
        <w:rPr>
          <w:rFonts w:hint="eastAsia"/>
        </w:rPr>
        <w:t>为什么点积要和投影联系起来？说说我自己的理解。</w:t>
      </w:r>
      <w:r w:rsidR="00DC0187">
        <w:rPr>
          <w:rFonts w:hint="eastAsia"/>
        </w:rPr>
        <w:t>实际上过程是这样的。点积的形式，和向量做线性变化的形式一样，而向量做</w:t>
      </w:r>
      <w:proofErr w:type="spellStart"/>
      <w:r w:rsidR="00F76B74">
        <w:rPr>
          <w:rFonts w:hint="eastAsia"/>
        </w:rPr>
        <w:t>2D</w:t>
      </w:r>
      <w:proofErr w:type="spellEnd"/>
      <w:r w:rsidR="00DC0187">
        <w:rPr>
          <w:rFonts w:hint="eastAsia"/>
        </w:rPr>
        <w:t>线性变换的实际上就是</w:t>
      </w:r>
      <w:r w:rsidR="00E60AA3">
        <w:rPr>
          <w:rFonts w:hint="eastAsia"/>
        </w:rPr>
        <w:t>投影在</w:t>
      </w:r>
      <w:r w:rsidR="00DC0187">
        <w:rPr>
          <w:rFonts w:hint="eastAsia"/>
        </w:rPr>
        <w:t>数轴上。因此</w:t>
      </w:r>
      <w:r w:rsidR="006F3597">
        <w:rPr>
          <w:rFonts w:hint="eastAsia"/>
        </w:rPr>
        <w:t>,</w:t>
      </w:r>
      <w:r w:rsidR="002C0F5F">
        <w:t xml:space="preserve"> </w:t>
      </w:r>
      <w:r w:rsidR="00DC0187">
        <w:rPr>
          <w:rFonts w:hint="eastAsia"/>
        </w:rPr>
        <w:t>我们可以说点积是可以和投影相联系起来的</w:t>
      </w:r>
      <w:r w:rsidR="006F7908">
        <w:rPr>
          <w:rFonts w:hint="eastAsia"/>
        </w:rPr>
        <w:t>。</w:t>
      </w:r>
    </w:p>
    <w:p w14:paraId="42BA0CA3" w14:textId="03FCAAE2" w:rsidR="00AF19D2" w:rsidRPr="00AF19D2" w:rsidRDefault="00C642E4" w:rsidP="00865D37">
      <w:pPr>
        <w:pStyle w:val="AMDisplayEquation"/>
      </w:pPr>
      <w:r w:rsidRPr="00C642E4">
        <w:rPr>
          <w:position w:val="-25"/>
        </w:rPr>
        <w:object w:dxaOrig="4537" w:dyaOrig="2284" w14:anchorId="1A82D059">
          <v:shape id="_x0000_i1032" type="#_x0000_t75" style="width:226.65pt;height:113.95pt" o:ole="">
            <v:imagedata r:id="rId28" o:title=""/>
          </v:shape>
          <o:OLEObject Type="Embed" ProgID="Equation.AxMath" ShapeID="_x0000_i1032" DrawAspect="Content" ObjectID="_1727868976" r:id="rId29">
            <o:FieldCodes>\* MERGEFORMAT</o:FieldCodes>
          </o:OLEObject>
        </w:object>
      </w:r>
    </w:p>
    <w:p w14:paraId="666E5EB0" w14:textId="5690239C" w:rsidR="003A2086" w:rsidRDefault="003A2086" w:rsidP="00421A7D">
      <w:pPr>
        <w:ind w:firstLine="420"/>
      </w:pPr>
      <w:r>
        <w:t>This</w:t>
      </w:r>
      <w:r w:rsidR="006E054E">
        <w:t xml:space="preserve"> </w:t>
      </w:r>
      <w:r w:rsidR="006E054E">
        <w:rPr>
          <w:rFonts w:hint="eastAsia"/>
        </w:rPr>
        <w:t>linear</w:t>
      </w:r>
      <w:r>
        <w:t xml:space="preserve"> transform, multiply with </w:t>
      </w:r>
      <w:r w:rsidR="003E6249">
        <w:rPr>
          <w:rFonts w:hint="eastAsia"/>
        </w:rPr>
        <w:t>transfor</w:t>
      </w:r>
      <w:r w:rsidR="003E6249">
        <w:t xml:space="preserve">m </w:t>
      </w:r>
      <w:r>
        <w:t xml:space="preserve">matrix, </w:t>
      </w:r>
      <w:r w:rsidR="00A76212">
        <w:t>this</w:t>
      </w:r>
      <w:r w:rsidR="00A76212" w:rsidRPr="00A76212">
        <w:t xml:space="preserve"> </w:t>
      </w:r>
      <w:r w:rsidR="00A76212">
        <w:t xml:space="preserve">form of transformation and dot product </w:t>
      </w:r>
      <w:r w:rsidR="00AF19D2">
        <w:t xml:space="preserve">is same. This is why dot product can be interpreted </w:t>
      </w:r>
      <w:r w:rsidR="00C016FF">
        <w:t>projection a vector onto the span of that unit victor and taking the length</w:t>
      </w:r>
      <w:r w:rsidR="00424FA4">
        <w:rPr>
          <w:rFonts w:hint="eastAsia"/>
        </w:rPr>
        <w:t>.</w:t>
      </w:r>
      <w:r w:rsidR="00424FA4">
        <w:t xml:space="preserve"> That’s </w:t>
      </w:r>
      <w:r w:rsidR="0027434C">
        <w:rPr>
          <w:rFonts w:hint="eastAsia"/>
        </w:rPr>
        <w:t>can</w:t>
      </w:r>
      <w:r w:rsidR="0027434C">
        <w:t xml:space="preserve"> </w:t>
      </w:r>
      <w:r w:rsidR="00424FA4">
        <w:rPr>
          <w:rFonts w:hint="eastAsia"/>
        </w:rPr>
        <w:t>associate</w:t>
      </w:r>
      <w:r w:rsidR="00424FA4">
        <w:t xml:space="preserve"> </w:t>
      </w:r>
      <w:r w:rsidR="00424FA4">
        <w:rPr>
          <w:rFonts w:hint="eastAsia"/>
        </w:rPr>
        <w:t>matrix</w:t>
      </w:r>
      <w:r w:rsidR="00424FA4">
        <w:t xml:space="preserve"> </w:t>
      </w:r>
      <w:r w:rsidR="00250523">
        <w:t>projection.</w:t>
      </w:r>
    </w:p>
    <w:p w14:paraId="6B92D889" w14:textId="4CB30048" w:rsidR="008C0512" w:rsidRDefault="008C0512" w:rsidP="00421A7D">
      <w:pPr>
        <w:ind w:firstLine="420"/>
      </w:pPr>
    </w:p>
    <w:p w14:paraId="63069AF8" w14:textId="25E4D6AA" w:rsidR="00AE374E" w:rsidRDefault="002C3BFA" w:rsidP="00421A7D">
      <w:pPr>
        <w:ind w:firstLine="420"/>
      </w:pPr>
      <w:r>
        <w:rPr>
          <w:rFonts w:hint="eastAsia"/>
        </w:rPr>
        <w:t>这样，这种线性变换，乘以待变换的矩阵，这种形式与dot</w:t>
      </w:r>
      <w:r>
        <w:t xml:space="preserve"> </w:t>
      </w:r>
      <w:r>
        <w:rPr>
          <w:rFonts w:hint="eastAsia"/>
        </w:rPr>
        <w:t>product的形式完全相同。这就是为什么这种dot</w:t>
      </w:r>
      <w:r>
        <w:t xml:space="preserve"> </w:t>
      </w:r>
      <w:r>
        <w:rPr>
          <w:rFonts w:hint="eastAsia"/>
        </w:rPr>
        <w:t>product可以</w:t>
      </w:r>
      <w:r w:rsidR="004B0F7F">
        <w:rPr>
          <w:rFonts w:hint="eastAsia"/>
        </w:rPr>
        <w:t>解读为将向量投影到单位向量所在的直线上的所得到的投影长度</w:t>
      </w:r>
      <w:r w:rsidR="003A4D7F">
        <w:rPr>
          <w:rFonts w:hint="eastAsia"/>
        </w:rPr>
        <w:t>（</w:t>
      </w:r>
      <w:r w:rsidR="003A4D7F">
        <w:t>projection a vector onto the span of that unit victor and taking the length）</w:t>
      </w:r>
      <w:r w:rsidR="004B0F7F">
        <w:rPr>
          <w:rFonts w:hint="eastAsia"/>
        </w:rPr>
        <w:t>。即</w:t>
      </w:r>
      <w:r w:rsidR="002D2C80">
        <w:rPr>
          <w:rFonts w:hint="eastAsia"/>
        </w:rPr>
        <w:t>将</w:t>
      </w:r>
      <w:r>
        <w:rPr>
          <w:rFonts w:hint="eastAsia"/>
        </w:rPr>
        <w:t>矩阵投影相联系起来。</w:t>
      </w:r>
    </w:p>
    <w:p w14:paraId="570BEF5B" w14:textId="24038BA9" w:rsidR="00684169" w:rsidRDefault="00684169" w:rsidP="00421A7D">
      <w:pPr>
        <w:ind w:firstLine="420"/>
      </w:pPr>
      <w:r>
        <w:rPr>
          <w:rFonts w:hint="eastAsia"/>
        </w:rPr>
        <w:t>这里，也有一种对偶性质：就是每当你看到一个</w:t>
      </w:r>
      <w:r w:rsidR="00F854BF">
        <w:rPr>
          <w:rFonts w:hint="eastAsia"/>
        </w:rPr>
        <w:t>向量从</w:t>
      </w:r>
      <w:r>
        <w:rPr>
          <w:rFonts w:hint="eastAsia"/>
        </w:rPr>
        <w:t>空间到数轴的线性变换</w:t>
      </w:r>
      <w:r w:rsidR="00F854BF">
        <w:rPr>
          <w:rFonts w:hint="eastAsia"/>
        </w:rPr>
        <w:t>.</w:t>
      </w:r>
      <w:r w:rsidR="00F854BF">
        <w:t xml:space="preserve"> </w:t>
      </w:r>
      <w:r w:rsidR="00F854BF">
        <w:rPr>
          <w:rFonts w:hint="eastAsia"/>
        </w:rPr>
        <w:t>那么总是能找到其对应的向量,</w:t>
      </w:r>
      <w:r w:rsidR="00F854BF">
        <w:t xml:space="preserve"> </w:t>
      </w:r>
      <w:r w:rsidR="00F854BF">
        <w:rPr>
          <w:rFonts w:hint="eastAsia"/>
        </w:rPr>
        <w:t>满足这种点积的形式.</w:t>
      </w:r>
      <w:r w:rsidR="00F854BF">
        <w:t xml:space="preserve"> </w:t>
      </w:r>
      <w:r w:rsidR="00F854BF">
        <w:rPr>
          <w:rFonts w:hint="eastAsia"/>
        </w:rPr>
        <w:t>在叉积中, 这种思想也会被体现到</w:t>
      </w:r>
      <w:r w:rsidR="00F854BF">
        <w:t xml:space="preserve">. </w:t>
      </w:r>
    </w:p>
    <w:p w14:paraId="16171316" w14:textId="46AB07B3" w:rsidR="00684169" w:rsidRDefault="00684169" w:rsidP="00421A7D">
      <w:pPr>
        <w:ind w:firstLine="420"/>
      </w:pPr>
      <w:r>
        <w:t xml:space="preserve">Here, also have a , you find linear transformation to the number line, will be able to match it to some vector, which is called the dual vector of that transformation, so that performing the linear transformation is the same as taking a dot product with that vector. </w:t>
      </w:r>
    </w:p>
    <w:p w14:paraId="3EB55DB3" w14:textId="6CCC0E12" w:rsidR="00BB0E5D" w:rsidRPr="00BB0E5D" w:rsidRDefault="0013237E" w:rsidP="00865D37">
      <w:pPr>
        <w:pStyle w:val="AMDisplayEquation"/>
      </w:pPr>
      <w:r>
        <w:tab/>
      </w:r>
    </w:p>
    <w:p w14:paraId="76A48BC2" w14:textId="65F0EC95" w:rsidR="008C76B1" w:rsidRDefault="00DE024C" w:rsidP="0097475E">
      <w:pPr>
        <w:jc w:val="center"/>
      </w:pPr>
      <w:r>
        <w:rPr>
          <w:noProof/>
        </w:rPr>
        <w:drawing>
          <wp:inline distT="0" distB="0" distL="0" distR="0" wp14:anchorId="63BE1093" wp14:editId="01F447B9">
            <wp:extent cx="5278120" cy="20351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2035175"/>
                    </a:xfrm>
                    <a:prstGeom prst="rect">
                      <a:avLst/>
                    </a:prstGeom>
                  </pic:spPr>
                </pic:pic>
              </a:graphicData>
            </a:graphic>
          </wp:inline>
        </w:drawing>
      </w:r>
    </w:p>
    <w:p w14:paraId="74694122" w14:textId="6AB95DF3" w:rsidR="00592F8C" w:rsidRDefault="00592F8C" w:rsidP="00581E94">
      <w:pPr>
        <w:kinsoku w:val="0"/>
        <w:overflowPunct w:val="0"/>
        <w:autoSpaceDE w:val="0"/>
        <w:autoSpaceDN w:val="0"/>
        <w:snapToGrid w:val="0"/>
        <w:ind w:firstLine="420"/>
      </w:pPr>
      <w:r>
        <w:t xml:space="preserve">Similarly, for any </w:t>
      </w:r>
      <w:r w:rsidR="00660CB3">
        <w:t>non</w:t>
      </w:r>
      <w:r w:rsidR="00A537CA">
        <w:t xml:space="preserve">-unit </w:t>
      </w:r>
      <w:r>
        <w:t xml:space="preserve">vector dot product, one of vectors always represent </w:t>
      </w:r>
      <w:r w:rsidR="00690478">
        <w:t xml:space="preserve">a compose of unit vector: </w:t>
      </w:r>
      <w:r w:rsidR="00C642E4" w:rsidRPr="00C642E4">
        <w:rPr>
          <w:position w:val="-12"/>
        </w:rPr>
        <w:object w:dxaOrig="403" w:dyaOrig="438" w14:anchorId="2FBF9E0C">
          <v:shape id="_x0000_i1033" type="#_x0000_t75" style="width:20.05pt;height:21.9pt" o:ole="">
            <v:imagedata r:id="rId31" o:title=""/>
          </v:shape>
          <o:OLEObject Type="Embed" ProgID="Equation.AxMath" ShapeID="_x0000_i1033" DrawAspect="Content" ObjectID="_1727868977" r:id="rId32">
            <o:FieldCodes>\* MERGEFORMAT</o:FieldCodes>
          </o:OLEObject>
        </w:object>
      </w:r>
      <w:r w:rsidR="00E144DF">
        <w:t xml:space="preserve">, </w:t>
      </w:r>
      <w:r w:rsidR="00046AFE">
        <w:lastRenderedPageBreak/>
        <w:t xml:space="preserve">and </w:t>
      </w:r>
      <w:r w:rsidR="001C138D">
        <w:t>it is linear transformation matrix, then</w:t>
      </w:r>
      <w:r w:rsidR="004D5B8F">
        <w:t xml:space="preserve"> conduct linear transformation</w:t>
      </w:r>
      <w:r w:rsidR="001C138D">
        <w:t xml:space="preserve"> </w:t>
      </w:r>
      <w:r w:rsidR="00DF4945">
        <w:t xml:space="preserve">with another vector. </w:t>
      </w:r>
      <w:r w:rsidR="00963AEB">
        <w:t xml:space="preserve">That is why dot product between a vector and </w:t>
      </w:r>
      <w:r w:rsidR="008A29A2">
        <w:rPr>
          <w:rFonts w:hint="eastAsia"/>
        </w:rPr>
        <w:t>non</w:t>
      </w:r>
      <w:r w:rsidR="00963AEB">
        <w:t xml:space="preserve">-unit vector can interpret that first take projection onto a given vector, to get projection value, then multiply by vector, and then plus.  </w:t>
      </w:r>
    </w:p>
    <w:p w14:paraId="10267939" w14:textId="7C5AF5B0" w:rsidR="00E13F89" w:rsidRDefault="00E13F89" w:rsidP="006F7908">
      <w:pPr>
        <w:ind w:firstLine="420"/>
      </w:pPr>
      <w:r>
        <w:rPr>
          <w:rFonts w:hint="eastAsia"/>
        </w:rPr>
        <w:t>同理，对对于任意向量点积，其中一个向量总是可以被表示成单位向量的组合，那么此时他就是线性变换矩阵。然后再将另一个向量做线性变换。这就是为什么向量与给定非单位向量的点积 可以解读为：</w:t>
      </w:r>
      <w:r w:rsidR="007C48DA">
        <w:rPr>
          <w:rFonts w:hint="eastAsia"/>
        </w:rPr>
        <w:t>首先朝给定向量上做投影，</w:t>
      </w:r>
      <w:r w:rsidR="00BB6FCB">
        <w:rPr>
          <w:rFonts w:hint="eastAsia"/>
        </w:rPr>
        <w:t>然后将投影值，与给定向量长度相乘</w:t>
      </w:r>
      <w:r w:rsidR="00DF4945">
        <w:rPr>
          <w:rFonts w:hint="eastAsia"/>
        </w:rPr>
        <w:t>，然后</w:t>
      </w:r>
      <w:r w:rsidR="00EE28AA">
        <w:rPr>
          <w:rFonts w:hint="eastAsia"/>
        </w:rPr>
        <w:t>相加</w:t>
      </w:r>
      <w:r w:rsidR="00BB6FCB">
        <w:rPr>
          <w:rFonts w:hint="eastAsia"/>
        </w:rPr>
        <w:t>。</w:t>
      </w:r>
      <w:r w:rsidR="005F21F0">
        <w:rPr>
          <w:rFonts w:hint="eastAsia"/>
        </w:rPr>
        <w:t xml:space="preserve"> </w:t>
      </w:r>
    </w:p>
    <w:p w14:paraId="7F9D3F17" w14:textId="77777777" w:rsidR="003725AC" w:rsidRDefault="003725AC" w:rsidP="006F7908">
      <w:pPr>
        <w:ind w:firstLine="420"/>
      </w:pPr>
    </w:p>
    <w:p w14:paraId="52D5D879" w14:textId="6D8A544C" w:rsidR="005F21F0" w:rsidRDefault="003725AC" w:rsidP="001C01F8">
      <w:r>
        <w:tab/>
        <w:t xml:space="preserve">In short: dot product </w:t>
      </w:r>
      <w:r w:rsidR="00AB4AC8">
        <w:t xml:space="preserve">is that </w:t>
      </w:r>
      <w:r w:rsidR="006607AA">
        <w:t xml:space="preserve">change </w:t>
      </w:r>
      <w:r w:rsidR="00AB4AC8">
        <w:t xml:space="preserve">one of vectors </w:t>
      </w:r>
      <w:r w:rsidR="009E27AE">
        <w:t xml:space="preserve">to </w:t>
      </w:r>
      <w:r w:rsidR="00DD411A">
        <w:t>linear transformation. Then conduct linear transformation to another vector, because of</w:t>
      </w:r>
      <w:r w:rsidR="00160474">
        <w:t xml:space="preserve"> it </w:t>
      </w:r>
      <w:r w:rsidR="00DD411A">
        <w:t>is one-by-two matrix</w:t>
      </w:r>
      <w:r w:rsidR="00331767">
        <w:t xml:space="preserve"> </w:t>
      </w:r>
      <w:r w:rsidR="00DD411A">
        <w:t>(transformation), so, result of vector is mapped onto number line, and result is a number value.</w:t>
      </w:r>
    </w:p>
    <w:p w14:paraId="6B714783" w14:textId="1CE993A1" w:rsidR="009F30E7" w:rsidRDefault="005F21F0" w:rsidP="001C01F8">
      <w:r>
        <w:rPr>
          <w:rFonts w:hint="eastAsia"/>
        </w:rPr>
        <w:t>总的来说：两个向量点乘就是将其中一个向量转化为线性变换。</w:t>
      </w:r>
      <w:r w:rsidR="00E6784C">
        <w:rPr>
          <w:rFonts w:hint="eastAsia"/>
        </w:rPr>
        <w:t>然后对另外一个向量做线性变换，因为是1</w:t>
      </w:r>
      <w:r w:rsidR="00E6784C">
        <w:t xml:space="preserve">-by-2 </w:t>
      </w:r>
      <w:r w:rsidR="00E6784C">
        <w:rPr>
          <w:rFonts w:hint="eastAsia"/>
        </w:rPr>
        <w:t>transform，所以最终向量被映射到number</w:t>
      </w:r>
      <w:r w:rsidR="00E6784C">
        <w:t xml:space="preserve"> line, </w:t>
      </w:r>
      <w:r w:rsidR="00E6784C">
        <w:rPr>
          <w:rFonts w:hint="eastAsia"/>
        </w:rPr>
        <w:t>并且最终的结果是一个数</w:t>
      </w:r>
      <w:r w:rsidR="004E7AF4">
        <w:rPr>
          <w:rFonts w:hint="eastAsia"/>
        </w:rPr>
        <w:t>。</w:t>
      </w:r>
    </w:p>
    <w:p w14:paraId="47D14E98" w14:textId="43C10585" w:rsidR="00C36FFE" w:rsidRDefault="00C36FFE" w:rsidP="001C01F8"/>
    <w:p w14:paraId="5EFD9329" w14:textId="1EA206C2" w:rsidR="00C36FFE" w:rsidRDefault="00C36FFE" w:rsidP="001C01F8"/>
    <w:p w14:paraId="2BD73686" w14:textId="1CB8F02B" w:rsidR="00C36FFE" w:rsidRDefault="00C36FFE" w:rsidP="00DA1D52">
      <w:pPr>
        <w:pStyle w:val="a9"/>
      </w:pPr>
      <w:r>
        <w:br w:type="page"/>
      </w:r>
      <w:r w:rsidR="00036D6B">
        <w:lastRenderedPageBreak/>
        <w:t>10</w:t>
      </w:r>
      <w:r w:rsidR="00036D6B">
        <w:rPr>
          <w:rFonts w:hint="eastAsia"/>
        </w:rPr>
        <w:t>月汇报</w:t>
      </w:r>
    </w:p>
    <w:p w14:paraId="7DE26667" w14:textId="77777777" w:rsidR="0019649D" w:rsidRDefault="0019649D">
      <w:pPr>
        <w:widowControl/>
        <w:jc w:val="left"/>
      </w:pPr>
    </w:p>
    <w:p w14:paraId="1B0DDCCB" w14:textId="43ABAF36" w:rsidR="00542B70" w:rsidRDefault="008049AB" w:rsidP="00495E4A">
      <w:pPr>
        <w:pStyle w:val="3"/>
      </w:pPr>
      <w:r>
        <w:rPr>
          <w:rFonts w:hint="eastAsia"/>
        </w:rPr>
        <w:t>工作：</w:t>
      </w:r>
    </w:p>
    <w:p w14:paraId="351E6DC5" w14:textId="23E500B6" w:rsidR="00036D6B" w:rsidRDefault="008049AB" w:rsidP="003F3EA2">
      <w:pPr>
        <w:widowControl/>
        <w:ind w:firstLine="420"/>
        <w:jc w:val="left"/>
      </w:pPr>
      <w:r>
        <w:rPr>
          <w:rFonts w:hint="eastAsia"/>
        </w:rPr>
        <w:t>观看</w:t>
      </w:r>
      <w:r w:rsidR="00DA1D52">
        <w:rPr>
          <w:rFonts w:hint="eastAsia"/>
        </w:rPr>
        <w:t>《</w:t>
      </w:r>
      <w:r>
        <w:rPr>
          <w:rFonts w:hint="eastAsia"/>
        </w:rPr>
        <w:t>线性代数的本质</w:t>
      </w:r>
      <w:r w:rsidR="00DA1D52">
        <w:rPr>
          <w:rFonts w:hint="eastAsia"/>
        </w:rPr>
        <w:t>》</w:t>
      </w:r>
      <w:r>
        <w:rPr>
          <w:rFonts w:hint="eastAsia"/>
        </w:rPr>
        <w:t>系列视频，我的英语不是</w:t>
      </w:r>
      <w:r w:rsidR="00E934AD">
        <w:rPr>
          <w:rFonts w:hint="eastAsia"/>
        </w:rPr>
        <w:t>很</w:t>
      </w:r>
      <w:r>
        <w:rPr>
          <w:rFonts w:hint="eastAsia"/>
        </w:rPr>
        <w:t>好，</w:t>
      </w:r>
      <w:r w:rsidR="008C0482">
        <w:rPr>
          <w:rFonts w:hint="eastAsia"/>
        </w:rPr>
        <w:t>一些视频经常需要多刷几遍，同时加深理解</w:t>
      </w:r>
      <w:r w:rsidR="00875622">
        <w:rPr>
          <w:rFonts w:hint="eastAsia"/>
        </w:rPr>
        <w:t>，</w:t>
      </w:r>
      <w:r w:rsidR="002C03AB">
        <w:rPr>
          <w:rFonts w:hint="eastAsia"/>
        </w:rPr>
        <w:t>边听边思考</w:t>
      </w:r>
      <w:r w:rsidR="008C0482">
        <w:rPr>
          <w:rFonts w:hint="eastAsia"/>
        </w:rPr>
        <w:t>。</w:t>
      </w:r>
      <w:r w:rsidR="00C922F2">
        <w:rPr>
          <w:rFonts w:hint="eastAsia"/>
        </w:rPr>
        <w:t>目前已经看完，准备回顾。</w:t>
      </w:r>
    </w:p>
    <w:p w14:paraId="64E76928" w14:textId="788F893A" w:rsidR="00C36FFE" w:rsidRDefault="00C91F22" w:rsidP="003F3EA2">
      <w:pPr>
        <w:ind w:firstLine="420"/>
      </w:pPr>
      <w:r>
        <w:rPr>
          <w:rFonts w:hint="eastAsia"/>
        </w:rPr>
        <w:t>准备论文开题，</w:t>
      </w:r>
      <w:r w:rsidR="001A25F3">
        <w:rPr>
          <w:rFonts w:hint="eastAsia"/>
        </w:rPr>
        <w:t>搭建运行环境，配置服务器</w:t>
      </w:r>
      <w:r w:rsidR="00EB4F8A">
        <w:rPr>
          <w:rFonts w:hint="eastAsia"/>
        </w:rPr>
        <w:t>，在我另一台</w:t>
      </w:r>
      <w:r w:rsidR="00E40D85">
        <w:rPr>
          <w:rFonts w:hint="eastAsia"/>
        </w:rPr>
        <w:t>搭载</w:t>
      </w:r>
      <w:r w:rsidR="00EB4F8A">
        <w:t>2070</w:t>
      </w:r>
      <w:r w:rsidR="00EB4F8A">
        <w:rPr>
          <w:rFonts w:hint="eastAsia"/>
        </w:rPr>
        <w:t>的笔记本安装ubuntu。并使用</w:t>
      </w:r>
      <w:proofErr w:type="spellStart"/>
      <w:r w:rsidR="00EB4F8A">
        <w:rPr>
          <w:rFonts w:hint="eastAsia"/>
        </w:rPr>
        <w:t>ssh</w:t>
      </w:r>
      <w:proofErr w:type="spellEnd"/>
      <w:r w:rsidR="00EB4F8A">
        <w:rPr>
          <w:rFonts w:hint="eastAsia"/>
        </w:rPr>
        <w:t>和</w:t>
      </w:r>
      <w:proofErr w:type="spellStart"/>
      <w:r w:rsidR="00EB4F8A">
        <w:rPr>
          <w:rFonts w:hint="eastAsia"/>
        </w:rPr>
        <w:t>ssh</w:t>
      </w:r>
      <w:proofErr w:type="spellEnd"/>
      <w:r w:rsidR="00EB4F8A">
        <w:t xml:space="preserve"> -</w:t>
      </w:r>
      <w:r w:rsidR="00EB4F8A">
        <w:rPr>
          <w:rFonts w:hint="eastAsia"/>
        </w:rPr>
        <w:t>L进行远程连接和端口转发。配置</w:t>
      </w:r>
      <w:proofErr w:type="spellStart"/>
      <w:r w:rsidR="00EB4F8A">
        <w:rPr>
          <w:rFonts w:hint="eastAsia"/>
        </w:rPr>
        <w:t>pycharm</w:t>
      </w:r>
      <w:proofErr w:type="spellEnd"/>
      <w:r w:rsidR="00EB4F8A">
        <w:rPr>
          <w:rFonts w:hint="eastAsia"/>
        </w:rPr>
        <w:t>以便可以远程服务器</w:t>
      </w:r>
      <w:r w:rsidR="00F444C0">
        <w:rPr>
          <w:rFonts w:hint="eastAsia"/>
        </w:rPr>
        <w:t>的</w:t>
      </w:r>
      <w:r w:rsidR="00412CCA">
        <w:rPr>
          <w:rFonts w:hint="eastAsia"/>
        </w:rPr>
        <w:t>训练和推理</w:t>
      </w:r>
      <w:r w:rsidR="00EB4F8A">
        <w:rPr>
          <w:rFonts w:hint="eastAsia"/>
        </w:rPr>
        <w:t>。</w:t>
      </w:r>
    </w:p>
    <w:p w14:paraId="78894844" w14:textId="63A48D0A" w:rsidR="00137DC3" w:rsidRDefault="00EB4F8A" w:rsidP="003F3EA2">
      <w:pPr>
        <w:ind w:firstLine="420"/>
      </w:pPr>
      <w:r>
        <w:rPr>
          <w:rFonts w:hint="eastAsia"/>
        </w:rPr>
        <w:t>学习李沐：《动手学深度学习》</w:t>
      </w:r>
      <w:r>
        <w:t>(</w:t>
      </w:r>
      <w:r>
        <w:rPr>
          <w:rFonts w:hint="eastAsia"/>
        </w:rPr>
        <w:t>torch)课程，以及土堆：动手学</w:t>
      </w:r>
      <w:proofErr w:type="spellStart"/>
      <w:r>
        <w:rPr>
          <w:rFonts w:hint="eastAsia"/>
        </w:rPr>
        <w:t>PyTorch</w:t>
      </w:r>
      <w:proofErr w:type="spellEnd"/>
      <w:r>
        <w:rPr>
          <w:rFonts w:hint="eastAsia"/>
        </w:rPr>
        <w:t>。目前正在学习神经网络基础部分。以及深度学习中的理论知识。</w:t>
      </w:r>
      <w:r w:rsidR="00C51F7B">
        <w:rPr>
          <w:rFonts w:hint="eastAsia"/>
        </w:rPr>
        <w:t>进度一般</w:t>
      </w:r>
      <w:r w:rsidR="0005140F">
        <w:rPr>
          <w:rFonts w:hint="eastAsia"/>
        </w:rPr>
        <w:t>，没有课的时间，每天都能抽出来时间进行学习</w:t>
      </w:r>
      <w:r w:rsidR="00E0119B">
        <w:rPr>
          <w:rFonts w:hint="eastAsia"/>
        </w:rPr>
        <w:t>。</w:t>
      </w:r>
    </w:p>
    <w:p w14:paraId="11DAD850" w14:textId="08D8FEE1" w:rsidR="005169C8" w:rsidRDefault="00115F5E" w:rsidP="003F3EA2">
      <w:pPr>
        <w:ind w:firstLine="420"/>
      </w:pPr>
      <w:r>
        <w:rPr>
          <w:rFonts w:hint="eastAsia"/>
        </w:rPr>
        <w:t>论文</w:t>
      </w:r>
      <w:r w:rsidR="003F3EA2">
        <w:rPr>
          <w:rFonts w:hint="eastAsia"/>
        </w:rPr>
        <w:t>:</w:t>
      </w:r>
      <w:r w:rsidR="00A01250">
        <w:t xml:space="preserve"> </w:t>
      </w:r>
      <w:r>
        <w:rPr>
          <w:rFonts w:hint="eastAsia"/>
        </w:rPr>
        <w:t>目前刚开始看，</w:t>
      </w:r>
      <w:r w:rsidR="00FF4067">
        <w:rPr>
          <w:rFonts w:hint="eastAsia"/>
        </w:rPr>
        <w:t>《</w:t>
      </w:r>
      <w:r w:rsidR="00FF4067" w:rsidRPr="00FF4067">
        <w:t>SSD</w:t>
      </w:r>
      <w:r w:rsidR="00C06719">
        <w:rPr>
          <w:rFonts w:hint="eastAsia"/>
        </w:rPr>
        <w:t>：</w:t>
      </w:r>
      <w:r w:rsidR="00FF4067" w:rsidRPr="00FF4067">
        <w:t xml:space="preserve">single Shot </w:t>
      </w:r>
      <w:proofErr w:type="spellStart"/>
      <w:r w:rsidR="00FF4067" w:rsidRPr="00FF4067">
        <w:t>MultiBox</w:t>
      </w:r>
      <w:proofErr w:type="spellEnd"/>
      <w:r w:rsidR="00FF4067" w:rsidRPr="00FF4067">
        <w:t xml:space="preserve"> Detector</w:t>
      </w:r>
      <w:r w:rsidR="00FF4067">
        <w:rPr>
          <w:rFonts w:hint="eastAsia"/>
        </w:rPr>
        <w:t>》</w:t>
      </w:r>
      <w:r w:rsidR="00781753">
        <w:rPr>
          <w:rFonts w:hint="eastAsia"/>
        </w:rPr>
        <w:t>。</w:t>
      </w:r>
      <w:r w:rsidR="00A04EC4">
        <w:rPr>
          <w:rFonts w:hint="eastAsia"/>
        </w:rPr>
        <w:t>一个硕士毕业论文：《</w:t>
      </w:r>
      <w:r w:rsidR="00A04EC4" w:rsidRPr="00A04EC4">
        <w:rPr>
          <w:rFonts w:hint="eastAsia"/>
        </w:rPr>
        <w:t>基于机器视觉的河流漂浮异物检测方法研究</w:t>
      </w:r>
      <w:r w:rsidR="00A04EC4" w:rsidRPr="00A04EC4">
        <w:t>_李善超</w:t>
      </w:r>
      <w:r w:rsidR="00A04EC4">
        <w:rPr>
          <w:rFonts w:hint="eastAsia"/>
        </w:rPr>
        <w:t>》为毕业设计做准备。</w:t>
      </w:r>
      <w:r w:rsidR="005169C8">
        <w:rPr>
          <w:rFonts w:hint="eastAsia"/>
        </w:rPr>
        <w:t>目前看，因为这几周实验课较多，并且下周还有一门考试</w:t>
      </w:r>
      <w:r w:rsidR="00E84AAF">
        <w:rPr>
          <w:rFonts w:hint="eastAsia"/>
        </w:rPr>
        <w:t>，进度较慢。</w:t>
      </w:r>
    </w:p>
    <w:p w14:paraId="7F6B5A96" w14:textId="01709B87" w:rsidR="00BD593E" w:rsidRDefault="00BD593E" w:rsidP="001C01F8"/>
    <w:p w14:paraId="2781CBAF" w14:textId="384E44A8" w:rsidR="00137DC3" w:rsidRDefault="00137DC3" w:rsidP="00495E4A">
      <w:pPr>
        <w:pStyle w:val="3"/>
      </w:pPr>
      <w:r>
        <w:rPr>
          <w:rFonts w:hint="eastAsia"/>
        </w:rPr>
        <w:t>结果：</w:t>
      </w:r>
    </w:p>
    <w:p w14:paraId="2DACA870" w14:textId="112CAE12" w:rsidR="00137DC3" w:rsidRDefault="00D17564" w:rsidP="001C01F8">
      <w:r>
        <w:tab/>
      </w:r>
      <w:r>
        <w:rPr>
          <w:rFonts w:hint="eastAsia"/>
        </w:rPr>
        <w:t>在远程端运行本地的</w:t>
      </w:r>
      <w:proofErr w:type="spellStart"/>
      <w:r>
        <w:rPr>
          <w:rFonts w:hint="eastAsia"/>
        </w:rPr>
        <w:t>Py</w:t>
      </w:r>
      <w:proofErr w:type="spellEnd"/>
      <w:r>
        <w:rPr>
          <w:rFonts w:hint="eastAsia"/>
        </w:rPr>
        <w:t>代码。</w:t>
      </w:r>
    </w:p>
    <w:p w14:paraId="0D5612D2" w14:textId="68B9A2E2" w:rsidR="00137DC3" w:rsidRDefault="00D95460" w:rsidP="00D95460">
      <w:pPr>
        <w:jc w:val="center"/>
      </w:pPr>
      <w:r>
        <w:rPr>
          <w:noProof/>
        </w:rPr>
        <w:drawing>
          <wp:inline distT="0" distB="0" distL="0" distR="0" wp14:anchorId="34AA96BD" wp14:editId="633EBAC1">
            <wp:extent cx="5632101" cy="3077872"/>
            <wp:effectExtent l="0" t="0" r="698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2804" cy="3105580"/>
                    </a:xfrm>
                    <a:prstGeom prst="rect">
                      <a:avLst/>
                    </a:prstGeom>
                  </pic:spPr>
                </pic:pic>
              </a:graphicData>
            </a:graphic>
          </wp:inline>
        </w:drawing>
      </w:r>
    </w:p>
    <w:p w14:paraId="78C9A524" w14:textId="4DB7DF69" w:rsidR="00137DC3" w:rsidRDefault="006F6805" w:rsidP="001C01F8">
      <w:r>
        <w:rPr>
          <w:rFonts w:hint="eastAsia"/>
        </w:rPr>
        <w:t>（这里使用的是内网穿透，虚拟化后的IP）</w:t>
      </w:r>
    </w:p>
    <w:p w14:paraId="220293D1" w14:textId="5660DED2" w:rsidR="00E35B5A" w:rsidRDefault="00C0329A" w:rsidP="001C01F8">
      <w:r>
        <w:tab/>
      </w:r>
      <w:r>
        <w:rPr>
          <w:rFonts w:hint="eastAsia"/>
        </w:rPr>
        <w:t>进度:</w:t>
      </w:r>
      <w:r>
        <w:t xml:space="preserve"> </w:t>
      </w:r>
    </w:p>
    <w:p w14:paraId="60E0DCE4" w14:textId="77777777" w:rsidR="003F3EA2" w:rsidRDefault="003F3EA2" w:rsidP="00844612">
      <w:pPr>
        <w:jc w:val="center"/>
        <w:rPr>
          <w:noProof/>
        </w:rPr>
      </w:pPr>
    </w:p>
    <w:p w14:paraId="32A5ECDA" w14:textId="77777777" w:rsidR="008A411D" w:rsidRDefault="008A411D" w:rsidP="00844612">
      <w:pPr>
        <w:jc w:val="center"/>
        <w:rPr>
          <w:noProof/>
        </w:rPr>
      </w:pPr>
    </w:p>
    <w:p w14:paraId="7BDF3A36" w14:textId="3C58B85F" w:rsidR="00137DC3" w:rsidRDefault="00844612" w:rsidP="00844612">
      <w:pPr>
        <w:jc w:val="center"/>
      </w:pPr>
      <w:r>
        <w:rPr>
          <w:noProof/>
        </w:rPr>
        <w:drawing>
          <wp:inline distT="0" distB="0" distL="0" distR="0" wp14:anchorId="1B603C77" wp14:editId="7D80415E">
            <wp:extent cx="4549775" cy="2816352"/>
            <wp:effectExtent l="0" t="0" r="3175"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5134"/>
                    <a:stretch/>
                  </pic:blipFill>
                  <pic:spPr bwMode="auto">
                    <a:xfrm>
                      <a:off x="0" y="0"/>
                      <a:ext cx="4555369" cy="2819815"/>
                    </a:xfrm>
                    <a:prstGeom prst="rect">
                      <a:avLst/>
                    </a:prstGeom>
                    <a:ln>
                      <a:noFill/>
                    </a:ln>
                    <a:extLst>
                      <a:ext uri="{53640926-AAD7-44D8-BBD7-CCE9431645EC}">
                        <a14:shadowObscured xmlns:a14="http://schemas.microsoft.com/office/drawing/2010/main"/>
                      </a:ext>
                    </a:extLst>
                  </pic:spPr>
                </pic:pic>
              </a:graphicData>
            </a:graphic>
          </wp:inline>
        </w:drawing>
      </w:r>
    </w:p>
    <w:p w14:paraId="6B221A57" w14:textId="3A4BCCB2" w:rsidR="00137DC3" w:rsidRDefault="0006238C" w:rsidP="00495E4A">
      <w:pPr>
        <w:pStyle w:val="3"/>
      </w:pPr>
      <w:r>
        <w:rPr>
          <w:rFonts w:hint="eastAsia"/>
        </w:rPr>
        <w:lastRenderedPageBreak/>
        <w:t>一些问题</w:t>
      </w:r>
      <w:r w:rsidR="00B127A2">
        <w:rPr>
          <w:rFonts w:hint="eastAsia"/>
        </w:rPr>
        <w:t>：</w:t>
      </w:r>
    </w:p>
    <w:p w14:paraId="08F89385" w14:textId="502CC091" w:rsidR="00B127A2" w:rsidRDefault="0055210B" w:rsidP="00AE09E4">
      <w:pPr>
        <w:ind w:firstLine="420"/>
      </w:pPr>
      <w:r>
        <w:rPr>
          <w:rFonts w:hint="eastAsia"/>
        </w:rPr>
        <w:t>来自</w:t>
      </w:r>
      <w:proofErr w:type="spellStart"/>
      <w:r>
        <w:rPr>
          <w:rFonts w:hint="eastAsia"/>
        </w:rPr>
        <w:t>pycharm</w:t>
      </w:r>
      <w:proofErr w:type="spellEnd"/>
      <w:r>
        <w:rPr>
          <w:rFonts w:hint="eastAsia"/>
        </w:rPr>
        <w:t>连接远程服务器运行</w:t>
      </w:r>
      <w:proofErr w:type="spellStart"/>
      <w:r>
        <w:rPr>
          <w:rFonts w:hint="eastAsia"/>
        </w:rPr>
        <w:t>jupyter</w:t>
      </w:r>
      <w:proofErr w:type="spellEnd"/>
      <w:r>
        <w:t xml:space="preserve"> notebook</w:t>
      </w:r>
      <w:r>
        <w:rPr>
          <w:rFonts w:hint="eastAsia"/>
        </w:rPr>
        <w:t xml:space="preserve">时的一些细节问题，还在寻找解决答案中。 </w:t>
      </w:r>
    </w:p>
    <w:p w14:paraId="5FE46B97" w14:textId="3C9485BD" w:rsidR="00885780" w:rsidRDefault="00885780" w:rsidP="00885780">
      <w:pPr>
        <w:pStyle w:val="a8"/>
        <w:numPr>
          <w:ilvl w:val="0"/>
          <w:numId w:val="1"/>
        </w:numPr>
        <w:ind w:firstLineChars="0"/>
      </w:pPr>
      <w:r>
        <w:rPr>
          <w:rFonts w:hint="eastAsia"/>
        </w:rPr>
        <w:t>例如PyCharm在远程端无法直接运行</w:t>
      </w:r>
      <w:proofErr w:type="spellStart"/>
      <w:r>
        <w:rPr>
          <w:rFonts w:hint="eastAsia"/>
        </w:rPr>
        <w:t>Ju</w:t>
      </w:r>
      <w:r w:rsidR="005965E3">
        <w:rPr>
          <w:rFonts w:hint="eastAsia"/>
        </w:rPr>
        <w:t>p</w:t>
      </w:r>
      <w:r>
        <w:rPr>
          <w:rFonts w:hint="eastAsia"/>
        </w:rPr>
        <w:t>yter</w:t>
      </w:r>
      <w:proofErr w:type="spellEnd"/>
      <w:r>
        <w:t xml:space="preserve"> Notebook</w:t>
      </w:r>
      <w:r>
        <w:rPr>
          <w:rFonts w:hint="eastAsia"/>
        </w:rPr>
        <w:t>代码，只有在远程端开启notebook后，使用SSH将端口转发到本地后才能使用。</w:t>
      </w:r>
    </w:p>
    <w:p w14:paraId="28DB739C" w14:textId="66B859F7" w:rsidR="00E51CF7" w:rsidRDefault="00E51CF7" w:rsidP="00885780">
      <w:pPr>
        <w:pStyle w:val="a8"/>
        <w:numPr>
          <w:ilvl w:val="0"/>
          <w:numId w:val="1"/>
        </w:numPr>
        <w:ind w:firstLineChars="0"/>
      </w:pPr>
      <w:r>
        <w:rPr>
          <w:rFonts w:hint="eastAsia"/>
        </w:rPr>
        <w:t>并且在远程端开启</w:t>
      </w:r>
      <w:proofErr w:type="spellStart"/>
      <w:r>
        <w:rPr>
          <w:rFonts w:hint="eastAsia"/>
        </w:rPr>
        <w:t>Jupyter</w:t>
      </w:r>
      <w:proofErr w:type="spellEnd"/>
      <w:r>
        <w:rPr>
          <w:rFonts w:hint="eastAsia"/>
        </w:rPr>
        <w:t>后,</w:t>
      </w:r>
      <w:r>
        <w:t xml:space="preserve"> </w:t>
      </w:r>
      <w:r w:rsidR="002A215C">
        <w:rPr>
          <w:rFonts w:hint="eastAsia"/>
        </w:rPr>
        <w:t>映射到</w:t>
      </w:r>
      <w:r>
        <w:rPr>
          <w:rFonts w:hint="eastAsia"/>
        </w:rPr>
        <w:t>本地端</w:t>
      </w:r>
      <w:proofErr w:type="spellStart"/>
      <w:r>
        <w:rPr>
          <w:rFonts w:hint="eastAsia"/>
        </w:rPr>
        <w:t>pycharm</w:t>
      </w:r>
      <w:proofErr w:type="spellEnd"/>
      <w:r>
        <w:rPr>
          <w:rFonts w:hint="eastAsia"/>
        </w:rPr>
        <w:t xml:space="preserve">居然不进行代码解析了!. </w:t>
      </w:r>
      <w:r w:rsidR="00AD5906">
        <w:rPr>
          <w:rFonts w:hint="eastAsia"/>
        </w:rPr>
        <w:t>所有的</w:t>
      </w:r>
      <w:r>
        <w:rPr>
          <w:rFonts w:hint="eastAsia"/>
        </w:rPr>
        <w:t>代码不会高亮</w:t>
      </w:r>
      <w:r w:rsidR="001E0796">
        <w:t>!</w:t>
      </w:r>
      <w:r w:rsidR="001E0796">
        <w:rPr>
          <w:rFonts w:hint="eastAsia"/>
        </w:rPr>
        <w:t>所有的代码都是文本</w:t>
      </w:r>
      <w:r w:rsidR="005637C1">
        <w:t>(</w:t>
      </w:r>
      <w:r w:rsidR="005637C1">
        <w:rPr>
          <w:rFonts w:hint="eastAsia"/>
        </w:rPr>
        <w:t>显示白色)</w:t>
      </w:r>
      <w:r w:rsidR="00703F2F">
        <w:t>!</w:t>
      </w:r>
      <w:r w:rsidR="00703F2F">
        <w:rPr>
          <w:rFonts w:hint="eastAsia"/>
        </w:rPr>
        <w:t>这导致再</w:t>
      </w:r>
      <w:proofErr w:type="spellStart"/>
      <w:r w:rsidR="00703F2F">
        <w:rPr>
          <w:rFonts w:hint="eastAsia"/>
        </w:rPr>
        <w:t>pycharm</w:t>
      </w:r>
      <w:proofErr w:type="spellEnd"/>
      <w:r w:rsidR="00703F2F">
        <w:rPr>
          <w:rFonts w:hint="eastAsia"/>
        </w:rPr>
        <w:t>中书写</w:t>
      </w:r>
      <w:proofErr w:type="spellStart"/>
      <w:r w:rsidR="00703F2F">
        <w:rPr>
          <w:rFonts w:hint="eastAsia"/>
        </w:rPr>
        <w:t>jupyter</w:t>
      </w:r>
      <w:proofErr w:type="spellEnd"/>
      <w:r w:rsidR="00703F2F">
        <w:t xml:space="preserve"> notebook</w:t>
      </w:r>
      <w:r w:rsidR="00703F2F">
        <w:rPr>
          <w:rFonts w:hint="eastAsia"/>
        </w:rPr>
        <w:t>的体验非常不好.</w:t>
      </w:r>
      <w:r w:rsidR="00703F2F">
        <w:t xml:space="preserve"> </w:t>
      </w:r>
      <w:r w:rsidR="00732EC3">
        <w:rPr>
          <w:rFonts w:hint="eastAsia"/>
        </w:rPr>
        <w:t>其</w:t>
      </w:r>
      <w:r w:rsidR="00703F2F">
        <w:rPr>
          <w:rFonts w:hint="eastAsia"/>
        </w:rPr>
        <w:t>代码补全逻辑和JB的软件相比是非常难用的.</w:t>
      </w:r>
      <w:r w:rsidR="00436B82">
        <w:t xml:space="preserve"> </w:t>
      </w:r>
      <w:r w:rsidR="00436B82">
        <w:rPr>
          <w:rFonts w:hint="eastAsia"/>
        </w:rPr>
        <w:t>目前还没有找到解决方案</w:t>
      </w:r>
      <w:r w:rsidR="00436B82">
        <w:t>.</w:t>
      </w:r>
    </w:p>
    <w:p w14:paraId="421D3139" w14:textId="47A310EF" w:rsidR="008A4F4B" w:rsidRDefault="008A4F4B" w:rsidP="008A4F4B">
      <w:pPr>
        <w:pStyle w:val="a8"/>
        <w:ind w:left="841" w:firstLineChars="0" w:firstLine="0"/>
      </w:pPr>
      <w:r>
        <w:rPr>
          <w:noProof/>
        </w:rPr>
        <w:drawing>
          <wp:inline distT="0" distB="0" distL="0" distR="0" wp14:anchorId="3C53550F" wp14:editId="1E57BD28">
            <wp:extent cx="2280182" cy="109537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7122" cy="1098709"/>
                    </a:xfrm>
                    <a:prstGeom prst="rect">
                      <a:avLst/>
                    </a:prstGeom>
                  </pic:spPr>
                </pic:pic>
              </a:graphicData>
            </a:graphic>
          </wp:inline>
        </w:drawing>
      </w:r>
      <w:r w:rsidR="00264574">
        <w:rPr>
          <w:rFonts w:hint="eastAsia"/>
        </w:rPr>
        <w:t xml:space="preserve"> </w:t>
      </w:r>
    </w:p>
    <w:p w14:paraId="46C47DB7" w14:textId="27005936" w:rsidR="00885780" w:rsidRDefault="00885780" w:rsidP="00885780">
      <w:pPr>
        <w:pStyle w:val="a8"/>
        <w:numPr>
          <w:ilvl w:val="0"/>
          <w:numId w:val="1"/>
        </w:numPr>
        <w:ind w:firstLineChars="0"/>
      </w:pPr>
      <w:r>
        <w:rPr>
          <w:rFonts w:hint="eastAsia"/>
        </w:rPr>
        <w:t>PyCharm中SFTP同步问题，在运行</w:t>
      </w:r>
      <w:proofErr w:type="spellStart"/>
      <w:r>
        <w:rPr>
          <w:rFonts w:hint="eastAsia"/>
        </w:rPr>
        <w:t>py</w:t>
      </w:r>
      <w:proofErr w:type="spellEnd"/>
      <w:r>
        <w:rPr>
          <w:rFonts w:hint="eastAsia"/>
        </w:rPr>
        <w:t>代码时，我首先要使用SFTP进行本地端和远程端实现文件</w:t>
      </w:r>
      <w:r w:rsidR="009A0441">
        <w:rPr>
          <w:rFonts w:hint="eastAsia"/>
        </w:rPr>
        <w:t>的</w:t>
      </w:r>
      <w:r>
        <w:rPr>
          <w:rFonts w:hint="eastAsia"/>
        </w:rPr>
        <w:t>同步</w:t>
      </w:r>
      <w:r w:rsidR="008F2ED9">
        <w:rPr>
          <w:rFonts w:hint="eastAsia"/>
        </w:rPr>
        <w:t>，并且有时候会断开，需要重新手动同步</w:t>
      </w:r>
      <w:r>
        <w:rPr>
          <w:rFonts w:hint="eastAsia"/>
        </w:rPr>
        <w:t>。</w:t>
      </w:r>
    </w:p>
    <w:p w14:paraId="536B3080" w14:textId="77777777" w:rsidR="00264574" w:rsidRDefault="00264574" w:rsidP="00264574">
      <w:pPr>
        <w:ind w:left="421"/>
      </w:pPr>
    </w:p>
    <w:p w14:paraId="66A86E1C" w14:textId="185FB811" w:rsidR="008623A6" w:rsidRDefault="001621AE" w:rsidP="00AE09E4">
      <w:pPr>
        <w:ind w:firstLine="420"/>
      </w:pPr>
      <w:r>
        <w:rPr>
          <w:rFonts w:hint="eastAsia"/>
        </w:rPr>
        <w:t>沐神的</w:t>
      </w:r>
      <w:r w:rsidR="008623A6">
        <w:rPr>
          <w:rFonts w:hint="eastAsia"/>
        </w:rPr>
        <w:t>《动手学深度学习》中，一些代码没有注释，并且</w:t>
      </w:r>
      <w:r w:rsidR="00FA2D37">
        <w:rPr>
          <w:rFonts w:hint="eastAsia"/>
        </w:rPr>
        <w:t>其中的一些</w:t>
      </w:r>
      <w:r w:rsidR="008623A6">
        <w:rPr>
          <w:rFonts w:hint="eastAsia"/>
        </w:rPr>
        <w:t>逻辑晦涩难懂，仍然在啃</w:t>
      </w:r>
      <w:r w:rsidR="00DB7721">
        <w:rPr>
          <w:rFonts w:hint="eastAsia"/>
        </w:rPr>
        <w:t>，</w:t>
      </w:r>
      <w:r w:rsidR="00DA725A">
        <w:rPr>
          <w:rFonts w:hint="eastAsia"/>
        </w:rPr>
        <w:t>再加上这段时间比较忙，因此</w:t>
      </w:r>
      <w:r w:rsidR="00DB7721">
        <w:rPr>
          <w:rFonts w:hint="eastAsia"/>
        </w:rPr>
        <w:t>代码部分</w:t>
      </w:r>
      <w:r w:rsidR="008623A6">
        <w:rPr>
          <w:rFonts w:hint="eastAsia"/>
        </w:rPr>
        <w:t>进度较慢。</w:t>
      </w:r>
      <w:r w:rsidR="00BC22D0">
        <w:rPr>
          <w:rFonts w:hint="eastAsia"/>
        </w:rPr>
        <w:t>后期会对编写代码部分的时间增加。</w:t>
      </w:r>
    </w:p>
    <w:p w14:paraId="01D5A730" w14:textId="7C7B9C20" w:rsidR="00137DC3" w:rsidRDefault="00137DC3" w:rsidP="001C01F8"/>
    <w:p w14:paraId="2D21609A" w14:textId="313F2DCD" w:rsidR="00137DC3" w:rsidRDefault="00264574" w:rsidP="001C01F8">
      <w:r>
        <w:tab/>
      </w:r>
      <w:r>
        <w:rPr>
          <w:rFonts w:hint="eastAsia"/>
        </w:rPr>
        <w:t>目前还在加强矩阵的理解, 以及英语能力的学习</w:t>
      </w:r>
      <w:r w:rsidR="00AB2CEC">
        <w:rPr>
          <w:rFonts w:hint="eastAsia"/>
        </w:rPr>
        <w:t>.</w:t>
      </w:r>
    </w:p>
    <w:p w14:paraId="7FED6484" w14:textId="580B282A" w:rsidR="00137DC3" w:rsidRDefault="00137DC3" w:rsidP="001C01F8"/>
    <w:p w14:paraId="3F10ADD9" w14:textId="51C8E17F" w:rsidR="00BD593E" w:rsidRDefault="00BD593E" w:rsidP="00BD593E">
      <w:pPr>
        <w:pStyle w:val="3"/>
      </w:pPr>
      <w:r>
        <w:rPr>
          <w:rFonts w:hint="eastAsia"/>
        </w:rPr>
        <w:t>将来</w:t>
      </w:r>
    </w:p>
    <w:p w14:paraId="75CA1D66" w14:textId="06E1ABBC" w:rsidR="00BD593E" w:rsidRDefault="00BD593E" w:rsidP="00BD593E">
      <w:r>
        <w:tab/>
      </w:r>
      <w:r>
        <w:rPr>
          <w:rFonts w:hint="eastAsia"/>
        </w:rPr>
        <w:t>跟随导师，继续进行研究生基础前导课程</w:t>
      </w:r>
      <w:r w:rsidR="00843ED7">
        <w:rPr>
          <w:rFonts w:hint="eastAsia"/>
        </w:rPr>
        <w:t>的</w:t>
      </w:r>
      <w:r>
        <w:rPr>
          <w:rFonts w:hint="eastAsia"/>
        </w:rPr>
        <w:t>学习。</w:t>
      </w:r>
    </w:p>
    <w:p w14:paraId="4EEE8BCB" w14:textId="4CE55388" w:rsidR="00BD593E" w:rsidRDefault="00BD593E" w:rsidP="00BD593E">
      <w:r>
        <w:tab/>
      </w:r>
      <w:r>
        <w:rPr>
          <w:rFonts w:hint="eastAsia"/>
        </w:rPr>
        <w:t>读论文，增加阅读量</w:t>
      </w:r>
      <w:r w:rsidR="001748C4">
        <w:rPr>
          <w:rFonts w:hint="eastAsia"/>
        </w:rPr>
        <w:t>并提高</w:t>
      </w:r>
      <w:r>
        <w:rPr>
          <w:rFonts w:hint="eastAsia"/>
        </w:rPr>
        <w:t>阅读速度。</w:t>
      </w:r>
      <w:r w:rsidR="001748C4">
        <w:rPr>
          <w:rFonts w:hint="eastAsia"/>
        </w:rPr>
        <w:t>（希望老师可以给些方向）</w:t>
      </w:r>
    </w:p>
    <w:p w14:paraId="128DDC8A" w14:textId="54AAB4D1" w:rsidR="00BD593E" w:rsidRDefault="00C041AC" w:rsidP="00BD593E">
      <w:r>
        <w:tab/>
      </w:r>
      <w:r w:rsidR="004164DE">
        <w:rPr>
          <w:rFonts w:hint="eastAsia"/>
        </w:rPr>
        <w:t>继续学习</w:t>
      </w:r>
      <w:proofErr w:type="spellStart"/>
      <w:r w:rsidR="004164DE">
        <w:rPr>
          <w:rFonts w:hint="eastAsia"/>
        </w:rPr>
        <w:t>PyTorch</w:t>
      </w:r>
      <w:proofErr w:type="spellEnd"/>
      <w:r w:rsidR="004164DE">
        <w:rPr>
          <w:rFonts w:hint="eastAsia"/>
        </w:rPr>
        <w:t>框架。争取在下一月完成毕设内容的初步</w:t>
      </w:r>
      <w:r w:rsidR="00A931DF">
        <w:rPr>
          <w:rFonts w:hint="eastAsia"/>
        </w:rPr>
        <w:t>的实现</w:t>
      </w:r>
      <w:r w:rsidR="004164DE">
        <w:rPr>
          <w:rFonts w:hint="eastAsia"/>
        </w:rPr>
        <w:t>。</w:t>
      </w:r>
    </w:p>
    <w:p w14:paraId="08B7F7D8" w14:textId="77777777" w:rsidR="004164DE" w:rsidRPr="00BD593E" w:rsidRDefault="004164DE" w:rsidP="00BD593E"/>
    <w:p w14:paraId="22229074" w14:textId="230C8936" w:rsidR="00137DC3" w:rsidRDefault="00137DC3" w:rsidP="001C01F8"/>
    <w:p w14:paraId="32F892A4" w14:textId="051E75FF" w:rsidR="00137DC3" w:rsidRDefault="00137DC3" w:rsidP="001C01F8"/>
    <w:p w14:paraId="7CA177FF" w14:textId="598572F6" w:rsidR="00137DC3" w:rsidRDefault="00137DC3" w:rsidP="001C01F8"/>
    <w:p w14:paraId="6F9834FC" w14:textId="77777777" w:rsidR="00137DC3" w:rsidRPr="00572480" w:rsidRDefault="00137DC3" w:rsidP="001C01F8"/>
    <w:sectPr w:rsidR="00137DC3" w:rsidRPr="00572480" w:rsidSect="00C240CF">
      <w:pgSz w:w="11906" w:h="16838" w:code="9"/>
      <w:pgMar w:top="720" w:right="720" w:bottom="720" w:left="720"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D508E" w14:textId="77777777" w:rsidR="00A8210D" w:rsidRDefault="00A8210D" w:rsidP="006F7908">
      <w:pPr>
        <w:ind w:firstLine="420"/>
      </w:pPr>
      <w:r>
        <w:separator/>
      </w:r>
    </w:p>
  </w:endnote>
  <w:endnote w:type="continuationSeparator" w:id="0">
    <w:p w14:paraId="0D53CC21" w14:textId="77777777" w:rsidR="00A8210D" w:rsidRDefault="00A8210D" w:rsidP="006F790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3621" w14:textId="77777777" w:rsidR="00A8210D" w:rsidRDefault="00A8210D" w:rsidP="006F7908">
      <w:pPr>
        <w:ind w:firstLine="420"/>
      </w:pPr>
      <w:r>
        <w:separator/>
      </w:r>
    </w:p>
  </w:footnote>
  <w:footnote w:type="continuationSeparator" w:id="0">
    <w:p w14:paraId="71598F24" w14:textId="77777777" w:rsidR="00A8210D" w:rsidRDefault="00A8210D" w:rsidP="006F7908">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A94"/>
    <w:multiLevelType w:val="hybridMultilevel"/>
    <w:tmpl w:val="6C986A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C94841"/>
    <w:multiLevelType w:val="hybridMultilevel"/>
    <w:tmpl w:val="330A61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90331F"/>
    <w:multiLevelType w:val="hybridMultilevel"/>
    <w:tmpl w:val="CC8465E0"/>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5F1BC0"/>
    <w:multiLevelType w:val="hybridMultilevel"/>
    <w:tmpl w:val="9A8C81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8A2892"/>
    <w:multiLevelType w:val="hybridMultilevel"/>
    <w:tmpl w:val="2222D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894A1B"/>
    <w:multiLevelType w:val="hybridMultilevel"/>
    <w:tmpl w:val="5B681CC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15:restartNumberingAfterBreak="0">
    <w:nsid w:val="60F0308F"/>
    <w:multiLevelType w:val="hybridMultilevel"/>
    <w:tmpl w:val="58C615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6A479B"/>
    <w:multiLevelType w:val="hybridMultilevel"/>
    <w:tmpl w:val="58C6153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2137599040">
    <w:abstractNumId w:val="5"/>
  </w:num>
  <w:num w:numId="2" w16cid:durableId="493952433">
    <w:abstractNumId w:val="3"/>
  </w:num>
  <w:num w:numId="3" w16cid:durableId="1206940499">
    <w:abstractNumId w:val="0"/>
  </w:num>
  <w:num w:numId="4" w16cid:durableId="1410731106">
    <w:abstractNumId w:val="1"/>
  </w:num>
  <w:num w:numId="5" w16cid:durableId="1132480494">
    <w:abstractNumId w:val="4"/>
  </w:num>
  <w:num w:numId="6" w16cid:durableId="1336180509">
    <w:abstractNumId w:val="6"/>
  </w:num>
  <w:num w:numId="7" w16cid:durableId="1224100085">
    <w:abstractNumId w:val="7"/>
  </w:num>
  <w:num w:numId="8" w16cid:durableId="652560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linkStyl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EJOR20220306&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tt00ews5vw2sefze45tdv5rp0xssx5vasf&quot;&gt;MyLibrary&lt;record-ids&gt;&lt;item&gt;72&lt;/item&gt;&lt;/record-ids&gt;&lt;/item&gt;&lt;/Libraries&gt;"/>
  </w:docVars>
  <w:rsids>
    <w:rsidRoot w:val="001E7390"/>
    <w:rsid w:val="00004388"/>
    <w:rsid w:val="000065E5"/>
    <w:rsid w:val="00015B0A"/>
    <w:rsid w:val="00024D82"/>
    <w:rsid w:val="000317BE"/>
    <w:rsid w:val="000319CB"/>
    <w:rsid w:val="00036078"/>
    <w:rsid w:val="00036D6B"/>
    <w:rsid w:val="00040AFA"/>
    <w:rsid w:val="000453D0"/>
    <w:rsid w:val="00045ADD"/>
    <w:rsid w:val="0004609C"/>
    <w:rsid w:val="00046AFE"/>
    <w:rsid w:val="00047C44"/>
    <w:rsid w:val="0005084D"/>
    <w:rsid w:val="00051097"/>
    <w:rsid w:val="0005140F"/>
    <w:rsid w:val="0005286B"/>
    <w:rsid w:val="00052C14"/>
    <w:rsid w:val="000545F7"/>
    <w:rsid w:val="00061FB1"/>
    <w:rsid w:val="0006238C"/>
    <w:rsid w:val="000677CF"/>
    <w:rsid w:val="00076270"/>
    <w:rsid w:val="00080200"/>
    <w:rsid w:val="000852FC"/>
    <w:rsid w:val="00093469"/>
    <w:rsid w:val="00093EBA"/>
    <w:rsid w:val="00096C86"/>
    <w:rsid w:val="000A1EA5"/>
    <w:rsid w:val="000A71E1"/>
    <w:rsid w:val="000B0963"/>
    <w:rsid w:val="000B0C75"/>
    <w:rsid w:val="000B26CB"/>
    <w:rsid w:val="000B33A1"/>
    <w:rsid w:val="000B3BBE"/>
    <w:rsid w:val="000B4A85"/>
    <w:rsid w:val="000C2394"/>
    <w:rsid w:val="000C6B05"/>
    <w:rsid w:val="000C6B75"/>
    <w:rsid w:val="000D2FAB"/>
    <w:rsid w:val="000E0DAC"/>
    <w:rsid w:val="000E7100"/>
    <w:rsid w:val="000F00BC"/>
    <w:rsid w:val="00103D3D"/>
    <w:rsid w:val="00111D84"/>
    <w:rsid w:val="00112DF4"/>
    <w:rsid w:val="00115F5E"/>
    <w:rsid w:val="0011636B"/>
    <w:rsid w:val="0011730E"/>
    <w:rsid w:val="00123642"/>
    <w:rsid w:val="00123878"/>
    <w:rsid w:val="00127D02"/>
    <w:rsid w:val="0013226A"/>
    <w:rsid w:val="0013237E"/>
    <w:rsid w:val="00136E89"/>
    <w:rsid w:val="00137DC3"/>
    <w:rsid w:val="00146088"/>
    <w:rsid w:val="00150ECA"/>
    <w:rsid w:val="00160474"/>
    <w:rsid w:val="0016209E"/>
    <w:rsid w:val="001621AE"/>
    <w:rsid w:val="00165178"/>
    <w:rsid w:val="00173305"/>
    <w:rsid w:val="001736F6"/>
    <w:rsid w:val="001748C4"/>
    <w:rsid w:val="001759BB"/>
    <w:rsid w:val="001777DE"/>
    <w:rsid w:val="001802DE"/>
    <w:rsid w:val="00181BFB"/>
    <w:rsid w:val="001844F2"/>
    <w:rsid w:val="0019372C"/>
    <w:rsid w:val="00196122"/>
    <w:rsid w:val="0019649D"/>
    <w:rsid w:val="00197A60"/>
    <w:rsid w:val="001A1B5F"/>
    <w:rsid w:val="001A25F3"/>
    <w:rsid w:val="001A2774"/>
    <w:rsid w:val="001A379F"/>
    <w:rsid w:val="001A4924"/>
    <w:rsid w:val="001B2831"/>
    <w:rsid w:val="001B2917"/>
    <w:rsid w:val="001C01F8"/>
    <w:rsid w:val="001C138D"/>
    <w:rsid w:val="001C57C2"/>
    <w:rsid w:val="001D6DA6"/>
    <w:rsid w:val="001D7C98"/>
    <w:rsid w:val="001E0796"/>
    <w:rsid w:val="001E3F2A"/>
    <w:rsid w:val="001E7390"/>
    <w:rsid w:val="001F47DA"/>
    <w:rsid w:val="002001AF"/>
    <w:rsid w:val="002071F1"/>
    <w:rsid w:val="00211D67"/>
    <w:rsid w:val="00217CD7"/>
    <w:rsid w:val="00222738"/>
    <w:rsid w:val="00223367"/>
    <w:rsid w:val="00230893"/>
    <w:rsid w:val="00241EBD"/>
    <w:rsid w:val="0024482B"/>
    <w:rsid w:val="00250523"/>
    <w:rsid w:val="00250E2A"/>
    <w:rsid w:val="00252A25"/>
    <w:rsid w:val="002531CC"/>
    <w:rsid w:val="0026225F"/>
    <w:rsid w:val="00264574"/>
    <w:rsid w:val="00266402"/>
    <w:rsid w:val="002669BB"/>
    <w:rsid w:val="00267CC4"/>
    <w:rsid w:val="0027303D"/>
    <w:rsid w:val="0027434C"/>
    <w:rsid w:val="00276ACA"/>
    <w:rsid w:val="00277C3D"/>
    <w:rsid w:val="00290ABC"/>
    <w:rsid w:val="00294194"/>
    <w:rsid w:val="002967AE"/>
    <w:rsid w:val="002A0BEB"/>
    <w:rsid w:val="002A215C"/>
    <w:rsid w:val="002B5D96"/>
    <w:rsid w:val="002C03AB"/>
    <w:rsid w:val="002C0F5F"/>
    <w:rsid w:val="002C3BFA"/>
    <w:rsid w:val="002C654B"/>
    <w:rsid w:val="002C7205"/>
    <w:rsid w:val="002D270F"/>
    <w:rsid w:val="002D2C80"/>
    <w:rsid w:val="002D6FD7"/>
    <w:rsid w:val="002F244C"/>
    <w:rsid w:val="002F47B9"/>
    <w:rsid w:val="002F6A78"/>
    <w:rsid w:val="002F6C84"/>
    <w:rsid w:val="00301F2C"/>
    <w:rsid w:val="0030445F"/>
    <w:rsid w:val="003239D2"/>
    <w:rsid w:val="003241F2"/>
    <w:rsid w:val="00331767"/>
    <w:rsid w:val="00333822"/>
    <w:rsid w:val="00336120"/>
    <w:rsid w:val="00342024"/>
    <w:rsid w:val="0034656D"/>
    <w:rsid w:val="003469D0"/>
    <w:rsid w:val="003512CF"/>
    <w:rsid w:val="00351A77"/>
    <w:rsid w:val="003578C7"/>
    <w:rsid w:val="00364CD8"/>
    <w:rsid w:val="003725AC"/>
    <w:rsid w:val="00392F1D"/>
    <w:rsid w:val="003935D1"/>
    <w:rsid w:val="003A2086"/>
    <w:rsid w:val="003A4D7F"/>
    <w:rsid w:val="003A6979"/>
    <w:rsid w:val="003B3E3B"/>
    <w:rsid w:val="003B4B28"/>
    <w:rsid w:val="003C4876"/>
    <w:rsid w:val="003C74B4"/>
    <w:rsid w:val="003D1197"/>
    <w:rsid w:val="003D49E3"/>
    <w:rsid w:val="003E08F2"/>
    <w:rsid w:val="003E21A7"/>
    <w:rsid w:val="003E2420"/>
    <w:rsid w:val="003E42C8"/>
    <w:rsid w:val="003E4F97"/>
    <w:rsid w:val="003E6249"/>
    <w:rsid w:val="003E713A"/>
    <w:rsid w:val="003F3EA2"/>
    <w:rsid w:val="003F7C9A"/>
    <w:rsid w:val="0040295C"/>
    <w:rsid w:val="00407DBF"/>
    <w:rsid w:val="00412CCA"/>
    <w:rsid w:val="004164DE"/>
    <w:rsid w:val="00421A7D"/>
    <w:rsid w:val="004226B8"/>
    <w:rsid w:val="00424F62"/>
    <w:rsid w:val="00424FA4"/>
    <w:rsid w:val="00426541"/>
    <w:rsid w:val="00430FD8"/>
    <w:rsid w:val="00436B82"/>
    <w:rsid w:val="00441DB4"/>
    <w:rsid w:val="0044216F"/>
    <w:rsid w:val="00442466"/>
    <w:rsid w:val="00443756"/>
    <w:rsid w:val="00444D73"/>
    <w:rsid w:val="00456BF3"/>
    <w:rsid w:val="00457669"/>
    <w:rsid w:val="00471027"/>
    <w:rsid w:val="004730A1"/>
    <w:rsid w:val="00476050"/>
    <w:rsid w:val="00480942"/>
    <w:rsid w:val="00480AE0"/>
    <w:rsid w:val="00483A06"/>
    <w:rsid w:val="00485F44"/>
    <w:rsid w:val="00495E4A"/>
    <w:rsid w:val="00496B25"/>
    <w:rsid w:val="004B0F7F"/>
    <w:rsid w:val="004B3381"/>
    <w:rsid w:val="004C360A"/>
    <w:rsid w:val="004C3CF4"/>
    <w:rsid w:val="004C49D4"/>
    <w:rsid w:val="004C74E3"/>
    <w:rsid w:val="004D3FC7"/>
    <w:rsid w:val="004D574E"/>
    <w:rsid w:val="004D5B8F"/>
    <w:rsid w:val="004E0C35"/>
    <w:rsid w:val="004E2E34"/>
    <w:rsid w:val="004E5C5F"/>
    <w:rsid w:val="004E71B8"/>
    <w:rsid w:val="004E7AF4"/>
    <w:rsid w:val="004F27AC"/>
    <w:rsid w:val="004F3CF1"/>
    <w:rsid w:val="00500435"/>
    <w:rsid w:val="00500E0E"/>
    <w:rsid w:val="00504B88"/>
    <w:rsid w:val="00507051"/>
    <w:rsid w:val="00507D67"/>
    <w:rsid w:val="005153BD"/>
    <w:rsid w:val="0051562E"/>
    <w:rsid w:val="005169C8"/>
    <w:rsid w:val="00517E8C"/>
    <w:rsid w:val="0052249D"/>
    <w:rsid w:val="0052783B"/>
    <w:rsid w:val="0053685A"/>
    <w:rsid w:val="00541DF5"/>
    <w:rsid w:val="00542B70"/>
    <w:rsid w:val="00547D3F"/>
    <w:rsid w:val="00550E93"/>
    <w:rsid w:val="00550F09"/>
    <w:rsid w:val="0055210B"/>
    <w:rsid w:val="00556E22"/>
    <w:rsid w:val="00560A83"/>
    <w:rsid w:val="005619C2"/>
    <w:rsid w:val="005623E3"/>
    <w:rsid w:val="005637C1"/>
    <w:rsid w:val="00563B03"/>
    <w:rsid w:val="0056754A"/>
    <w:rsid w:val="00572480"/>
    <w:rsid w:val="00576299"/>
    <w:rsid w:val="00577F7F"/>
    <w:rsid w:val="005806A9"/>
    <w:rsid w:val="00581E94"/>
    <w:rsid w:val="00590588"/>
    <w:rsid w:val="0059088B"/>
    <w:rsid w:val="00592F8C"/>
    <w:rsid w:val="00593DC1"/>
    <w:rsid w:val="005965E3"/>
    <w:rsid w:val="005A1138"/>
    <w:rsid w:val="005A53B6"/>
    <w:rsid w:val="005B6320"/>
    <w:rsid w:val="005C04CA"/>
    <w:rsid w:val="005C2D5B"/>
    <w:rsid w:val="005C33C5"/>
    <w:rsid w:val="005C3D06"/>
    <w:rsid w:val="005C40BB"/>
    <w:rsid w:val="005D3906"/>
    <w:rsid w:val="005D4D5D"/>
    <w:rsid w:val="005D58E1"/>
    <w:rsid w:val="005D7BB7"/>
    <w:rsid w:val="005E06C3"/>
    <w:rsid w:val="005E4987"/>
    <w:rsid w:val="005F0849"/>
    <w:rsid w:val="005F0B1C"/>
    <w:rsid w:val="005F11E2"/>
    <w:rsid w:val="005F21F0"/>
    <w:rsid w:val="005F70DA"/>
    <w:rsid w:val="006002E2"/>
    <w:rsid w:val="006075BB"/>
    <w:rsid w:val="00620234"/>
    <w:rsid w:val="00622BB1"/>
    <w:rsid w:val="0062506D"/>
    <w:rsid w:val="006260D7"/>
    <w:rsid w:val="00627CC3"/>
    <w:rsid w:val="00631F3C"/>
    <w:rsid w:val="00633311"/>
    <w:rsid w:val="006414C9"/>
    <w:rsid w:val="00642791"/>
    <w:rsid w:val="00642A6A"/>
    <w:rsid w:val="006448AD"/>
    <w:rsid w:val="00647DAE"/>
    <w:rsid w:val="00657012"/>
    <w:rsid w:val="006607AA"/>
    <w:rsid w:val="00660CB3"/>
    <w:rsid w:val="00661BF5"/>
    <w:rsid w:val="00667833"/>
    <w:rsid w:val="00670849"/>
    <w:rsid w:val="00670CE0"/>
    <w:rsid w:val="00670FDF"/>
    <w:rsid w:val="00672E34"/>
    <w:rsid w:val="0067479A"/>
    <w:rsid w:val="00681C76"/>
    <w:rsid w:val="006826C3"/>
    <w:rsid w:val="00684169"/>
    <w:rsid w:val="00690478"/>
    <w:rsid w:val="00691579"/>
    <w:rsid w:val="0069546B"/>
    <w:rsid w:val="00696062"/>
    <w:rsid w:val="0069732D"/>
    <w:rsid w:val="006A3B62"/>
    <w:rsid w:val="006A5A96"/>
    <w:rsid w:val="006B1C89"/>
    <w:rsid w:val="006B5961"/>
    <w:rsid w:val="006C38CB"/>
    <w:rsid w:val="006C4E81"/>
    <w:rsid w:val="006C4EA1"/>
    <w:rsid w:val="006C50A6"/>
    <w:rsid w:val="006D10DF"/>
    <w:rsid w:val="006D5BB4"/>
    <w:rsid w:val="006E054E"/>
    <w:rsid w:val="006E4229"/>
    <w:rsid w:val="006E7279"/>
    <w:rsid w:val="006F1839"/>
    <w:rsid w:val="006F3597"/>
    <w:rsid w:val="006F39B3"/>
    <w:rsid w:val="006F5C2E"/>
    <w:rsid w:val="006F6805"/>
    <w:rsid w:val="006F7908"/>
    <w:rsid w:val="00702835"/>
    <w:rsid w:val="00703F2F"/>
    <w:rsid w:val="00712923"/>
    <w:rsid w:val="0071648A"/>
    <w:rsid w:val="00723271"/>
    <w:rsid w:val="00724317"/>
    <w:rsid w:val="0072762E"/>
    <w:rsid w:val="00732E58"/>
    <w:rsid w:val="00732EC3"/>
    <w:rsid w:val="0074139A"/>
    <w:rsid w:val="00742E1D"/>
    <w:rsid w:val="00745D6A"/>
    <w:rsid w:val="00745E80"/>
    <w:rsid w:val="007463F5"/>
    <w:rsid w:val="00750851"/>
    <w:rsid w:val="00751BC4"/>
    <w:rsid w:val="007562BB"/>
    <w:rsid w:val="0076663A"/>
    <w:rsid w:val="007736EC"/>
    <w:rsid w:val="0077370C"/>
    <w:rsid w:val="00777BE6"/>
    <w:rsid w:val="00780421"/>
    <w:rsid w:val="00781753"/>
    <w:rsid w:val="00794599"/>
    <w:rsid w:val="007A2173"/>
    <w:rsid w:val="007A4565"/>
    <w:rsid w:val="007A5A6B"/>
    <w:rsid w:val="007A5AD9"/>
    <w:rsid w:val="007B155D"/>
    <w:rsid w:val="007B1E0C"/>
    <w:rsid w:val="007B411D"/>
    <w:rsid w:val="007B6805"/>
    <w:rsid w:val="007B6DB1"/>
    <w:rsid w:val="007C48DA"/>
    <w:rsid w:val="007C7C3C"/>
    <w:rsid w:val="007D0E99"/>
    <w:rsid w:val="007D27A0"/>
    <w:rsid w:val="007D686D"/>
    <w:rsid w:val="007E5091"/>
    <w:rsid w:val="007E5276"/>
    <w:rsid w:val="007F1148"/>
    <w:rsid w:val="007F6142"/>
    <w:rsid w:val="00800087"/>
    <w:rsid w:val="008049AB"/>
    <w:rsid w:val="00810EF5"/>
    <w:rsid w:val="00817B95"/>
    <w:rsid w:val="008215C9"/>
    <w:rsid w:val="0082161D"/>
    <w:rsid w:val="0082447F"/>
    <w:rsid w:val="008249DE"/>
    <w:rsid w:val="00824F4A"/>
    <w:rsid w:val="0083398B"/>
    <w:rsid w:val="00833A97"/>
    <w:rsid w:val="008340DA"/>
    <w:rsid w:val="0083681A"/>
    <w:rsid w:val="0084302B"/>
    <w:rsid w:val="00843ED7"/>
    <w:rsid w:val="00844612"/>
    <w:rsid w:val="00845257"/>
    <w:rsid w:val="00845FD2"/>
    <w:rsid w:val="00850C6C"/>
    <w:rsid w:val="008547D0"/>
    <w:rsid w:val="00855815"/>
    <w:rsid w:val="0086069B"/>
    <w:rsid w:val="00860C3E"/>
    <w:rsid w:val="00861018"/>
    <w:rsid w:val="008623A6"/>
    <w:rsid w:val="00862F6B"/>
    <w:rsid w:val="00863780"/>
    <w:rsid w:val="00865D37"/>
    <w:rsid w:val="00866B4A"/>
    <w:rsid w:val="00866C20"/>
    <w:rsid w:val="0087089C"/>
    <w:rsid w:val="00872A05"/>
    <w:rsid w:val="00872A32"/>
    <w:rsid w:val="00875622"/>
    <w:rsid w:val="008806CB"/>
    <w:rsid w:val="00881625"/>
    <w:rsid w:val="00883081"/>
    <w:rsid w:val="008832C8"/>
    <w:rsid w:val="008846B5"/>
    <w:rsid w:val="00885780"/>
    <w:rsid w:val="00886F7E"/>
    <w:rsid w:val="00893A78"/>
    <w:rsid w:val="008A0F86"/>
    <w:rsid w:val="008A29A2"/>
    <w:rsid w:val="008A411D"/>
    <w:rsid w:val="008A466B"/>
    <w:rsid w:val="008A4F4B"/>
    <w:rsid w:val="008B46D7"/>
    <w:rsid w:val="008B6AA6"/>
    <w:rsid w:val="008B6CFB"/>
    <w:rsid w:val="008C0482"/>
    <w:rsid w:val="008C0512"/>
    <w:rsid w:val="008C1C5F"/>
    <w:rsid w:val="008C4D4F"/>
    <w:rsid w:val="008C5F87"/>
    <w:rsid w:val="008C7031"/>
    <w:rsid w:val="008C76B1"/>
    <w:rsid w:val="008D465C"/>
    <w:rsid w:val="008D59B2"/>
    <w:rsid w:val="008E1D4D"/>
    <w:rsid w:val="008E792E"/>
    <w:rsid w:val="008F2E08"/>
    <w:rsid w:val="008F2ED9"/>
    <w:rsid w:val="009062DF"/>
    <w:rsid w:val="00911395"/>
    <w:rsid w:val="00924092"/>
    <w:rsid w:val="00930F8A"/>
    <w:rsid w:val="00932BAB"/>
    <w:rsid w:val="00934080"/>
    <w:rsid w:val="0093497E"/>
    <w:rsid w:val="00934BC6"/>
    <w:rsid w:val="0093714E"/>
    <w:rsid w:val="00942B66"/>
    <w:rsid w:val="00955E30"/>
    <w:rsid w:val="009619AD"/>
    <w:rsid w:val="00963AEB"/>
    <w:rsid w:val="00965A25"/>
    <w:rsid w:val="009661A5"/>
    <w:rsid w:val="00966A1E"/>
    <w:rsid w:val="0097475E"/>
    <w:rsid w:val="009754E7"/>
    <w:rsid w:val="009829B7"/>
    <w:rsid w:val="00984C6D"/>
    <w:rsid w:val="00990166"/>
    <w:rsid w:val="009962D6"/>
    <w:rsid w:val="0099773F"/>
    <w:rsid w:val="009A0441"/>
    <w:rsid w:val="009A2154"/>
    <w:rsid w:val="009A2C69"/>
    <w:rsid w:val="009A40BC"/>
    <w:rsid w:val="009A61F3"/>
    <w:rsid w:val="009A65D1"/>
    <w:rsid w:val="009B08F9"/>
    <w:rsid w:val="009B29FB"/>
    <w:rsid w:val="009B66AC"/>
    <w:rsid w:val="009B6955"/>
    <w:rsid w:val="009C2B3D"/>
    <w:rsid w:val="009C5572"/>
    <w:rsid w:val="009C5F65"/>
    <w:rsid w:val="009D1506"/>
    <w:rsid w:val="009D7332"/>
    <w:rsid w:val="009E1314"/>
    <w:rsid w:val="009E1F5E"/>
    <w:rsid w:val="009E27AE"/>
    <w:rsid w:val="009F0018"/>
    <w:rsid w:val="009F2E4D"/>
    <w:rsid w:val="009F30E7"/>
    <w:rsid w:val="00A01250"/>
    <w:rsid w:val="00A031C5"/>
    <w:rsid w:val="00A04EC4"/>
    <w:rsid w:val="00A071EF"/>
    <w:rsid w:val="00A10B09"/>
    <w:rsid w:val="00A10F51"/>
    <w:rsid w:val="00A131D0"/>
    <w:rsid w:val="00A143A9"/>
    <w:rsid w:val="00A149BF"/>
    <w:rsid w:val="00A2026C"/>
    <w:rsid w:val="00A23E09"/>
    <w:rsid w:val="00A31EE6"/>
    <w:rsid w:val="00A3410B"/>
    <w:rsid w:val="00A34EFF"/>
    <w:rsid w:val="00A35787"/>
    <w:rsid w:val="00A35C20"/>
    <w:rsid w:val="00A37191"/>
    <w:rsid w:val="00A471AA"/>
    <w:rsid w:val="00A51BE9"/>
    <w:rsid w:val="00A537CA"/>
    <w:rsid w:val="00A7136B"/>
    <w:rsid w:val="00A72649"/>
    <w:rsid w:val="00A76212"/>
    <w:rsid w:val="00A8210D"/>
    <w:rsid w:val="00A83D80"/>
    <w:rsid w:val="00A863E1"/>
    <w:rsid w:val="00A87B6E"/>
    <w:rsid w:val="00A9153F"/>
    <w:rsid w:val="00A931DF"/>
    <w:rsid w:val="00A958A4"/>
    <w:rsid w:val="00AA08A0"/>
    <w:rsid w:val="00AA412D"/>
    <w:rsid w:val="00AA685E"/>
    <w:rsid w:val="00AB2CEC"/>
    <w:rsid w:val="00AB4AC8"/>
    <w:rsid w:val="00AC4DC8"/>
    <w:rsid w:val="00AC58A9"/>
    <w:rsid w:val="00AC5A93"/>
    <w:rsid w:val="00AC6EFE"/>
    <w:rsid w:val="00AD5906"/>
    <w:rsid w:val="00AD5AA9"/>
    <w:rsid w:val="00AE09E4"/>
    <w:rsid w:val="00AE3486"/>
    <w:rsid w:val="00AE374E"/>
    <w:rsid w:val="00AF19D2"/>
    <w:rsid w:val="00B016D0"/>
    <w:rsid w:val="00B05C9F"/>
    <w:rsid w:val="00B10FB9"/>
    <w:rsid w:val="00B127A2"/>
    <w:rsid w:val="00B140CD"/>
    <w:rsid w:val="00B145FB"/>
    <w:rsid w:val="00B158DE"/>
    <w:rsid w:val="00B27D9B"/>
    <w:rsid w:val="00B30FF0"/>
    <w:rsid w:val="00B322B5"/>
    <w:rsid w:val="00B37534"/>
    <w:rsid w:val="00B404DB"/>
    <w:rsid w:val="00B4619E"/>
    <w:rsid w:val="00B46AE0"/>
    <w:rsid w:val="00B5142F"/>
    <w:rsid w:val="00B607FF"/>
    <w:rsid w:val="00B6698D"/>
    <w:rsid w:val="00B75821"/>
    <w:rsid w:val="00B85D5D"/>
    <w:rsid w:val="00B8615F"/>
    <w:rsid w:val="00BA3974"/>
    <w:rsid w:val="00BA63EF"/>
    <w:rsid w:val="00BA6E00"/>
    <w:rsid w:val="00BA7FA3"/>
    <w:rsid w:val="00BB0E5D"/>
    <w:rsid w:val="00BB3515"/>
    <w:rsid w:val="00BB6FCB"/>
    <w:rsid w:val="00BC0B64"/>
    <w:rsid w:val="00BC22D0"/>
    <w:rsid w:val="00BC276B"/>
    <w:rsid w:val="00BC3165"/>
    <w:rsid w:val="00BC3FF5"/>
    <w:rsid w:val="00BC6EE1"/>
    <w:rsid w:val="00BD593E"/>
    <w:rsid w:val="00BE0502"/>
    <w:rsid w:val="00BE4001"/>
    <w:rsid w:val="00BF1F93"/>
    <w:rsid w:val="00BF3941"/>
    <w:rsid w:val="00BF4495"/>
    <w:rsid w:val="00BF4D67"/>
    <w:rsid w:val="00BF5035"/>
    <w:rsid w:val="00BF7C5C"/>
    <w:rsid w:val="00C0118E"/>
    <w:rsid w:val="00C016FF"/>
    <w:rsid w:val="00C0329A"/>
    <w:rsid w:val="00C041AC"/>
    <w:rsid w:val="00C06517"/>
    <w:rsid w:val="00C06719"/>
    <w:rsid w:val="00C0679B"/>
    <w:rsid w:val="00C111C0"/>
    <w:rsid w:val="00C1216F"/>
    <w:rsid w:val="00C129C5"/>
    <w:rsid w:val="00C240CF"/>
    <w:rsid w:val="00C312C8"/>
    <w:rsid w:val="00C352E7"/>
    <w:rsid w:val="00C36306"/>
    <w:rsid w:val="00C36FFE"/>
    <w:rsid w:val="00C3775D"/>
    <w:rsid w:val="00C4324E"/>
    <w:rsid w:val="00C47108"/>
    <w:rsid w:val="00C4784B"/>
    <w:rsid w:val="00C51F7B"/>
    <w:rsid w:val="00C62A4B"/>
    <w:rsid w:val="00C63253"/>
    <w:rsid w:val="00C63F11"/>
    <w:rsid w:val="00C642E4"/>
    <w:rsid w:val="00C66982"/>
    <w:rsid w:val="00C714C5"/>
    <w:rsid w:val="00C8096B"/>
    <w:rsid w:val="00C91F22"/>
    <w:rsid w:val="00C922F2"/>
    <w:rsid w:val="00C95943"/>
    <w:rsid w:val="00C96F84"/>
    <w:rsid w:val="00C978E0"/>
    <w:rsid w:val="00C97B0E"/>
    <w:rsid w:val="00CA05AE"/>
    <w:rsid w:val="00CA59B9"/>
    <w:rsid w:val="00CA6C27"/>
    <w:rsid w:val="00CB41A8"/>
    <w:rsid w:val="00CB4D73"/>
    <w:rsid w:val="00CB76D9"/>
    <w:rsid w:val="00CC07F4"/>
    <w:rsid w:val="00CD33F0"/>
    <w:rsid w:val="00CD4A54"/>
    <w:rsid w:val="00CE4F11"/>
    <w:rsid w:val="00CF5FBB"/>
    <w:rsid w:val="00D0072D"/>
    <w:rsid w:val="00D044E2"/>
    <w:rsid w:val="00D06F4B"/>
    <w:rsid w:val="00D158AA"/>
    <w:rsid w:val="00D1715E"/>
    <w:rsid w:val="00D17564"/>
    <w:rsid w:val="00D2258D"/>
    <w:rsid w:val="00D262E4"/>
    <w:rsid w:val="00D30903"/>
    <w:rsid w:val="00D33D37"/>
    <w:rsid w:val="00D343DB"/>
    <w:rsid w:val="00D4256C"/>
    <w:rsid w:val="00D45DED"/>
    <w:rsid w:val="00D55D3B"/>
    <w:rsid w:val="00D644C4"/>
    <w:rsid w:val="00D64ED4"/>
    <w:rsid w:val="00D7230D"/>
    <w:rsid w:val="00D72D09"/>
    <w:rsid w:val="00D72E60"/>
    <w:rsid w:val="00D774A2"/>
    <w:rsid w:val="00D77DC5"/>
    <w:rsid w:val="00D830AC"/>
    <w:rsid w:val="00D87286"/>
    <w:rsid w:val="00D933FC"/>
    <w:rsid w:val="00D945B2"/>
    <w:rsid w:val="00D95460"/>
    <w:rsid w:val="00DA1D52"/>
    <w:rsid w:val="00DA4A69"/>
    <w:rsid w:val="00DA4CCE"/>
    <w:rsid w:val="00DA725A"/>
    <w:rsid w:val="00DA7F3D"/>
    <w:rsid w:val="00DB228B"/>
    <w:rsid w:val="00DB7721"/>
    <w:rsid w:val="00DC0187"/>
    <w:rsid w:val="00DC0B90"/>
    <w:rsid w:val="00DC120A"/>
    <w:rsid w:val="00DC2EA4"/>
    <w:rsid w:val="00DD3378"/>
    <w:rsid w:val="00DD411A"/>
    <w:rsid w:val="00DD464C"/>
    <w:rsid w:val="00DE024C"/>
    <w:rsid w:val="00DF133E"/>
    <w:rsid w:val="00DF4945"/>
    <w:rsid w:val="00DF52E9"/>
    <w:rsid w:val="00E0119B"/>
    <w:rsid w:val="00E02199"/>
    <w:rsid w:val="00E06DED"/>
    <w:rsid w:val="00E13F89"/>
    <w:rsid w:val="00E144DF"/>
    <w:rsid w:val="00E14F08"/>
    <w:rsid w:val="00E16B15"/>
    <w:rsid w:val="00E22566"/>
    <w:rsid w:val="00E26853"/>
    <w:rsid w:val="00E35A94"/>
    <w:rsid w:val="00E35B5A"/>
    <w:rsid w:val="00E40D85"/>
    <w:rsid w:val="00E45294"/>
    <w:rsid w:val="00E51CF7"/>
    <w:rsid w:val="00E60AA3"/>
    <w:rsid w:val="00E614C5"/>
    <w:rsid w:val="00E645C6"/>
    <w:rsid w:val="00E6680E"/>
    <w:rsid w:val="00E6784C"/>
    <w:rsid w:val="00E7139B"/>
    <w:rsid w:val="00E739A0"/>
    <w:rsid w:val="00E75FC0"/>
    <w:rsid w:val="00E8342B"/>
    <w:rsid w:val="00E83B28"/>
    <w:rsid w:val="00E84AAF"/>
    <w:rsid w:val="00E85E07"/>
    <w:rsid w:val="00E91102"/>
    <w:rsid w:val="00E91FAF"/>
    <w:rsid w:val="00E934AD"/>
    <w:rsid w:val="00E94727"/>
    <w:rsid w:val="00E94CED"/>
    <w:rsid w:val="00E94E1F"/>
    <w:rsid w:val="00E95C35"/>
    <w:rsid w:val="00E96BEA"/>
    <w:rsid w:val="00EA13D8"/>
    <w:rsid w:val="00EA2CE6"/>
    <w:rsid w:val="00EA3E5E"/>
    <w:rsid w:val="00EB0EA6"/>
    <w:rsid w:val="00EB4F8A"/>
    <w:rsid w:val="00EB5927"/>
    <w:rsid w:val="00EB5DD2"/>
    <w:rsid w:val="00EC120B"/>
    <w:rsid w:val="00EC3EA9"/>
    <w:rsid w:val="00EC52D1"/>
    <w:rsid w:val="00ED3FBE"/>
    <w:rsid w:val="00ED4B7A"/>
    <w:rsid w:val="00ED6970"/>
    <w:rsid w:val="00EE28AA"/>
    <w:rsid w:val="00EF29CD"/>
    <w:rsid w:val="00EF6DF6"/>
    <w:rsid w:val="00EF71D0"/>
    <w:rsid w:val="00F00409"/>
    <w:rsid w:val="00F101C6"/>
    <w:rsid w:val="00F15C66"/>
    <w:rsid w:val="00F16957"/>
    <w:rsid w:val="00F17CBC"/>
    <w:rsid w:val="00F3742A"/>
    <w:rsid w:val="00F37952"/>
    <w:rsid w:val="00F37D64"/>
    <w:rsid w:val="00F41FD9"/>
    <w:rsid w:val="00F43552"/>
    <w:rsid w:val="00F444C0"/>
    <w:rsid w:val="00F5117B"/>
    <w:rsid w:val="00F52AC9"/>
    <w:rsid w:val="00F54F0E"/>
    <w:rsid w:val="00F60FB1"/>
    <w:rsid w:val="00F6198D"/>
    <w:rsid w:val="00F61CA6"/>
    <w:rsid w:val="00F62C67"/>
    <w:rsid w:val="00F65CC1"/>
    <w:rsid w:val="00F664DD"/>
    <w:rsid w:val="00F7077F"/>
    <w:rsid w:val="00F76B74"/>
    <w:rsid w:val="00F770F6"/>
    <w:rsid w:val="00F807DA"/>
    <w:rsid w:val="00F81D2A"/>
    <w:rsid w:val="00F833C3"/>
    <w:rsid w:val="00F850F8"/>
    <w:rsid w:val="00F854BF"/>
    <w:rsid w:val="00F85740"/>
    <w:rsid w:val="00F922E0"/>
    <w:rsid w:val="00F95FDD"/>
    <w:rsid w:val="00FA2D37"/>
    <w:rsid w:val="00FA74C5"/>
    <w:rsid w:val="00FB40E2"/>
    <w:rsid w:val="00FB49DD"/>
    <w:rsid w:val="00FC0776"/>
    <w:rsid w:val="00FD5577"/>
    <w:rsid w:val="00FE1AB3"/>
    <w:rsid w:val="00FE2DF7"/>
    <w:rsid w:val="00FE631C"/>
    <w:rsid w:val="00FE6E5F"/>
    <w:rsid w:val="00FF1436"/>
    <w:rsid w:val="00FF1AC5"/>
    <w:rsid w:val="00FF4067"/>
    <w:rsid w:val="00FF5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7076A"/>
  <w14:defaultImageDpi w14:val="32767"/>
  <w15:chartTrackingRefBased/>
  <w15:docId w15:val="{B6BEC242-EF00-4D3A-A079-A31C3ADD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F84"/>
    <w:pPr>
      <w:widowControl w:val="0"/>
      <w:jc w:val="both"/>
    </w:pPr>
  </w:style>
  <w:style w:type="paragraph" w:styleId="1">
    <w:name w:val="heading 1"/>
    <w:basedOn w:val="a"/>
    <w:next w:val="a"/>
    <w:link w:val="10"/>
    <w:uiPriority w:val="9"/>
    <w:qFormat/>
    <w:rsid w:val="009240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5E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95E4A"/>
    <w:pPr>
      <w:keepNext/>
      <w:keepLines/>
      <w:outlineLvl w:val="2"/>
    </w:pPr>
    <w:rPr>
      <w:bCs/>
      <w:sz w:val="32"/>
      <w:szCs w:val="32"/>
    </w:rPr>
  </w:style>
  <w:style w:type="paragraph" w:styleId="4">
    <w:name w:val="heading 4"/>
    <w:basedOn w:val="a"/>
    <w:next w:val="a"/>
    <w:link w:val="40"/>
    <w:uiPriority w:val="9"/>
    <w:unhideWhenUsed/>
    <w:qFormat/>
    <w:rsid w:val="00495E4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rsid w:val="00C96F8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96F84"/>
  </w:style>
  <w:style w:type="character" w:styleId="a3">
    <w:name w:val="Placeholder Text"/>
    <w:basedOn w:val="a0"/>
    <w:uiPriority w:val="99"/>
    <w:semiHidden/>
    <w:rsid w:val="00BC3FF5"/>
    <w:rPr>
      <w:color w:val="808080"/>
    </w:rPr>
  </w:style>
  <w:style w:type="paragraph" w:customStyle="1" w:styleId="AMDisplayEquation">
    <w:name w:val="AMDisplayEquation"/>
    <w:basedOn w:val="a"/>
    <w:next w:val="a"/>
    <w:link w:val="AMDisplayEquation0"/>
    <w:qFormat/>
    <w:rsid w:val="00865D37"/>
    <w:pPr>
      <w:jc w:val="center"/>
    </w:pPr>
    <w:rPr>
      <w:rFonts w:ascii="Times New Roman" w:eastAsia="微软雅黑" w:hAnsi="Times New Roman"/>
    </w:rPr>
  </w:style>
  <w:style w:type="character" w:customStyle="1" w:styleId="AMDisplayEquation0">
    <w:name w:val="AMDisplayEquation 字符"/>
    <w:basedOn w:val="a0"/>
    <w:link w:val="AMDisplayEquation"/>
    <w:rsid w:val="00865D37"/>
    <w:rPr>
      <w:rFonts w:ascii="Times New Roman" w:eastAsia="微软雅黑" w:hAnsi="Times New Roman"/>
    </w:rPr>
  </w:style>
  <w:style w:type="paragraph" w:styleId="a4">
    <w:name w:val="header"/>
    <w:basedOn w:val="a"/>
    <w:link w:val="a5"/>
    <w:uiPriority w:val="99"/>
    <w:unhideWhenUsed/>
    <w:rsid w:val="00277C3D"/>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277C3D"/>
    <w:rPr>
      <w:rFonts w:eastAsia="微软雅黑"/>
      <w:sz w:val="18"/>
      <w:szCs w:val="18"/>
    </w:rPr>
  </w:style>
  <w:style w:type="paragraph" w:styleId="a6">
    <w:name w:val="footer"/>
    <w:basedOn w:val="a"/>
    <w:link w:val="a7"/>
    <w:uiPriority w:val="99"/>
    <w:unhideWhenUsed/>
    <w:rsid w:val="00277C3D"/>
    <w:pPr>
      <w:tabs>
        <w:tab w:val="center" w:pos="4153"/>
        <w:tab w:val="right" w:pos="8306"/>
      </w:tabs>
      <w:jc w:val="left"/>
    </w:pPr>
    <w:rPr>
      <w:sz w:val="18"/>
      <w:szCs w:val="18"/>
    </w:rPr>
  </w:style>
  <w:style w:type="character" w:customStyle="1" w:styleId="a7">
    <w:name w:val="页脚 字符"/>
    <w:basedOn w:val="a0"/>
    <w:link w:val="a6"/>
    <w:uiPriority w:val="99"/>
    <w:rsid w:val="00277C3D"/>
    <w:rPr>
      <w:rFonts w:eastAsia="微软雅黑"/>
      <w:sz w:val="18"/>
      <w:szCs w:val="18"/>
    </w:rPr>
  </w:style>
  <w:style w:type="character" w:customStyle="1" w:styleId="AMEquationSection">
    <w:name w:val="AMEquationSection"/>
    <w:basedOn w:val="a0"/>
    <w:rsid w:val="00E739A0"/>
    <w:rPr>
      <w:vanish/>
      <w:color w:val="FF0000"/>
    </w:rPr>
  </w:style>
  <w:style w:type="character" w:customStyle="1" w:styleId="10">
    <w:name w:val="标题 1 字符"/>
    <w:basedOn w:val="a0"/>
    <w:link w:val="1"/>
    <w:uiPriority w:val="9"/>
    <w:rsid w:val="00924092"/>
    <w:rPr>
      <w:b/>
      <w:bCs/>
      <w:kern w:val="44"/>
      <w:sz w:val="44"/>
      <w:szCs w:val="44"/>
    </w:rPr>
  </w:style>
  <w:style w:type="paragraph" w:styleId="a8">
    <w:name w:val="List Paragraph"/>
    <w:basedOn w:val="a"/>
    <w:uiPriority w:val="34"/>
    <w:qFormat/>
    <w:rsid w:val="00885780"/>
    <w:pPr>
      <w:ind w:firstLineChars="200" w:firstLine="420"/>
    </w:pPr>
  </w:style>
  <w:style w:type="paragraph" w:styleId="a9">
    <w:name w:val="Title"/>
    <w:basedOn w:val="a"/>
    <w:next w:val="a"/>
    <w:link w:val="aa"/>
    <w:uiPriority w:val="10"/>
    <w:qFormat/>
    <w:rsid w:val="00DA1D52"/>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DA1D52"/>
    <w:rPr>
      <w:rFonts w:asciiTheme="majorHAnsi" w:eastAsiaTheme="majorEastAsia" w:hAnsiTheme="majorHAnsi" w:cstheme="majorBidi"/>
      <w:b/>
      <w:bCs/>
      <w:sz w:val="32"/>
      <w:szCs w:val="32"/>
    </w:rPr>
  </w:style>
  <w:style w:type="character" w:customStyle="1" w:styleId="20">
    <w:name w:val="标题 2 字符"/>
    <w:basedOn w:val="a0"/>
    <w:link w:val="2"/>
    <w:uiPriority w:val="9"/>
    <w:rsid w:val="00495E4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95E4A"/>
    <w:rPr>
      <w:bCs/>
      <w:sz w:val="32"/>
      <w:szCs w:val="32"/>
    </w:rPr>
  </w:style>
  <w:style w:type="character" w:customStyle="1" w:styleId="40">
    <w:name w:val="标题 4 字符"/>
    <w:basedOn w:val="a0"/>
    <w:link w:val="4"/>
    <w:uiPriority w:val="9"/>
    <w:rsid w:val="00495E4A"/>
    <w:rPr>
      <w:rFonts w:asciiTheme="majorHAnsi" w:eastAsiaTheme="majorEastAsia" w:hAnsiTheme="majorHAnsi" w:cstheme="majorBidi"/>
      <w:b/>
      <w:bCs/>
      <w:sz w:val="28"/>
      <w:szCs w:val="28"/>
    </w:rPr>
  </w:style>
  <w:style w:type="table" w:styleId="ab">
    <w:name w:val="Table Grid"/>
    <w:basedOn w:val="a1"/>
    <w:uiPriority w:val="39"/>
    <w:rsid w:val="00AE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C96F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446615">
      <w:bodyDiv w:val="1"/>
      <w:marLeft w:val="0"/>
      <w:marRight w:val="0"/>
      <w:marTop w:val="0"/>
      <w:marBottom w:val="0"/>
      <w:divBdr>
        <w:top w:val="none" w:sz="0" w:space="0" w:color="auto"/>
        <w:left w:val="none" w:sz="0" w:space="0" w:color="auto"/>
        <w:bottom w:val="none" w:sz="0" w:space="0" w:color="auto"/>
        <w:right w:val="none" w:sz="0" w:space="0" w:color="auto"/>
      </w:divBdr>
    </w:div>
    <w:div w:id="207173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2.emf"/><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hyperlink" Target="https://github.com/WakingHours-GitHub/postgraduate-studying/blob/master/svd%20image%20compress/main.py"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oleObject" Target="embeddings/oleObject9.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039FB-458E-42C5-AFC2-FFFBAD42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8</Pages>
  <Words>1080</Words>
  <Characters>6162</Characters>
  <Application>Microsoft Office Word</Application>
  <DocSecurity>0</DocSecurity>
  <Lines>51</Lines>
  <Paragraphs>14</Paragraphs>
  <ScaleCrop>false</ScaleCrop>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ing Hours</dc:creator>
  <cp:keywords/>
  <dc:description/>
  <cp:lastModifiedBy>Waking Hours</cp:lastModifiedBy>
  <cp:revision>973</cp:revision>
  <cp:lastPrinted>2022-10-21T06:29:00Z</cp:lastPrinted>
  <dcterms:created xsi:type="dcterms:W3CDTF">2022-10-11T02:22:00Z</dcterms:created>
  <dcterms:modified xsi:type="dcterms:W3CDTF">2022-10-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EquationSection">
    <vt:lpwstr>1</vt:lpwstr>
  </property>
</Properties>
</file>